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DC32A" w14:textId="76256708" w:rsidR="00D4359E" w:rsidRDefault="00901BA1" w:rsidP="001F043D">
      <w:pPr>
        <w:tabs>
          <w:tab w:val="left" w:pos="3860"/>
        </w:tabs>
        <w:jc w:val="center"/>
        <w:rPr>
          <w:b/>
          <w:sz w:val="28"/>
          <w:szCs w:val="28"/>
        </w:rPr>
      </w:pPr>
      <w:r w:rsidRPr="00355436">
        <w:rPr>
          <w:b/>
          <w:sz w:val="28"/>
          <w:szCs w:val="28"/>
        </w:rPr>
        <w:t>Job Description</w:t>
      </w:r>
    </w:p>
    <w:p w14:paraId="713FFE20" w14:textId="77777777" w:rsidR="007042E1" w:rsidRPr="00355436" w:rsidRDefault="007042E1" w:rsidP="001F043D">
      <w:pPr>
        <w:tabs>
          <w:tab w:val="left" w:pos="3860"/>
        </w:tabs>
        <w:jc w:val="center"/>
        <w:rPr>
          <w:b/>
          <w:sz w:val="28"/>
          <w:szCs w:val="28"/>
        </w:rPr>
      </w:pPr>
    </w:p>
    <w:p w14:paraId="09D43BE6" w14:textId="77777777" w:rsidR="00427793" w:rsidRDefault="00A36A22" w:rsidP="004A53AD">
      <w:pPr>
        <w:tabs>
          <w:tab w:val="left" w:pos="3860"/>
        </w:tabs>
        <w:rPr>
          <w:sz w:val="26"/>
          <w:szCs w:val="26"/>
        </w:rPr>
      </w:pPr>
      <w:r w:rsidRPr="00355436">
        <w:rPr>
          <w:sz w:val="26"/>
          <w:szCs w:val="26"/>
        </w:rPr>
        <w:t>Minto Island Growers</w:t>
      </w:r>
      <w:r w:rsidR="008E5837" w:rsidRPr="00355436">
        <w:rPr>
          <w:sz w:val="26"/>
          <w:szCs w:val="26"/>
        </w:rPr>
        <w:t xml:space="preserve"> is</w:t>
      </w:r>
      <w:r w:rsidR="00BC29B5">
        <w:rPr>
          <w:sz w:val="26"/>
          <w:szCs w:val="26"/>
        </w:rPr>
        <w:t xml:space="preserve"> seeking</w:t>
      </w:r>
      <w:r w:rsidR="00D23299" w:rsidRPr="00355436">
        <w:rPr>
          <w:sz w:val="26"/>
          <w:szCs w:val="26"/>
        </w:rPr>
        <w:t xml:space="preserve"> applicants </w:t>
      </w:r>
      <w:r w:rsidR="00BC29B5">
        <w:rPr>
          <w:sz w:val="26"/>
          <w:szCs w:val="26"/>
        </w:rPr>
        <w:t xml:space="preserve">for the Field Production </w:t>
      </w:r>
      <w:r w:rsidR="00CA2046">
        <w:rPr>
          <w:sz w:val="26"/>
          <w:szCs w:val="26"/>
        </w:rPr>
        <w:t>Assistant</w:t>
      </w:r>
      <w:r w:rsidR="00BC29B5">
        <w:rPr>
          <w:sz w:val="26"/>
          <w:szCs w:val="26"/>
        </w:rPr>
        <w:t xml:space="preserve"> for the</w:t>
      </w:r>
      <w:r w:rsidR="0007461C">
        <w:rPr>
          <w:sz w:val="26"/>
          <w:szCs w:val="26"/>
        </w:rPr>
        <w:t xml:space="preserve"> 2017</w:t>
      </w:r>
      <w:r w:rsidR="008E5837" w:rsidRPr="00355436">
        <w:rPr>
          <w:sz w:val="26"/>
          <w:szCs w:val="26"/>
        </w:rPr>
        <w:t xml:space="preserve"> production</w:t>
      </w:r>
      <w:r w:rsidR="009347C8">
        <w:rPr>
          <w:sz w:val="26"/>
          <w:szCs w:val="26"/>
        </w:rPr>
        <w:t xml:space="preserve"> season.  </w:t>
      </w:r>
      <w:r w:rsidR="0003664D">
        <w:rPr>
          <w:sz w:val="26"/>
          <w:szCs w:val="26"/>
        </w:rPr>
        <w:t xml:space="preserve">This position requires </w:t>
      </w:r>
      <w:r w:rsidR="00DD00C7">
        <w:rPr>
          <w:sz w:val="26"/>
          <w:szCs w:val="26"/>
        </w:rPr>
        <w:t xml:space="preserve">and cultivates </w:t>
      </w:r>
      <w:r w:rsidR="0003664D">
        <w:rPr>
          <w:sz w:val="26"/>
          <w:szCs w:val="26"/>
        </w:rPr>
        <w:t>a</w:t>
      </w:r>
      <w:r w:rsidR="00DD00C7">
        <w:rPr>
          <w:sz w:val="26"/>
          <w:szCs w:val="26"/>
        </w:rPr>
        <w:t>n extremely</w:t>
      </w:r>
      <w:r w:rsidR="0003664D">
        <w:rPr>
          <w:sz w:val="26"/>
          <w:szCs w:val="26"/>
        </w:rPr>
        <w:t xml:space="preserve"> diverse skill set</w:t>
      </w:r>
      <w:r w:rsidR="00DD00C7">
        <w:rPr>
          <w:sz w:val="26"/>
          <w:szCs w:val="26"/>
        </w:rPr>
        <w:t xml:space="preserve"> while providing the necessary tools</w:t>
      </w:r>
      <w:r w:rsidR="00F94C8A">
        <w:rPr>
          <w:sz w:val="26"/>
          <w:szCs w:val="26"/>
        </w:rPr>
        <w:t xml:space="preserve"> and training</w:t>
      </w:r>
      <w:r w:rsidR="00DD00C7">
        <w:rPr>
          <w:sz w:val="26"/>
          <w:szCs w:val="26"/>
        </w:rPr>
        <w:t xml:space="preserve"> to dig deeper into the mechanics of a working organic </w:t>
      </w:r>
      <w:r w:rsidR="00DD00C7" w:rsidRPr="006952C9">
        <w:rPr>
          <w:sz w:val="26"/>
          <w:szCs w:val="26"/>
        </w:rPr>
        <w:t>farm.</w:t>
      </w:r>
      <w:r w:rsidR="006952C9" w:rsidRPr="006952C9">
        <w:rPr>
          <w:sz w:val="26"/>
          <w:szCs w:val="26"/>
        </w:rPr>
        <w:t xml:space="preserve">  </w:t>
      </w:r>
      <w:r w:rsidR="00127E6B" w:rsidRPr="006952C9">
        <w:rPr>
          <w:sz w:val="26"/>
          <w:szCs w:val="26"/>
        </w:rPr>
        <w:t>Duties</w:t>
      </w:r>
      <w:r w:rsidR="00127E6B">
        <w:rPr>
          <w:sz w:val="26"/>
          <w:szCs w:val="26"/>
        </w:rPr>
        <w:t xml:space="preserve"> range from irrigation, seeding, </w:t>
      </w:r>
      <w:r w:rsidR="00CA2046">
        <w:rPr>
          <w:sz w:val="26"/>
          <w:szCs w:val="26"/>
        </w:rPr>
        <w:t>tillage</w:t>
      </w:r>
      <w:r w:rsidR="00127E6B">
        <w:rPr>
          <w:sz w:val="26"/>
          <w:szCs w:val="26"/>
        </w:rPr>
        <w:t xml:space="preserve">, cultivating, fertilizing, and cover cropping.  </w:t>
      </w:r>
      <w:r w:rsidR="00251A1C">
        <w:rPr>
          <w:sz w:val="26"/>
          <w:szCs w:val="26"/>
        </w:rPr>
        <w:t xml:space="preserve">There is a strong emphasis on the operation of farm machinery, including trucks, trailers, and tractors.  </w:t>
      </w:r>
      <w:r w:rsidR="004B3576" w:rsidRPr="006952C9">
        <w:rPr>
          <w:sz w:val="26"/>
          <w:szCs w:val="26"/>
        </w:rPr>
        <w:t>Specific field duties include operating</w:t>
      </w:r>
      <w:r w:rsidR="00251A1C">
        <w:rPr>
          <w:sz w:val="26"/>
          <w:szCs w:val="26"/>
        </w:rPr>
        <w:t xml:space="preserve"> tractors and implements including </w:t>
      </w:r>
      <w:r w:rsidR="00DD21B3">
        <w:rPr>
          <w:sz w:val="26"/>
          <w:szCs w:val="26"/>
        </w:rPr>
        <w:t xml:space="preserve">mowers, </w:t>
      </w:r>
      <w:r w:rsidR="00251A1C">
        <w:rPr>
          <w:sz w:val="26"/>
          <w:szCs w:val="26"/>
        </w:rPr>
        <w:t xml:space="preserve">discs, rototillers, </w:t>
      </w:r>
      <w:r w:rsidR="00DD21B3">
        <w:rPr>
          <w:sz w:val="26"/>
          <w:szCs w:val="26"/>
        </w:rPr>
        <w:t>under-cutters, seeders, grain drills and</w:t>
      </w:r>
      <w:r w:rsidR="00251A1C">
        <w:rPr>
          <w:sz w:val="26"/>
          <w:szCs w:val="26"/>
        </w:rPr>
        <w:t xml:space="preserve"> cultivation tool</w:t>
      </w:r>
      <w:r w:rsidR="00DD21B3">
        <w:rPr>
          <w:sz w:val="26"/>
          <w:szCs w:val="26"/>
        </w:rPr>
        <w:t>s like sweeps</w:t>
      </w:r>
      <w:r w:rsidR="00251A1C">
        <w:rPr>
          <w:sz w:val="26"/>
          <w:szCs w:val="26"/>
        </w:rPr>
        <w:t>,</w:t>
      </w:r>
      <w:r w:rsidR="00DD21B3">
        <w:rPr>
          <w:sz w:val="26"/>
          <w:szCs w:val="26"/>
        </w:rPr>
        <w:t xml:space="preserve"> knives, basket and tine weeders</w:t>
      </w:r>
      <w:r w:rsidR="00251A1C">
        <w:rPr>
          <w:sz w:val="26"/>
          <w:szCs w:val="26"/>
        </w:rPr>
        <w:t xml:space="preserve">.  </w:t>
      </w:r>
      <w:r w:rsidR="004A53AD">
        <w:rPr>
          <w:sz w:val="26"/>
          <w:szCs w:val="26"/>
        </w:rPr>
        <w:t xml:space="preserve">It is the Field Production </w:t>
      </w:r>
      <w:r w:rsidR="00CA2046">
        <w:rPr>
          <w:sz w:val="26"/>
          <w:szCs w:val="26"/>
        </w:rPr>
        <w:t>Assistant’s</w:t>
      </w:r>
      <w:r w:rsidR="004A53AD">
        <w:rPr>
          <w:sz w:val="26"/>
          <w:szCs w:val="26"/>
        </w:rPr>
        <w:t xml:space="preserve"> re</w:t>
      </w:r>
      <w:r w:rsidR="009A5917">
        <w:rPr>
          <w:sz w:val="26"/>
          <w:szCs w:val="26"/>
        </w:rPr>
        <w:t>sponsibility, in cooperation</w:t>
      </w:r>
      <w:r w:rsidR="004A53AD">
        <w:rPr>
          <w:sz w:val="26"/>
          <w:szCs w:val="26"/>
        </w:rPr>
        <w:t xml:space="preserve"> with the Farm Owners and the Field </w:t>
      </w:r>
      <w:r w:rsidR="00CA2046">
        <w:rPr>
          <w:sz w:val="26"/>
          <w:szCs w:val="26"/>
        </w:rPr>
        <w:t xml:space="preserve">Production </w:t>
      </w:r>
      <w:r w:rsidR="004A53AD" w:rsidRPr="00CA2046">
        <w:rPr>
          <w:sz w:val="26"/>
          <w:szCs w:val="26"/>
        </w:rPr>
        <w:t xml:space="preserve">Manager, to properly monitor and manage the crops, both in the field </w:t>
      </w:r>
      <w:r w:rsidR="00CA2046">
        <w:rPr>
          <w:sz w:val="26"/>
          <w:szCs w:val="26"/>
        </w:rPr>
        <w:t xml:space="preserve">and in the </w:t>
      </w:r>
      <w:r w:rsidR="0092428B">
        <w:rPr>
          <w:sz w:val="26"/>
          <w:szCs w:val="26"/>
        </w:rPr>
        <w:t xml:space="preserve">greenhouses, including keeping necessary records. </w:t>
      </w:r>
    </w:p>
    <w:p w14:paraId="65E10C4E" w14:textId="77777777" w:rsidR="00427793" w:rsidRDefault="00427793" w:rsidP="004A53AD">
      <w:pPr>
        <w:tabs>
          <w:tab w:val="left" w:pos="3860"/>
        </w:tabs>
        <w:rPr>
          <w:sz w:val="26"/>
          <w:szCs w:val="26"/>
        </w:rPr>
      </w:pPr>
    </w:p>
    <w:p w14:paraId="33C0D0C8" w14:textId="08E2BE84" w:rsidR="004A53AD" w:rsidRPr="00CA2046" w:rsidRDefault="00B02599" w:rsidP="004A53AD">
      <w:pPr>
        <w:tabs>
          <w:tab w:val="left" w:pos="3860"/>
        </w:tabs>
        <w:rPr>
          <w:sz w:val="26"/>
          <w:szCs w:val="26"/>
        </w:rPr>
      </w:pPr>
      <w:r>
        <w:rPr>
          <w:sz w:val="26"/>
          <w:szCs w:val="26"/>
        </w:rPr>
        <w:t>The idea</w:t>
      </w:r>
      <w:r w:rsidR="00427793">
        <w:rPr>
          <w:sz w:val="26"/>
          <w:szCs w:val="26"/>
        </w:rPr>
        <w:t>l</w:t>
      </w:r>
      <w:r>
        <w:rPr>
          <w:sz w:val="26"/>
          <w:szCs w:val="26"/>
        </w:rPr>
        <w:t xml:space="preserve"> candidate would have 1-3 years experience on a diversified agricultural </w:t>
      </w:r>
      <w:r w:rsidR="009A3941">
        <w:rPr>
          <w:sz w:val="26"/>
          <w:szCs w:val="26"/>
        </w:rPr>
        <w:t>farm</w:t>
      </w:r>
      <w:r>
        <w:rPr>
          <w:sz w:val="26"/>
          <w:szCs w:val="26"/>
        </w:rPr>
        <w:t xml:space="preserve"> </w:t>
      </w:r>
      <w:r w:rsidR="00427793">
        <w:rPr>
          <w:sz w:val="26"/>
          <w:szCs w:val="26"/>
        </w:rPr>
        <w:t xml:space="preserve">and would be </w:t>
      </w:r>
      <w:r>
        <w:rPr>
          <w:sz w:val="26"/>
          <w:szCs w:val="26"/>
        </w:rPr>
        <w:t>looking to dive deeper in</w:t>
      </w:r>
      <w:r w:rsidR="009A3941">
        <w:rPr>
          <w:sz w:val="26"/>
          <w:szCs w:val="26"/>
        </w:rPr>
        <w:t>to</w:t>
      </w:r>
      <w:r>
        <w:rPr>
          <w:sz w:val="26"/>
          <w:szCs w:val="26"/>
        </w:rPr>
        <w:t xml:space="preserve"> the more skilled production work such as cultivation, seeding and cover-cropping. MIG is very interested in supporting potential crew members who have a strong intellectual </w:t>
      </w:r>
      <w:r w:rsidR="00AA4FD9">
        <w:rPr>
          <w:sz w:val="26"/>
          <w:szCs w:val="26"/>
        </w:rPr>
        <w:t>engagement</w:t>
      </w:r>
      <w:r w:rsidR="009A3941">
        <w:rPr>
          <w:sz w:val="26"/>
          <w:szCs w:val="26"/>
        </w:rPr>
        <w:t xml:space="preserve"> and looking to make multi-year to a farm. </w:t>
      </w:r>
    </w:p>
    <w:p w14:paraId="0DEB654C" w14:textId="77777777" w:rsidR="003A1CC3" w:rsidRDefault="003A1CC3" w:rsidP="004A53AD">
      <w:pPr>
        <w:tabs>
          <w:tab w:val="left" w:pos="3860"/>
        </w:tabs>
        <w:rPr>
          <w:sz w:val="26"/>
          <w:szCs w:val="26"/>
        </w:rPr>
      </w:pPr>
    </w:p>
    <w:p w14:paraId="1E5195EC" w14:textId="41F02DEA" w:rsidR="004517C5" w:rsidRDefault="004A53AD" w:rsidP="00A039EE">
      <w:pPr>
        <w:tabs>
          <w:tab w:val="left" w:pos="3860"/>
        </w:tabs>
        <w:rPr>
          <w:sz w:val="26"/>
          <w:szCs w:val="26"/>
        </w:rPr>
      </w:pPr>
      <w:r>
        <w:rPr>
          <w:sz w:val="26"/>
          <w:szCs w:val="26"/>
        </w:rPr>
        <w:t>In addition to field responsibilities, a</w:t>
      </w:r>
      <w:r w:rsidR="00251A1C">
        <w:rPr>
          <w:sz w:val="26"/>
          <w:szCs w:val="26"/>
        </w:rPr>
        <w:t xml:space="preserve"> portion of every workweek is </w:t>
      </w:r>
      <w:r w:rsidR="004B3576">
        <w:rPr>
          <w:sz w:val="26"/>
          <w:szCs w:val="26"/>
        </w:rPr>
        <w:t>dedicated</w:t>
      </w:r>
      <w:r w:rsidR="00251A1C">
        <w:rPr>
          <w:sz w:val="26"/>
          <w:szCs w:val="26"/>
        </w:rPr>
        <w:t xml:space="preserve"> to working alongside the</w:t>
      </w:r>
      <w:r w:rsidR="004B3576">
        <w:rPr>
          <w:sz w:val="26"/>
          <w:szCs w:val="26"/>
        </w:rPr>
        <w:t xml:space="preserve"> rest of the farm crew on regular tasks like</w:t>
      </w:r>
      <w:r w:rsidR="0005495C">
        <w:rPr>
          <w:sz w:val="26"/>
          <w:szCs w:val="26"/>
        </w:rPr>
        <w:t xml:space="preserve"> transplanting, weeding, </w:t>
      </w:r>
      <w:r w:rsidR="009917A0">
        <w:rPr>
          <w:sz w:val="26"/>
          <w:szCs w:val="26"/>
        </w:rPr>
        <w:t xml:space="preserve">as well as harvesting, processing and packing for the CSA. Tentatively, field activities would comprise </w:t>
      </w:r>
      <w:r w:rsidR="00CA2046">
        <w:rPr>
          <w:sz w:val="26"/>
          <w:szCs w:val="26"/>
        </w:rPr>
        <w:t>three</w:t>
      </w:r>
      <w:r w:rsidR="009917A0">
        <w:rPr>
          <w:sz w:val="26"/>
          <w:szCs w:val="26"/>
        </w:rPr>
        <w:t xml:space="preserve"> days of the work week (Monday, Thursday, Friday), and harvest/pack-out would comprise </w:t>
      </w:r>
      <w:r w:rsidR="00CA2046">
        <w:rPr>
          <w:sz w:val="26"/>
          <w:szCs w:val="26"/>
        </w:rPr>
        <w:t>two</w:t>
      </w:r>
      <w:r w:rsidR="009917A0">
        <w:rPr>
          <w:sz w:val="26"/>
          <w:szCs w:val="26"/>
        </w:rPr>
        <w:t xml:space="preserve"> days (Tuesday, Wednesday.)</w:t>
      </w:r>
    </w:p>
    <w:p w14:paraId="52AFCCD2" w14:textId="77777777" w:rsidR="004517C5" w:rsidRDefault="004517C5" w:rsidP="00A039EE">
      <w:pPr>
        <w:tabs>
          <w:tab w:val="left" w:pos="3860"/>
        </w:tabs>
        <w:rPr>
          <w:sz w:val="26"/>
          <w:szCs w:val="26"/>
        </w:rPr>
      </w:pPr>
    </w:p>
    <w:p w14:paraId="04318D9E" w14:textId="52C4333B" w:rsidR="00E3361A" w:rsidRDefault="00127E6B" w:rsidP="00A039EE">
      <w:pPr>
        <w:tabs>
          <w:tab w:val="left" w:pos="3860"/>
        </w:tabs>
        <w:rPr>
          <w:sz w:val="26"/>
          <w:szCs w:val="26"/>
        </w:rPr>
      </w:pPr>
      <w:r>
        <w:rPr>
          <w:sz w:val="26"/>
          <w:szCs w:val="26"/>
        </w:rPr>
        <w:t>This position requires a comprehensive understanding of the various jobs that are necessary throughout the growing season, and to be abl</w:t>
      </w:r>
      <w:r w:rsidR="007042E1">
        <w:rPr>
          <w:sz w:val="26"/>
          <w:szCs w:val="26"/>
        </w:rPr>
        <w:t>e to anticipate and adapt to</w:t>
      </w:r>
      <w:r>
        <w:rPr>
          <w:sz w:val="26"/>
          <w:szCs w:val="26"/>
        </w:rPr>
        <w:t xml:space="preserve"> seasonal shifts.  Creative problem solving is </w:t>
      </w:r>
      <w:r w:rsidR="007042E1">
        <w:rPr>
          <w:sz w:val="26"/>
          <w:szCs w:val="26"/>
        </w:rPr>
        <w:t>required daily</w:t>
      </w:r>
      <w:r>
        <w:rPr>
          <w:sz w:val="26"/>
          <w:szCs w:val="26"/>
        </w:rPr>
        <w:t xml:space="preserve">, as is the ability to maintain an even-keeled disposition in the face of often difficult, yet rewarding, work. </w:t>
      </w:r>
      <w:r w:rsidR="00251A1C">
        <w:rPr>
          <w:sz w:val="26"/>
          <w:szCs w:val="26"/>
        </w:rPr>
        <w:t xml:space="preserve"> </w:t>
      </w:r>
      <w:r w:rsidR="0090622B">
        <w:rPr>
          <w:sz w:val="26"/>
          <w:szCs w:val="26"/>
        </w:rPr>
        <w:t xml:space="preserve">Being a small, tight-knit farm, MIG </w:t>
      </w:r>
      <w:r w:rsidR="00205005">
        <w:rPr>
          <w:sz w:val="26"/>
          <w:szCs w:val="26"/>
        </w:rPr>
        <w:t>seeks</w:t>
      </w:r>
      <w:r w:rsidR="0090622B">
        <w:rPr>
          <w:sz w:val="26"/>
          <w:szCs w:val="26"/>
        </w:rPr>
        <w:t xml:space="preserve"> people who thrive working alone</w:t>
      </w:r>
      <w:r w:rsidR="00205005">
        <w:rPr>
          <w:sz w:val="26"/>
          <w:szCs w:val="26"/>
        </w:rPr>
        <w:t xml:space="preserve"> as well as in groups, </w:t>
      </w:r>
      <w:r w:rsidR="0090622B">
        <w:rPr>
          <w:sz w:val="26"/>
          <w:szCs w:val="26"/>
        </w:rPr>
        <w:t xml:space="preserve">as the </w:t>
      </w:r>
      <w:r w:rsidR="00205005">
        <w:rPr>
          <w:sz w:val="26"/>
          <w:szCs w:val="26"/>
        </w:rPr>
        <w:t>workweek</w:t>
      </w:r>
      <w:r w:rsidR="0090622B">
        <w:rPr>
          <w:sz w:val="26"/>
          <w:szCs w:val="26"/>
        </w:rPr>
        <w:t xml:space="preserve"> invariably requires both.</w:t>
      </w:r>
      <w:r w:rsidR="00205005">
        <w:rPr>
          <w:sz w:val="26"/>
          <w:szCs w:val="26"/>
        </w:rPr>
        <w:t xml:space="preserve">  We also strive</w:t>
      </w:r>
      <w:r w:rsidR="0073437E">
        <w:rPr>
          <w:sz w:val="26"/>
          <w:szCs w:val="26"/>
        </w:rPr>
        <w:t xml:space="preserve"> to build a team of diverse yet </w:t>
      </w:r>
      <w:r w:rsidR="00205005">
        <w:rPr>
          <w:sz w:val="26"/>
          <w:szCs w:val="26"/>
        </w:rPr>
        <w:t xml:space="preserve">likeminded individuals who share a passion for sustainable agriculture and find </w:t>
      </w:r>
      <w:r w:rsidR="0066545E">
        <w:rPr>
          <w:sz w:val="26"/>
          <w:szCs w:val="26"/>
        </w:rPr>
        <w:t xml:space="preserve">fulfillment in meaningful work. </w:t>
      </w:r>
    </w:p>
    <w:p w14:paraId="3316A58D" w14:textId="77777777" w:rsidR="000101D4" w:rsidRPr="00355436" w:rsidRDefault="000101D4" w:rsidP="00DF6DF2">
      <w:pPr>
        <w:tabs>
          <w:tab w:val="left" w:pos="3860"/>
        </w:tabs>
        <w:rPr>
          <w:sz w:val="26"/>
          <w:szCs w:val="26"/>
        </w:rPr>
      </w:pPr>
    </w:p>
    <w:p w14:paraId="3F04FC06" w14:textId="01A7BCE2" w:rsidR="007042E1" w:rsidRPr="008174E2" w:rsidRDefault="00DA3954" w:rsidP="008174E2">
      <w:pPr>
        <w:tabs>
          <w:tab w:val="left" w:pos="3860"/>
        </w:tabs>
        <w:rPr>
          <w:sz w:val="26"/>
          <w:szCs w:val="26"/>
        </w:rPr>
      </w:pPr>
      <w:r>
        <w:rPr>
          <w:sz w:val="26"/>
          <w:szCs w:val="26"/>
        </w:rPr>
        <w:t xml:space="preserve">The average </w:t>
      </w:r>
      <w:r w:rsidR="002F717C">
        <w:rPr>
          <w:sz w:val="26"/>
          <w:szCs w:val="26"/>
        </w:rPr>
        <w:t>workweek</w:t>
      </w:r>
      <w:r w:rsidR="00D64979">
        <w:rPr>
          <w:sz w:val="26"/>
          <w:szCs w:val="26"/>
        </w:rPr>
        <w:t xml:space="preserve"> c</w:t>
      </w:r>
      <w:r w:rsidR="008B3A4D">
        <w:rPr>
          <w:sz w:val="26"/>
          <w:szCs w:val="26"/>
        </w:rPr>
        <w:t>onsists of 8-11</w:t>
      </w:r>
      <w:r w:rsidR="006A781B">
        <w:rPr>
          <w:sz w:val="26"/>
          <w:szCs w:val="26"/>
        </w:rPr>
        <w:t xml:space="preserve"> hour days (40-55</w:t>
      </w:r>
      <w:r w:rsidR="00D64979">
        <w:rPr>
          <w:sz w:val="26"/>
          <w:szCs w:val="26"/>
        </w:rPr>
        <w:t xml:space="preserve"> hours per week)</w:t>
      </w:r>
      <w:r w:rsidR="00D64979" w:rsidRPr="00355436">
        <w:rPr>
          <w:sz w:val="26"/>
          <w:szCs w:val="26"/>
        </w:rPr>
        <w:t xml:space="preserve"> with </w:t>
      </w:r>
      <w:r w:rsidR="00207F3C">
        <w:rPr>
          <w:sz w:val="26"/>
          <w:szCs w:val="26"/>
        </w:rPr>
        <w:t xml:space="preserve">occasional </w:t>
      </w:r>
      <w:r w:rsidR="00D64979" w:rsidRPr="00207F3C">
        <w:rPr>
          <w:sz w:val="26"/>
          <w:szCs w:val="26"/>
        </w:rPr>
        <w:t xml:space="preserve">longer days expected during the peak production months of </w:t>
      </w:r>
      <w:r w:rsidR="00207F3C">
        <w:rPr>
          <w:sz w:val="26"/>
          <w:szCs w:val="26"/>
        </w:rPr>
        <w:t>May</w:t>
      </w:r>
      <w:r w:rsidR="003D142D" w:rsidRPr="00207F3C">
        <w:rPr>
          <w:sz w:val="26"/>
          <w:szCs w:val="26"/>
        </w:rPr>
        <w:t xml:space="preserve"> through</w:t>
      </w:r>
      <w:r w:rsidR="00D64979" w:rsidRPr="00207F3C">
        <w:rPr>
          <w:sz w:val="26"/>
          <w:szCs w:val="26"/>
        </w:rPr>
        <w:t xml:space="preserve"> September. </w:t>
      </w:r>
      <w:r w:rsidR="00317D5D" w:rsidRPr="00207F3C">
        <w:rPr>
          <w:sz w:val="26"/>
          <w:szCs w:val="26"/>
        </w:rPr>
        <w:t>Regardless</w:t>
      </w:r>
      <w:r w:rsidR="00317D5D" w:rsidRPr="00355436">
        <w:rPr>
          <w:sz w:val="26"/>
          <w:szCs w:val="26"/>
        </w:rPr>
        <w:t xml:space="preserve"> of experience, applicants must </w:t>
      </w:r>
      <w:r w:rsidR="00317D5D">
        <w:rPr>
          <w:sz w:val="26"/>
          <w:szCs w:val="26"/>
        </w:rPr>
        <w:t>be highly motivated and</w:t>
      </w:r>
      <w:r w:rsidR="00317D5D" w:rsidRPr="00355436">
        <w:rPr>
          <w:sz w:val="26"/>
          <w:szCs w:val="26"/>
        </w:rPr>
        <w:t xml:space="preserve"> focused on speed, efficiency</w:t>
      </w:r>
      <w:r w:rsidR="002F717C">
        <w:rPr>
          <w:sz w:val="26"/>
          <w:szCs w:val="26"/>
        </w:rPr>
        <w:t>,</w:t>
      </w:r>
      <w:r w:rsidR="00317D5D" w:rsidRPr="00355436">
        <w:rPr>
          <w:sz w:val="26"/>
          <w:szCs w:val="26"/>
        </w:rPr>
        <w:t xml:space="preserve"> and quality of work. </w:t>
      </w:r>
      <w:r w:rsidR="002F717C">
        <w:rPr>
          <w:sz w:val="26"/>
          <w:szCs w:val="26"/>
        </w:rPr>
        <w:t xml:space="preserve"> </w:t>
      </w:r>
      <w:r w:rsidR="00317D5D" w:rsidRPr="00355436">
        <w:rPr>
          <w:sz w:val="26"/>
          <w:szCs w:val="26"/>
        </w:rPr>
        <w:t>Vegetable production work is strenuous and physically demanding, and applicants must be confident in their ability to efficiently perform this work on a daily basis and through</w:t>
      </w:r>
      <w:r w:rsidR="002F717C">
        <w:rPr>
          <w:sz w:val="26"/>
          <w:szCs w:val="26"/>
        </w:rPr>
        <w:t>out</w:t>
      </w:r>
      <w:r w:rsidR="00317D5D" w:rsidRPr="00355436">
        <w:rPr>
          <w:sz w:val="26"/>
          <w:szCs w:val="26"/>
        </w:rPr>
        <w:t xml:space="preserve"> the production season.  A positive </w:t>
      </w:r>
      <w:r w:rsidR="00F94C8A">
        <w:rPr>
          <w:sz w:val="26"/>
          <w:szCs w:val="26"/>
        </w:rPr>
        <w:t>and flexible attitude is a must.</w:t>
      </w:r>
      <w:r w:rsidR="00E96DFC">
        <w:rPr>
          <w:sz w:val="26"/>
          <w:szCs w:val="26"/>
        </w:rPr>
        <w:t xml:space="preserve"> </w:t>
      </w:r>
    </w:p>
    <w:p w14:paraId="261AB225" w14:textId="77777777" w:rsidR="007042E1" w:rsidRDefault="007042E1" w:rsidP="001F043D">
      <w:pPr>
        <w:tabs>
          <w:tab w:val="left" w:pos="3860"/>
        </w:tabs>
        <w:jc w:val="center"/>
        <w:rPr>
          <w:b/>
          <w:sz w:val="28"/>
          <w:szCs w:val="28"/>
        </w:rPr>
      </w:pPr>
    </w:p>
    <w:p w14:paraId="514C749E" w14:textId="477532A9" w:rsidR="00D4359E" w:rsidRPr="00355436" w:rsidRDefault="00745849" w:rsidP="001F043D">
      <w:pPr>
        <w:tabs>
          <w:tab w:val="left" w:pos="3860"/>
        </w:tabs>
        <w:jc w:val="center"/>
        <w:rPr>
          <w:b/>
          <w:sz w:val="28"/>
          <w:szCs w:val="28"/>
        </w:rPr>
      </w:pPr>
      <w:r w:rsidRPr="00355436">
        <w:rPr>
          <w:b/>
          <w:sz w:val="28"/>
          <w:szCs w:val="28"/>
        </w:rPr>
        <w:t>About the F</w:t>
      </w:r>
      <w:r w:rsidR="00284E38" w:rsidRPr="00355436">
        <w:rPr>
          <w:b/>
          <w:sz w:val="28"/>
          <w:szCs w:val="28"/>
        </w:rPr>
        <w:t>arm</w:t>
      </w:r>
    </w:p>
    <w:p w14:paraId="52D23232" w14:textId="4CA79634" w:rsidR="00B70B0E" w:rsidRDefault="006759C1" w:rsidP="00355436">
      <w:pPr>
        <w:rPr>
          <w:rFonts w:ascii="Cambria" w:hAnsi="Cambria"/>
          <w:sz w:val="26"/>
          <w:szCs w:val="22"/>
          <w:shd w:val="clear" w:color="auto" w:fill="FAFAFA"/>
        </w:rPr>
      </w:pPr>
      <w:r w:rsidRPr="00355436">
        <w:rPr>
          <w:rFonts w:ascii="Cambria" w:hAnsi="Cambria"/>
          <w:sz w:val="26"/>
          <w:szCs w:val="22"/>
          <w:shd w:val="clear" w:color="auto" w:fill="FAFAFA"/>
        </w:rPr>
        <w:t>Minto Island Growers is</w:t>
      </w:r>
      <w:r w:rsidR="001B06E7" w:rsidRPr="00355436">
        <w:rPr>
          <w:rFonts w:ascii="Cambria" w:hAnsi="Cambria"/>
          <w:sz w:val="26"/>
          <w:szCs w:val="22"/>
          <w:shd w:val="clear" w:color="auto" w:fill="FAFAFA"/>
        </w:rPr>
        <w:t xml:space="preserve"> a 5</w:t>
      </w:r>
      <w:r w:rsidR="00984D82" w:rsidRPr="00355436">
        <w:rPr>
          <w:rFonts w:ascii="Cambria" w:hAnsi="Cambria"/>
          <w:sz w:val="26"/>
          <w:szCs w:val="22"/>
          <w:shd w:val="clear" w:color="auto" w:fill="FAFAFA"/>
        </w:rPr>
        <w:t xml:space="preserve">0 acre diversified farm and nursery located in South Salem next to Minto Brown Island Park. </w:t>
      </w:r>
      <w:r w:rsidR="00F43186" w:rsidRPr="00355436">
        <w:rPr>
          <w:rFonts w:ascii="Cambria" w:hAnsi="Cambria"/>
          <w:sz w:val="26"/>
          <w:szCs w:val="22"/>
          <w:shd w:val="clear" w:color="auto" w:fill="FAFAFA"/>
        </w:rPr>
        <w:t>MIG is c</w:t>
      </w:r>
      <w:r w:rsidR="00984D82" w:rsidRPr="00355436">
        <w:rPr>
          <w:rFonts w:ascii="Cambria" w:hAnsi="Cambria"/>
          <w:sz w:val="26"/>
          <w:szCs w:val="22"/>
          <w:shd w:val="clear" w:color="auto" w:fill="FAFAFA"/>
        </w:rPr>
        <w:t>o-owned and operated by Chris Jenkins an</w:t>
      </w:r>
      <w:r w:rsidRPr="00355436">
        <w:rPr>
          <w:rFonts w:ascii="Cambria" w:hAnsi="Cambria"/>
          <w:sz w:val="26"/>
          <w:szCs w:val="22"/>
          <w:shd w:val="clear" w:color="auto" w:fill="FAFAFA"/>
        </w:rPr>
        <w:t xml:space="preserve">d Elizabeth </w:t>
      </w:r>
      <w:r w:rsidR="00F43186" w:rsidRPr="00355436">
        <w:rPr>
          <w:rFonts w:ascii="Cambria" w:hAnsi="Cambria"/>
          <w:sz w:val="26"/>
          <w:szCs w:val="22"/>
          <w:shd w:val="clear" w:color="auto" w:fill="FAFAFA"/>
        </w:rPr>
        <w:t>Miller who began to lease the</w:t>
      </w:r>
      <w:r w:rsidR="00984D82" w:rsidRPr="00355436">
        <w:rPr>
          <w:rFonts w:ascii="Cambria" w:hAnsi="Cambria"/>
          <w:sz w:val="26"/>
          <w:szCs w:val="22"/>
          <w:shd w:val="clear" w:color="auto" w:fill="FAFAFA"/>
        </w:rPr>
        <w:t xml:space="preserve"> land owned by the Miller family </w:t>
      </w:r>
      <w:r w:rsidR="00F43186" w:rsidRPr="00355436">
        <w:rPr>
          <w:rFonts w:ascii="Cambria" w:hAnsi="Cambria"/>
          <w:sz w:val="26"/>
          <w:szCs w:val="22"/>
          <w:shd w:val="clear" w:color="auto" w:fill="FAFAFA"/>
        </w:rPr>
        <w:t>in 2008</w:t>
      </w:r>
      <w:r w:rsidR="00650C46" w:rsidRPr="00355436">
        <w:rPr>
          <w:rFonts w:ascii="Cambria" w:hAnsi="Cambria"/>
          <w:sz w:val="26"/>
          <w:szCs w:val="22"/>
          <w:shd w:val="clear" w:color="auto" w:fill="FAFAFA"/>
        </w:rPr>
        <w:t xml:space="preserve"> and began transitioning to certified organic, diversified</w:t>
      </w:r>
      <w:r w:rsidR="00F205F8">
        <w:rPr>
          <w:rFonts w:ascii="Cambria" w:hAnsi="Cambria"/>
          <w:sz w:val="26"/>
          <w:szCs w:val="22"/>
          <w:shd w:val="clear" w:color="auto" w:fill="FAFAFA"/>
        </w:rPr>
        <w:t xml:space="preserve"> vegetable production. Farm-</w:t>
      </w:r>
      <w:r w:rsidR="00650C46" w:rsidRPr="00355436">
        <w:rPr>
          <w:rFonts w:ascii="Cambria" w:hAnsi="Cambria"/>
          <w:sz w:val="26"/>
          <w:szCs w:val="22"/>
          <w:shd w:val="clear" w:color="auto" w:fill="FAFAFA"/>
        </w:rPr>
        <w:t>grown produce is</w:t>
      </w:r>
      <w:r w:rsidR="005C24C9" w:rsidRPr="00355436">
        <w:rPr>
          <w:rFonts w:ascii="Cambria" w:hAnsi="Cambria"/>
          <w:sz w:val="26"/>
          <w:szCs w:val="22"/>
          <w:shd w:val="clear" w:color="auto" w:fill="FAFAFA"/>
        </w:rPr>
        <w:t xml:space="preserve"> sold </w:t>
      </w:r>
      <w:r w:rsidR="00F205F8">
        <w:rPr>
          <w:rFonts w:ascii="Cambria" w:hAnsi="Cambria"/>
          <w:sz w:val="26"/>
          <w:szCs w:val="22"/>
          <w:shd w:val="clear" w:color="auto" w:fill="FAFAFA"/>
        </w:rPr>
        <w:t>through a 250-</w:t>
      </w:r>
      <w:r w:rsidR="00697CE6" w:rsidRPr="00355436">
        <w:rPr>
          <w:rFonts w:ascii="Cambria" w:hAnsi="Cambria"/>
          <w:sz w:val="26"/>
          <w:szCs w:val="22"/>
          <w:shd w:val="clear" w:color="auto" w:fill="FAFAFA"/>
        </w:rPr>
        <w:t xml:space="preserve">member CSA, </w:t>
      </w:r>
      <w:r w:rsidR="00984D82" w:rsidRPr="00355436">
        <w:rPr>
          <w:rFonts w:ascii="Cambria" w:hAnsi="Cambria"/>
          <w:sz w:val="26"/>
          <w:szCs w:val="22"/>
          <w:shd w:val="clear" w:color="auto" w:fill="FAFAFA"/>
        </w:rPr>
        <w:t>the Salem Saturday Market,</w:t>
      </w:r>
      <w:r w:rsidR="00990AA2" w:rsidRPr="00355436">
        <w:rPr>
          <w:rFonts w:ascii="Cambria" w:hAnsi="Cambria"/>
          <w:sz w:val="26"/>
          <w:szCs w:val="22"/>
          <w:shd w:val="clear" w:color="auto" w:fill="FAFAFA"/>
        </w:rPr>
        <w:t xml:space="preserve"> </w:t>
      </w:r>
      <w:r w:rsidR="005C24C9" w:rsidRPr="00355436">
        <w:rPr>
          <w:rFonts w:ascii="Cambria" w:hAnsi="Cambria"/>
          <w:sz w:val="26"/>
          <w:szCs w:val="22"/>
          <w:shd w:val="clear" w:color="auto" w:fill="FAFAFA"/>
        </w:rPr>
        <w:t>an</w:t>
      </w:r>
      <w:r w:rsidR="00697CE6" w:rsidRPr="00355436">
        <w:rPr>
          <w:rFonts w:ascii="Cambria" w:hAnsi="Cambria"/>
          <w:sz w:val="26"/>
          <w:szCs w:val="22"/>
          <w:shd w:val="clear" w:color="auto" w:fill="FAFAFA"/>
        </w:rPr>
        <w:t xml:space="preserve"> on-site Fa</w:t>
      </w:r>
      <w:r w:rsidR="00F43186" w:rsidRPr="00355436">
        <w:rPr>
          <w:rFonts w:ascii="Cambria" w:hAnsi="Cambria"/>
          <w:sz w:val="26"/>
          <w:szCs w:val="22"/>
          <w:shd w:val="clear" w:color="auto" w:fill="FAFAFA"/>
        </w:rPr>
        <w:t>rm Stand and other local outlets</w:t>
      </w:r>
      <w:r w:rsidR="00697CE6" w:rsidRPr="00355436">
        <w:rPr>
          <w:rFonts w:ascii="Cambria" w:hAnsi="Cambria"/>
          <w:sz w:val="26"/>
          <w:szCs w:val="22"/>
          <w:shd w:val="clear" w:color="auto" w:fill="FAFAFA"/>
        </w:rPr>
        <w:t>.</w:t>
      </w:r>
      <w:r w:rsidR="00E06A2F">
        <w:rPr>
          <w:rFonts w:ascii="Cambria" w:hAnsi="Cambria"/>
          <w:sz w:val="26"/>
          <w:szCs w:val="22"/>
          <w:shd w:val="clear" w:color="auto" w:fill="FAFAFA"/>
        </w:rPr>
        <w:t xml:space="preserve">  Five</w:t>
      </w:r>
      <w:r w:rsidR="00984D82" w:rsidRPr="00355436">
        <w:rPr>
          <w:rFonts w:ascii="Cambria" w:hAnsi="Cambria"/>
          <w:sz w:val="26"/>
          <w:szCs w:val="22"/>
          <w:shd w:val="clear" w:color="auto" w:fill="FAFAFA"/>
        </w:rPr>
        <w:t xml:space="preserve"> acre</w:t>
      </w:r>
      <w:r w:rsidR="005C24C9" w:rsidRPr="00355436">
        <w:rPr>
          <w:rFonts w:ascii="Cambria" w:hAnsi="Cambria"/>
          <w:sz w:val="26"/>
          <w:szCs w:val="22"/>
          <w:shd w:val="clear" w:color="auto" w:fill="FAFAFA"/>
        </w:rPr>
        <w:t>s of blueberries</w:t>
      </w:r>
      <w:r w:rsidR="00984D82" w:rsidRPr="00355436">
        <w:rPr>
          <w:rFonts w:ascii="Cambria" w:hAnsi="Cambria"/>
          <w:sz w:val="26"/>
          <w:szCs w:val="22"/>
          <w:shd w:val="clear" w:color="auto" w:fill="FAFAFA"/>
        </w:rPr>
        <w:t xml:space="preserve"> opens for U-Pick in </w:t>
      </w:r>
      <w:r w:rsidR="00F43186" w:rsidRPr="00355436">
        <w:rPr>
          <w:rFonts w:ascii="Cambria" w:hAnsi="Cambria"/>
          <w:sz w:val="26"/>
          <w:szCs w:val="22"/>
          <w:shd w:val="clear" w:color="auto" w:fill="FAFAFA"/>
        </w:rPr>
        <w:t>July</w:t>
      </w:r>
      <w:r w:rsidR="00984D82" w:rsidRPr="00355436">
        <w:rPr>
          <w:rFonts w:ascii="Cambria" w:hAnsi="Cambria"/>
          <w:sz w:val="26"/>
          <w:szCs w:val="22"/>
          <w:shd w:val="clear" w:color="auto" w:fill="FAFAFA"/>
        </w:rPr>
        <w:t xml:space="preserve"> and a Farm Food Cart</w:t>
      </w:r>
      <w:r w:rsidR="005C24C9" w:rsidRPr="00355436">
        <w:rPr>
          <w:rFonts w:ascii="Cambria" w:hAnsi="Cambria"/>
          <w:sz w:val="26"/>
          <w:szCs w:val="22"/>
          <w:shd w:val="clear" w:color="auto" w:fill="FAFAFA"/>
        </w:rPr>
        <w:t xml:space="preserve"> located at the Farm Stand</w:t>
      </w:r>
      <w:r w:rsidR="001F043D">
        <w:rPr>
          <w:rFonts w:ascii="Cambria" w:hAnsi="Cambria"/>
          <w:sz w:val="26"/>
          <w:szCs w:val="22"/>
          <w:shd w:val="clear" w:color="auto" w:fill="FAFAFA"/>
        </w:rPr>
        <w:t xml:space="preserve"> provides seasonal, farm-</w:t>
      </w:r>
      <w:r w:rsidR="00984D82" w:rsidRPr="00355436">
        <w:rPr>
          <w:rFonts w:ascii="Cambria" w:hAnsi="Cambria"/>
          <w:sz w:val="26"/>
          <w:szCs w:val="22"/>
          <w:shd w:val="clear" w:color="auto" w:fill="FAFAFA"/>
        </w:rPr>
        <w:t xml:space="preserve">sourced lunches for customers. </w:t>
      </w:r>
      <w:r w:rsidR="00E06A2F">
        <w:rPr>
          <w:rFonts w:ascii="Cambria" w:hAnsi="Cambria"/>
          <w:sz w:val="26"/>
          <w:szCs w:val="22"/>
          <w:shd w:val="clear" w:color="auto" w:fill="FAFAFA"/>
        </w:rPr>
        <w:t xml:space="preserve"> Other nursery projects</w:t>
      </w:r>
      <w:r w:rsidR="005C24C9" w:rsidRPr="00355436">
        <w:rPr>
          <w:rFonts w:ascii="Cambria" w:hAnsi="Cambria"/>
          <w:sz w:val="26"/>
          <w:szCs w:val="22"/>
          <w:shd w:val="clear" w:color="auto" w:fill="FAFAFA"/>
        </w:rPr>
        <w:t xml:space="preserve"> </w:t>
      </w:r>
      <w:r w:rsidR="00043BE9">
        <w:rPr>
          <w:rFonts w:ascii="Cambria" w:hAnsi="Cambria"/>
          <w:sz w:val="26"/>
          <w:szCs w:val="22"/>
          <w:shd w:val="clear" w:color="auto" w:fill="FAFAFA"/>
        </w:rPr>
        <w:t xml:space="preserve">include </w:t>
      </w:r>
      <w:r w:rsidR="005C24C9" w:rsidRPr="00355436">
        <w:rPr>
          <w:rFonts w:ascii="Cambria" w:hAnsi="Cambria"/>
          <w:sz w:val="26"/>
          <w:szCs w:val="22"/>
          <w:shd w:val="clear" w:color="auto" w:fill="FAFAFA"/>
        </w:rPr>
        <w:t xml:space="preserve">native plant, mint, </w:t>
      </w:r>
      <w:r w:rsidR="00043BE9">
        <w:rPr>
          <w:rFonts w:ascii="Cambria" w:hAnsi="Cambria"/>
          <w:sz w:val="26"/>
          <w:szCs w:val="22"/>
          <w:shd w:val="clear" w:color="auto" w:fill="FAFAFA"/>
        </w:rPr>
        <w:t xml:space="preserve">and </w:t>
      </w:r>
      <w:r w:rsidR="005C24C9" w:rsidRPr="00355436">
        <w:rPr>
          <w:rFonts w:ascii="Cambria" w:hAnsi="Cambria"/>
          <w:sz w:val="26"/>
          <w:szCs w:val="22"/>
          <w:shd w:val="clear" w:color="auto" w:fill="FAFAFA"/>
        </w:rPr>
        <w:t xml:space="preserve">poplar </w:t>
      </w:r>
      <w:r w:rsidR="00043BE9">
        <w:rPr>
          <w:rFonts w:ascii="Cambria" w:hAnsi="Cambria"/>
          <w:sz w:val="26"/>
          <w:szCs w:val="22"/>
          <w:shd w:val="clear" w:color="auto" w:fill="FAFAFA"/>
        </w:rPr>
        <w:t>propagation as well as</w:t>
      </w:r>
      <w:r w:rsidR="005C24C9" w:rsidRPr="00355436">
        <w:rPr>
          <w:rFonts w:ascii="Cambria" w:hAnsi="Cambria"/>
          <w:sz w:val="26"/>
          <w:szCs w:val="22"/>
          <w:shd w:val="clear" w:color="auto" w:fill="FAFAFA"/>
        </w:rPr>
        <w:t xml:space="preserve"> </w:t>
      </w:r>
      <w:r w:rsidR="00043BE9">
        <w:rPr>
          <w:rFonts w:ascii="Cambria" w:hAnsi="Cambria"/>
          <w:sz w:val="26"/>
          <w:szCs w:val="22"/>
          <w:shd w:val="clear" w:color="auto" w:fill="FAFAFA"/>
        </w:rPr>
        <w:t xml:space="preserve">maintaining our </w:t>
      </w:r>
      <w:r w:rsidR="00207F3C">
        <w:rPr>
          <w:rFonts w:ascii="Cambria" w:hAnsi="Cambria"/>
          <w:sz w:val="26"/>
          <w:szCs w:val="22"/>
          <w:shd w:val="clear" w:color="auto" w:fill="FAFAFA"/>
        </w:rPr>
        <w:t>12 acres of tea</w:t>
      </w:r>
      <w:r w:rsidR="00043BE9">
        <w:rPr>
          <w:rFonts w:ascii="Cambria" w:hAnsi="Cambria"/>
          <w:sz w:val="26"/>
          <w:szCs w:val="22"/>
          <w:shd w:val="clear" w:color="auto" w:fill="FAFAFA"/>
        </w:rPr>
        <w:t>—Oregon’s</w:t>
      </w:r>
      <w:r w:rsidR="007B001E">
        <w:rPr>
          <w:rFonts w:ascii="Cambria" w:hAnsi="Cambria"/>
          <w:sz w:val="26"/>
          <w:szCs w:val="22"/>
          <w:shd w:val="clear" w:color="auto" w:fill="FAFAFA"/>
        </w:rPr>
        <w:t xml:space="preserve"> </w:t>
      </w:r>
      <w:r w:rsidR="00325C19" w:rsidRPr="00355436">
        <w:rPr>
          <w:rFonts w:ascii="Cambria" w:hAnsi="Cambria"/>
          <w:sz w:val="26"/>
          <w:szCs w:val="22"/>
          <w:shd w:val="clear" w:color="auto" w:fill="FAFAFA"/>
        </w:rPr>
        <w:t xml:space="preserve">oldest and only commercial scale tea planting. </w:t>
      </w:r>
    </w:p>
    <w:p w14:paraId="7DF7E98D" w14:textId="77777777" w:rsidR="00B70B0E" w:rsidRDefault="00B70B0E" w:rsidP="00355436">
      <w:pPr>
        <w:rPr>
          <w:rFonts w:ascii="Cambria" w:hAnsi="Cambria"/>
          <w:sz w:val="26"/>
          <w:szCs w:val="22"/>
          <w:shd w:val="clear" w:color="auto" w:fill="FAFAFA"/>
        </w:rPr>
      </w:pPr>
    </w:p>
    <w:p w14:paraId="5F00BEBE" w14:textId="2AC7D470" w:rsidR="002E5609" w:rsidRPr="00B70B0E" w:rsidRDefault="00325C19" w:rsidP="00B70B0E">
      <w:pPr>
        <w:jc w:val="center"/>
        <w:rPr>
          <w:rFonts w:ascii="Cambria" w:hAnsi="Cambria"/>
          <w:b/>
          <w:i/>
          <w:sz w:val="26"/>
          <w:szCs w:val="20"/>
        </w:rPr>
      </w:pPr>
      <w:r w:rsidRPr="00B70B0E">
        <w:rPr>
          <w:rFonts w:ascii="Cambria" w:hAnsi="Cambria"/>
          <w:b/>
          <w:i/>
          <w:sz w:val="26"/>
          <w:szCs w:val="22"/>
          <w:shd w:val="clear" w:color="auto" w:fill="FAFAFA"/>
        </w:rPr>
        <w:t>Please v</w:t>
      </w:r>
      <w:r w:rsidR="00437392" w:rsidRPr="00B70B0E">
        <w:rPr>
          <w:rFonts w:ascii="Cambria" w:hAnsi="Cambria"/>
          <w:b/>
          <w:i/>
          <w:sz w:val="26"/>
          <w:szCs w:val="22"/>
          <w:shd w:val="clear" w:color="auto" w:fill="FAFAFA"/>
        </w:rPr>
        <w:t>isit our website</w:t>
      </w:r>
      <w:r w:rsidR="00B70B0E" w:rsidRPr="00B70B0E">
        <w:rPr>
          <w:rFonts w:ascii="Cambria" w:hAnsi="Cambria"/>
          <w:b/>
          <w:i/>
          <w:sz w:val="26"/>
          <w:szCs w:val="22"/>
          <w:shd w:val="clear" w:color="auto" w:fill="FAFAFA"/>
        </w:rPr>
        <w:t xml:space="preserve"> for more information</w:t>
      </w:r>
      <w:r w:rsidR="00437392" w:rsidRPr="00B70B0E">
        <w:rPr>
          <w:rFonts w:ascii="Cambria" w:hAnsi="Cambria"/>
          <w:b/>
          <w:i/>
          <w:sz w:val="26"/>
          <w:szCs w:val="22"/>
          <w:shd w:val="clear" w:color="auto" w:fill="FAFAFA"/>
        </w:rPr>
        <w:t xml:space="preserve"> </w:t>
      </w:r>
      <w:r w:rsidR="00C22087" w:rsidRPr="00B70B0E">
        <w:rPr>
          <w:rFonts w:ascii="Cambria" w:hAnsi="Cambria"/>
          <w:b/>
          <w:i/>
          <w:sz w:val="26"/>
          <w:szCs w:val="22"/>
          <w:shd w:val="clear" w:color="auto" w:fill="FAFAFA"/>
        </w:rPr>
        <w:t>www.mintogrowers.com</w:t>
      </w:r>
    </w:p>
    <w:p w14:paraId="3C7E3B91" w14:textId="77777777" w:rsidR="002F717C" w:rsidRDefault="002F717C" w:rsidP="003B0879">
      <w:pPr>
        <w:tabs>
          <w:tab w:val="left" w:pos="3860"/>
        </w:tabs>
        <w:jc w:val="center"/>
        <w:rPr>
          <w:b/>
          <w:sz w:val="28"/>
          <w:szCs w:val="28"/>
        </w:rPr>
      </w:pPr>
    </w:p>
    <w:p w14:paraId="51BFF9D9" w14:textId="77777777" w:rsidR="002F717C" w:rsidRDefault="002F717C" w:rsidP="003B0879">
      <w:pPr>
        <w:tabs>
          <w:tab w:val="left" w:pos="3860"/>
        </w:tabs>
        <w:jc w:val="center"/>
        <w:rPr>
          <w:b/>
          <w:sz w:val="28"/>
          <w:szCs w:val="28"/>
        </w:rPr>
      </w:pPr>
    </w:p>
    <w:p w14:paraId="308D162B" w14:textId="77777777" w:rsidR="00F94C8A" w:rsidRDefault="00F94C8A" w:rsidP="00FB1BFE">
      <w:pPr>
        <w:tabs>
          <w:tab w:val="left" w:pos="3860"/>
        </w:tabs>
        <w:jc w:val="center"/>
        <w:rPr>
          <w:b/>
          <w:sz w:val="28"/>
          <w:szCs w:val="28"/>
        </w:rPr>
      </w:pPr>
    </w:p>
    <w:p w14:paraId="2F983FDF" w14:textId="77777777" w:rsidR="00F94C8A" w:rsidRDefault="00F94C8A" w:rsidP="00FB1BFE">
      <w:pPr>
        <w:tabs>
          <w:tab w:val="left" w:pos="3860"/>
        </w:tabs>
        <w:jc w:val="center"/>
        <w:rPr>
          <w:b/>
          <w:sz w:val="28"/>
          <w:szCs w:val="28"/>
        </w:rPr>
      </w:pPr>
    </w:p>
    <w:p w14:paraId="7ED71617" w14:textId="77777777" w:rsidR="00F94C8A" w:rsidRDefault="00F94C8A" w:rsidP="00FB1BFE">
      <w:pPr>
        <w:tabs>
          <w:tab w:val="left" w:pos="3860"/>
        </w:tabs>
        <w:jc w:val="center"/>
        <w:rPr>
          <w:b/>
          <w:sz w:val="28"/>
          <w:szCs w:val="28"/>
        </w:rPr>
      </w:pPr>
    </w:p>
    <w:p w14:paraId="1C776685" w14:textId="77777777" w:rsidR="00F94C8A" w:rsidRDefault="00F94C8A" w:rsidP="00FB1BFE">
      <w:pPr>
        <w:tabs>
          <w:tab w:val="left" w:pos="3860"/>
        </w:tabs>
        <w:jc w:val="center"/>
        <w:rPr>
          <w:b/>
          <w:sz w:val="28"/>
          <w:szCs w:val="28"/>
        </w:rPr>
      </w:pPr>
    </w:p>
    <w:p w14:paraId="2BA4C107" w14:textId="77777777" w:rsidR="00F94C8A" w:rsidRDefault="00F94C8A" w:rsidP="00FB1BFE">
      <w:pPr>
        <w:tabs>
          <w:tab w:val="left" w:pos="3860"/>
        </w:tabs>
        <w:jc w:val="center"/>
        <w:rPr>
          <w:b/>
          <w:sz w:val="28"/>
          <w:szCs w:val="28"/>
        </w:rPr>
      </w:pPr>
    </w:p>
    <w:p w14:paraId="6A8DF2AC" w14:textId="77777777" w:rsidR="00F94C8A" w:rsidRDefault="00F94C8A" w:rsidP="00FB1BFE">
      <w:pPr>
        <w:tabs>
          <w:tab w:val="left" w:pos="3860"/>
        </w:tabs>
        <w:jc w:val="center"/>
        <w:rPr>
          <w:b/>
          <w:sz w:val="28"/>
          <w:szCs w:val="28"/>
        </w:rPr>
      </w:pPr>
    </w:p>
    <w:p w14:paraId="62A3951C" w14:textId="77777777" w:rsidR="00F94C8A" w:rsidRDefault="00F94C8A" w:rsidP="00FB1BFE">
      <w:pPr>
        <w:tabs>
          <w:tab w:val="left" w:pos="3860"/>
        </w:tabs>
        <w:jc w:val="center"/>
        <w:rPr>
          <w:b/>
          <w:sz w:val="28"/>
          <w:szCs w:val="28"/>
        </w:rPr>
      </w:pPr>
    </w:p>
    <w:p w14:paraId="389C5134" w14:textId="77777777" w:rsidR="00F94C8A" w:rsidRDefault="00F94C8A" w:rsidP="00FB1BFE">
      <w:pPr>
        <w:tabs>
          <w:tab w:val="left" w:pos="3860"/>
        </w:tabs>
        <w:jc w:val="center"/>
        <w:rPr>
          <w:b/>
          <w:sz w:val="28"/>
          <w:szCs w:val="28"/>
        </w:rPr>
      </w:pPr>
    </w:p>
    <w:p w14:paraId="5FE3FF4C" w14:textId="77777777" w:rsidR="00F94C8A" w:rsidRDefault="00F94C8A" w:rsidP="00FB1BFE">
      <w:pPr>
        <w:tabs>
          <w:tab w:val="left" w:pos="3860"/>
        </w:tabs>
        <w:jc w:val="center"/>
        <w:rPr>
          <w:b/>
          <w:sz w:val="28"/>
          <w:szCs w:val="28"/>
        </w:rPr>
      </w:pPr>
    </w:p>
    <w:p w14:paraId="48C5E46B" w14:textId="77777777" w:rsidR="00F94C8A" w:rsidRDefault="00F94C8A" w:rsidP="00FB1BFE">
      <w:pPr>
        <w:tabs>
          <w:tab w:val="left" w:pos="3860"/>
        </w:tabs>
        <w:jc w:val="center"/>
        <w:rPr>
          <w:b/>
          <w:sz w:val="28"/>
          <w:szCs w:val="28"/>
        </w:rPr>
      </w:pPr>
    </w:p>
    <w:p w14:paraId="47AECFFD" w14:textId="77777777" w:rsidR="00F94C8A" w:rsidRDefault="00F94C8A" w:rsidP="00925B6C">
      <w:pPr>
        <w:tabs>
          <w:tab w:val="left" w:pos="3860"/>
        </w:tabs>
        <w:rPr>
          <w:b/>
          <w:sz w:val="28"/>
          <w:szCs w:val="28"/>
        </w:rPr>
      </w:pPr>
    </w:p>
    <w:p w14:paraId="017A04FD" w14:textId="0BD2C320" w:rsidR="00CC1DB9" w:rsidRPr="00FB1BFE" w:rsidRDefault="00745849" w:rsidP="00FB1BFE">
      <w:pPr>
        <w:tabs>
          <w:tab w:val="left" w:pos="3860"/>
        </w:tabs>
        <w:jc w:val="center"/>
        <w:rPr>
          <w:b/>
          <w:sz w:val="28"/>
          <w:szCs w:val="28"/>
        </w:rPr>
      </w:pPr>
      <w:r w:rsidRPr="00355436">
        <w:rPr>
          <w:b/>
          <w:sz w:val="28"/>
          <w:szCs w:val="28"/>
        </w:rPr>
        <w:t>Position D</w:t>
      </w:r>
      <w:r w:rsidR="00CC1DB9" w:rsidRPr="00355436">
        <w:rPr>
          <w:b/>
          <w:sz w:val="28"/>
          <w:szCs w:val="28"/>
        </w:rPr>
        <w:t>etails</w:t>
      </w:r>
    </w:p>
    <w:p w14:paraId="411DFEE1" w14:textId="77777777" w:rsidR="00CC1DB9" w:rsidRPr="00A55DE2" w:rsidRDefault="00745849" w:rsidP="00CC1DB9">
      <w:pPr>
        <w:tabs>
          <w:tab w:val="left" w:pos="3860"/>
        </w:tabs>
        <w:rPr>
          <w:i/>
        </w:rPr>
      </w:pPr>
      <w:r w:rsidRPr="00355436">
        <w:rPr>
          <w:b/>
        </w:rPr>
        <w:t>The B</w:t>
      </w:r>
      <w:r w:rsidR="00CC1DB9" w:rsidRPr="00355436">
        <w:rPr>
          <w:b/>
        </w:rPr>
        <w:t>asics</w:t>
      </w:r>
    </w:p>
    <w:p w14:paraId="34A5FD97" w14:textId="77777777" w:rsidR="001F245E" w:rsidRPr="001F245E" w:rsidRDefault="00CC1DB9" w:rsidP="00355436">
      <w:pPr>
        <w:pStyle w:val="ListParagraph"/>
        <w:numPr>
          <w:ilvl w:val="0"/>
          <w:numId w:val="2"/>
        </w:numPr>
        <w:tabs>
          <w:tab w:val="left" w:pos="3860"/>
        </w:tabs>
      </w:pPr>
      <w:r w:rsidRPr="00A55DE2">
        <w:rPr>
          <w:i/>
        </w:rPr>
        <w:t xml:space="preserve">Employment </w:t>
      </w:r>
      <w:r w:rsidR="00902DA3" w:rsidRPr="00A55DE2">
        <w:rPr>
          <w:i/>
        </w:rPr>
        <w:t>Duration</w:t>
      </w:r>
      <w:r w:rsidR="008B5EF8">
        <w:rPr>
          <w:i/>
        </w:rPr>
        <w:t>:</w:t>
      </w:r>
    </w:p>
    <w:p w14:paraId="4B13FB1D" w14:textId="4631F48D" w:rsidR="001F245E" w:rsidRDefault="001F245E" w:rsidP="001F245E">
      <w:pPr>
        <w:pStyle w:val="ListParagraph"/>
        <w:numPr>
          <w:ilvl w:val="1"/>
          <w:numId w:val="2"/>
        </w:numPr>
        <w:tabs>
          <w:tab w:val="left" w:pos="3860"/>
        </w:tabs>
      </w:pPr>
      <w:r w:rsidRPr="001F245E">
        <w:rPr>
          <w:b/>
        </w:rPr>
        <w:t>Start Date</w:t>
      </w:r>
      <w:r>
        <w:t>: Flexible,</w:t>
      </w:r>
      <w:r w:rsidR="008174E2">
        <w:t xml:space="preserve"> early spring 2017</w:t>
      </w:r>
    </w:p>
    <w:p w14:paraId="184FDF58" w14:textId="77777777" w:rsidR="00CA0E3B" w:rsidRPr="00507DD3" w:rsidRDefault="00CA0E3B" w:rsidP="00CA0E3B">
      <w:pPr>
        <w:pStyle w:val="ListParagraph"/>
        <w:numPr>
          <w:ilvl w:val="1"/>
          <w:numId w:val="2"/>
        </w:numPr>
        <w:tabs>
          <w:tab w:val="left" w:pos="3860"/>
        </w:tabs>
      </w:pPr>
      <w:r w:rsidRPr="007C6566">
        <w:rPr>
          <w:b/>
        </w:rPr>
        <w:t>End Date:</w:t>
      </w:r>
      <w:r w:rsidRPr="00507DD3">
        <w:t xml:space="preserve"> </w:t>
      </w:r>
      <w:r>
        <w:t>October 31</w:t>
      </w:r>
      <w:r w:rsidRPr="007C6566">
        <w:rPr>
          <w:vertAlign w:val="superscript"/>
        </w:rPr>
        <w:t>st</w:t>
      </w:r>
      <w:r>
        <w:t>, 2017; official position review and re-hiring begins November 1</w:t>
      </w:r>
      <w:r w:rsidRPr="007C6566">
        <w:rPr>
          <w:vertAlign w:val="superscript"/>
        </w:rPr>
        <w:t>st</w:t>
      </w:r>
      <w:r>
        <w:t>, 2017</w:t>
      </w:r>
    </w:p>
    <w:p w14:paraId="3CFB48E4" w14:textId="5C4CF3B8" w:rsidR="00402935" w:rsidRPr="00A55DE2" w:rsidRDefault="009222E7" w:rsidP="00402935">
      <w:pPr>
        <w:pStyle w:val="ListParagraph"/>
        <w:numPr>
          <w:ilvl w:val="1"/>
          <w:numId w:val="2"/>
        </w:numPr>
        <w:tabs>
          <w:tab w:val="left" w:pos="3860"/>
        </w:tabs>
      </w:pPr>
      <w:r>
        <w:t>Potential for c</w:t>
      </w:r>
      <w:r w:rsidR="00402935" w:rsidRPr="00355436">
        <w:t>ontinued employment in win</w:t>
      </w:r>
      <w:r w:rsidR="00402935">
        <w:t xml:space="preserve">ter and spring, including Winter CSA </w:t>
      </w:r>
      <w:r w:rsidR="006D548B">
        <w:t>Nov-early Feb</w:t>
      </w:r>
    </w:p>
    <w:p w14:paraId="1DF016BA" w14:textId="77777777" w:rsidR="006658B3" w:rsidRPr="00507DD3" w:rsidRDefault="006658B3" w:rsidP="006658B3">
      <w:pPr>
        <w:pStyle w:val="ListParagraph"/>
        <w:numPr>
          <w:ilvl w:val="1"/>
          <w:numId w:val="2"/>
        </w:numPr>
        <w:tabs>
          <w:tab w:val="left" w:pos="3860"/>
        </w:tabs>
        <w:rPr>
          <w:i/>
        </w:rPr>
      </w:pPr>
      <w:r w:rsidRPr="00507DD3">
        <w:t>Multi-season/year commitments are highly valued</w:t>
      </w:r>
      <w:r>
        <w:t xml:space="preserve"> and </w:t>
      </w:r>
      <w:r w:rsidRPr="00507DD3">
        <w:t xml:space="preserve">encouraged and </w:t>
      </w:r>
      <w:r w:rsidRPr="006658B3">
        <w:t>met with compensation increases</w:t>
      </w:r>
    </w:p>
    <w:p w14:paraId="650854A9" w14:textId="53DF4505" w:rsidR="0022416E" w:rsidRDefault="00745849" w:rsidP="00355436">
      <w:pPr>
        <w:pStyle w:val="ListParagraph"/>
        <w:numPr>
          <w:ilvl w:val="0"/>
          <w:numId w:val="2"/>
        </w:numPr>
        <w:tabs>
          <w:tab w:val="left" w:pos="3860"/>
        </w:tabs>
      </w:pPr>
      <w:r w:rsidRPr="00355436">
        <w:rPr>
          <w:i/>
        </w:rPr>
        <w:t>Hours per W</w:t>
      </w:r>
      <w:r w:rsidR="00902DA3" w:rsidRPr="00355436">
        <w:rPr>
          <w:i/>
        </w:rPr>
        <w:t>eek:</w:t>
      </w:r>
      <w:r w:rsidR="00094C12" w:rsidRPr="00355436">
        <w:t xml:space="preserve"> 40-55 hours</w:t>
      </w:r>
    </w:p>
    <w:p w14:paraId="21CB6FB5" w14:textId="26BCBAA1" w:rsidR="009A0782" w:rsidRDefault="009A0782" w:rsidP="00355436">
      <w:pPr>
        <w:pStyle w:val="ListParagraph"/>
        <w:numPr>
          <w:ilvl w:val="0"/>
          <w:numId w:val="2"/>
        </w:numPr>
        <w:tabs>
          <w:tab w:val="left" w:pos="3860"/>
        </w:tabs>
      </w:pPr>
      <w:r>
        <w:rPr>
          <w:i/>
        </w:rPr>
        <w:t>Time off:</w:t>
      </w:r>
      <w:r w:rsidR="00043BE9">
        <w:t xml:space="preserve"> F</w:t>
      </w:r>
      <w:r>
        <w:t>lexibility for un-paid personal day</w:t>
      </w:r>
      <w:r w:rsidR="00280134">
        <w:t xml:space="preserve">s </w:t>
      </w:r>
      <w:r w:rsidR="003E0F20">
        <w:t xml:space="preserve">from November-March. </w:t>
      </w:r>
      <w:r w:rsidR="007C41B5">
        <w:t>Limited from April-October.</w:t>
      </w:r>
    </w:p>
    <w:p w14:paraId="64279EF0" w14:textId="77777777" w:rsidR="00600064" w:rsidRDefault="00600064" w:rsidP="00600064">
      <w:pPr>
        <w:pStyle w:val="ListParagraph"/>
        <w:numPr>
          <w:ilvl w:val="0"/>
          <w:numId w:val="2"/>
        </w:numPr>
        <w:tabs>
          <w:tab w:val="left" w:pos="3860"/>
        </w:tabs>
      </w:pPr>
      <w:r w:rsidRPr="00355436">
        <w:rPr>
          <w:i/>
        </w:rPr>
        <w:t>Compensation:</w:t>
      </w:r>
      <w:r w:rsidRPr="00355436">
        <w:t xml:space="preserve"> </w:t>
      </w:r>
    </w:p>
    <w:p w14:paraId="09D60747" w14:textId="740C7432" w:rsidR="00F12A5E" w:rsidRDefault="00600064" w:rsidP="00953953">
      <w:pPr>
        <w:pStyle w:val="ListParagraph"/>
        <w:numPr>
          <w:ilvl w:val="1"/>
          <w:numId w:val="2"/>
        </w:numPr>
        <w:tabs>
          <w:tab w:val="left" w:pos="3860"/>
        </w:tabs>
      </w:pPr>
      <w:r w:rsidRPr="00355436">
        <w:t>Starting wage $</w:t>
      </w:r>
      <w:r>
        <w:t>11.75</w:t>
      </w:r>
    </w:p>
    <w:p w14:paraId="2C9E51D8" w14:textId="0A6C33D0" w:rsidR="00F12A5E" w:rsidRDefault="00F12A5E" w:rsidP="00953953">
      <w:pPr>
        <w:pStyle w:val="ListParagraph"/>
        <w:numPr>
          <w:ilvl w:val="1"/>
          <w:numId w:val="2"/>
        </w:numPr>
        <w:tabs>
          <w:tab w:val="left" w:pos="3860"/>
        </w:tabs>
      </w:pPr>
      <w:r>
        <w:t>Wage increase to $12.25 in June</w:t>
      </w:r>
    </w:p>
    <w:p w14:paraId="0912829C" w14:textId="72E1D84D" w:rsidR="00600064" w:rsidRPr="00953953" w:rsidRDefault="00600064" w:rsidP="00953953">
      <w:pPr>
        <w:pStyle w:val="ListParagraph"/>
        <w:numPr>
          <w:ilvl w:val="1"/>
          <w:numId w:val="2"/>
        </w:numPr>
        <w:tabs>
          <w:tab w:val="left" w:pos="3860"/>
        </w:tabs>
      </w:pPr>
      <w:r w:rsidRPr="00355436">
        <w:t>Additional compensation is based on time worked and</w:t>
      </w:r>
      <w:r>
        <w:t xml:space="preserve"> proficiency</w:t>
      </w:r>
    </w:p>
    <w:p w14:paraId="123BDF3C" w14:textId="77777777" w:rsidR="00925B6C" w:rsidRDefault="00925B6C" w:rsidP="00925B6C">
      <w:pPr>
        <w:pStyle w:val="ListParagraph"/>
        <w:numPr>
          <w:ilvl w:val="0"/>
          <w:numId w:val="2"/>
        </w:numPr>
        <w:tabs>
          <w:tab w:val="left" w:pos="3860"/>
        </w:tabs>
      </w:pPr>
      <w:r>
        <w:rPr>
          <w:i/>
        </w:rPr>
        <w:t>Benefits</w:t>
      </w:r>
      <w:r>
        <w:t>:</w:t>
      </w:r>
    </w:p>
    <w:p w14:paraId="1DEFB925" w14:textId="77777777" w:rsidR="00925B6C" w:rsidRPr="001E0EF9" w:rsidRDefault="00925B6C" w:rsidP="00925B6C">
      <w:pPr>
        <w:pStyle w:val="ListParagraph"/>
        <w:numPr>
          <w:ilvl w:val="0"/>
          <w:numId w:val="14"/>
        </w:numPr>
        <w:tabs>
          <w:tab w:val="left" w:pos="3860"/>
        </w:tabs>
      </w:pPr>
      <w:r w:rsidRPr="001E0EF9">
        <w:rPr>
          <w:i/>
        </w:rPr>
        <w:t>Sick-leave:</w:t>
      </w:r>
      <w:r>
        <w:t xml:space="preserve"> Oregon sick-leave law of 40 hours per year for paid time off applies.  </w:t>
      </w:r>
      <w:r w:rsidRPr="00A423A9">
        <w:t xml:space="preserve">One </w:t>
      </w:r>
      <w:r>
        <w:t>hour of paid sick time accrues for every 30 hours</w:t>
      </w:r>
      <w:r w:rsidRPr="00A423A9">
        <w:t xml:space="preserve"> </w:t>
      </w:r>
      <w:r>
        <w:t>worked.</w:t>
      </w:r>
    </w:p>
    <w:p w14:paraId="109E8AB3" w14:textId="77777777" w:rsidR="00925B6C" w:rsidRPr="00AF5084" w:rsidRDefault="00925B6C" w:rsidP="00925B6C">
      <w:pPr>
        <w:pStyle w:val="NoSpacing"/>
        <w:numPr>
          <w:ilvl w:val="0"/>
          <w:numId w:val="13"/>
        </w:numPr>
        <w:tabs>
          <w:tab w:val="left" w:pos="90"/>
          <w:tab w:val="left" w:pos="3860"/>
        </w:tabs>
        <w:rPr>
          <w:sz w:val="24"/>
          <w:szCs w:val="24"/>
        </w:rPr>
      </w:pPr>
      <w:r w:rsidRPr="00353B4E">
        <w:rPr>
          <w:rFonts w:cstheme="minorHAnsi"/>
          <w:i/>
          <w:sz w:val="24"/>
          <w:szCs w:val="24"/>
        </w:rPr>
        <w:t>Time off:</w:t>
      </w:r>
      <w:r w:rsidRPr="00353B4E">
        <w:rPr>
          <w:rFonts w:cstheme="minorHAnsi"/>
          <w:sz w:val="24"/>
          <w:szCs w:val="24"/>
        </w:rPr>
        <w:t xml:space="preserve"> </w:t>
      </w:r>
      <w:r w:rsidRPr="00AF5084">
        <w:rPr>
          <w:rFonts w:cstheme="minorHAnsi"/>
          <w:sz w:val="24"/>
          <w:szCs w:val="24"/>
        </w:rPr>
        <w:t xml:space="preserve">Employees who have worked one full year receive one week of paid time off upon entering their second year of commitment to MIG. This benefit will continue to accumulate at a rate of three additional days per year accumulated after a full season working at a full time rate. </w:t>
      </w:r>
      <w:r w:rsidRPr="00AF5084">
        <w:rPr>
          <w:sz w:val="24"/>
          <w:szCs w:val="24"/>
        </w:rPr>
        <w:t>Additional flexibility for un-paid personal days from November-March. Limited with restrictions during peak season April-October</w:t>
      </w:r>
      <w:r>
        <w:rPr>
          <w:sz w:val="24"/>
          <w:szCs w:val="24"/>
        </w:rPr>
        <w:t>.</w:t>
      </w:r>
    </w:p>
    <w:p w14:paraId="2D3BA8BB" w14:textId="77777777" w:rsidR="00925B6C" w:rsidRPr="00AF5084" w:rsidRDefault="00925B6C" w:rsidP="00925B6C">
      <w:pPr>
        <w:pStyle w:val="NoSpacing"/>
        <w:numPr>
          <w:ilvl w:val="0"/>
          <w:numId w:val="13"/>
        </w:numPr>
        <w:tabs>
          <w:tab w:val="left" w:pos="90"/>
        </w:tabs>
        <w:rPr>
          <w:rFonts w:cstheme="minorHAnsi"/>
          <w:sz w:val="24"/>
          <w:szCs w:val="24"/>
        </w:rPr>
      </w:pPr>
      <w:r w:rsidRPr="00557B1D">
        <w:rPr>
          <w:rFonts w:cstheme="minorHAnsi"/>
          <w:i/>
          <w:sz w:val="24"/>
          <w:szCs w:val="24"/>
        </w:rPr>
        <w:t>Health Insurance—</w:t>
      </w:r>
      <w:r w:rsidRPr="00AF5084">
        <w:rPr>
          <w:rFonts w:cstheme="minorHAnsi"/>
          <w:sz w:val="24"/>
          <w:szCs w:val="24"/>
        </w:rPr>
        <w:t>MIG is actively looking into health insurance options for full time employees. There is a strong possibility that we will offer plans in the 2017 calendar year with 50% of premium cost paid and options for plan upgrades by employee choice. All full time employees working more than 40 hours per week will be eligible fo</w:t>
      </w:r>
      <w:r>
        <w:rPr>
          <w:rFonts w:cstheme="minorHAnsi"/>
          <w:sz w:val="24"/>
          <w:szCs w:val="24"/>
        </w:rPr>
        <w:t>r the health insurance benefit.</w:t>
      </w:r>
    </w:p>
    <w:p w14:paraId="64C4CE25" w14:textId="77777777" w:rsidR="00925B6C" w:rsidRPr="00557B1D" w:rsidRDefault="00925B6C" w:rsidP="00925B6C">
      <w:pPr>
        <w:pStyle w:val="NoSpacing"/>
        <w:numPr>
          <w:ilvl w:val="0"/>
          <w:numId w:val="13"/>
        </w:numPr>
        <w:tabs>
          <w:tab w:val="left" w:pos="90"/>
        </w:tabs>
        <w:rPr>
          <w:rFonts w:cstheme="minorHAnsi"/>
          <w:sz w:val="20"/>
          <w:szCs w:val="20"/>
        </w:rPr>
      </w:pPr>
      <w:r w:rsidRPr="00024A93">
        <w:rPr>
          <w:rFonts w:cstheme="minorHAnsi"/>
          <w:i/>
          <w:sz w:val="24"/>
          <w:szCs w:val="24"/>
        </w:rPr>
        <w:t>Bonuses</w:t>
      </w:r>
      <w:r w:rsidRPr="00024A93">
        <w:rPr>
          <w:rFonts w:cstheme="minorHAnsi"/>
          <w:sz w:val="24"/>
          <w:szCs w:val="24"/>
        </w:rPr>
        <w:t xml:space="preserve">: Awarded at the end of the calendar year to employees who work for MIG for a minimum of 9 months in the calendar year at a full time rate. Bonuses amounts are awarded based on the number of seasons worked at MIG, job performance and execution, </w:t>
      </w:r>
      <w:r>
        <w:rPr>
          <w:rFonts w:cstheme="minorHAnsi"/>
          <w:sz w:val="24"/>
          <w:szCs w:val="24"/>
        </w:rPr>
        <w:t>“</w:t>
      </w:r>
      <w:r w:rsidRPr="00024A93">
        <w:rPr>
          <w:rFonts w:cstheme="minorHAnsi"/>
          <w:sz w:val="24"/>
          <w:szCs w:val="24"/>
        </w:rPr>
        <w:t>above and beyond</w:t>
      </w:r>
      <w:r>
        <w:rPr>
          <w:rFonts w:cstheme="minorHAnsi"/>
          <w:sz w:val="24"/>
          <w:szCs w:val="24"/>
        </w:rPr>
        <w:t>”</w:t>
      </w:r>
      <w:r w:rsidRPr="00024A93">
        <w:rPr>
          <w:rFonts w:cstheme="minorHAnsi"/>
          <w:sz w:val="24"/>
          <w:szCs w:val="24"/>
        </w:rPr>
        <w:t xml:space="preserve"> mentality and contributions, and commitment to next season</w:t>
      </w:r>
      <w:r>
        <w:rPr>
          <w:rFonts w:cstheme="minorHAnsi"/>
          <w:sz w:val="24"/>
          <w:szCs w:val="24"/>
        </w:rPr>
        <w:t>.</w:t>
      </w:r>
    </w:p>
    <w:p w14:paraId="6D2554D4" w14:textId="0FF4E671" w:rsidR="00925B6C" w:rsidRPr="00FA5364" w:rsidRDefault="00925B6C" w:rsidP="00925B6C">
      <w:pPr>
        <w:pStyle w:val="ListParagraph"/>
        <w:numPr>
          <w:ilvl w:val="0"/>
          <w:numId w:val="13"/>
        </w:numPr>
        <w:tabs>
          <w:tab w:val="left" w:pos="3860"/>
        </w:tabs>
        <w:rPr>
          <w:i/>
        </w:rPr>
      </w:pPr>
      <w:bookmarkStart w:id="0" w:name="_GoBack"/>
      <w:bookmarkEnd w:id="0"/>
      <w:r>
        <w:t>Monetary support towards continuing education (for example conference fee paid for OSU Small Farms Conference plus consideration towards other continuing education opportunities.)</w:t>
      </w:r>
    </w:p>
    <w:p w14:paraId="4C343EBA" w14:textId="77777777" w:rsidR="00925B6C" w:rsidRPr="00374378" w:rsidRDefault="00925B6C" w:rsidP="00925B6C">
      <w:pPr>
        <w:pStyle w:val="ListParagraph"/>
        <w:numPr>
          <w:ilvl w:val="0"/>
          <w:numId w:val="13"/>
        </w:numPr>
        <w:tabs>
          <w:tab w:val="left" w:pos="3860"/>
        </w:tabs>
      </w:pPr>
      <w:r>
        <w:t>E</w:t>
      </w:r>
      <w:r w:rsidRPr="00355436">
        <w:t>mployee discounts on Farm Food Cart items</w:t>
      </w:r>
      <w:r>
        <w:t>; free drinks.</w:t>
      </w:r>
    </w:p>
    <w:p w14:paraId="446C2386" w14:textId="77777777" w:rsidR="00F94C8A" w:rsidRDefault="00F94C8A" w:rsidP="00CC1DB9">
      <w:pPr>
        <w:tabs>
          <w:tab w:val="center" w:pos="4320"/>
        </w:tabs>
        <w:rPr>
          <w:b/>
        </w:rPr>
      </w:pPr>
    </w:p>
    <w:p w14:paraId="5E434C34" w14:textId="77777777" w:rsidR="005C1C48" w:rsidRPr="00355436" w:rsidRDefault="00CC1DB9" w:rsidP="00CC1DB9">
      <w:pPr>
        <w:tabs>
          <w:tab w:val="center" w:pos="4320"/>
        </w:tabs>
        <w:rPr>
          <w:b/>
        </w:rPr>
      </w:pPr>
      <w:r w:rsidRPr="00355436">
        <w:rPr>
          <w:b/>
        </w:rPr>
        <w:t>Experience/Qualifications</w:t>
      </w:r>
      <w:r w:rsidR="005C1C48" w:rsidRPr="00355436">
        <w:rPr>
          <w:b/>
        </w:rPr>
        <w:t xml:space="preserve"> </w:t>
      </w:r>
    </w:p>
    <w:p w14:paraId="56CF5B41" w14:textId="32C7B02C" w:rsidR="00092375" w:rsidRPr="0092428B" w:rsidRDefault="007042E1" w:rsidP="00355436">
      <w:pPr>
        <w:pStyle w:val="ListParagraph"/>
        <w:numPr>
          <w:ilvl w:val="0"/>
          <w:numId w:val="3"/>
        </w:numPr>
        <w:tabs>
          <w:tab w:val="center" w:pos="4320"/>
        </w:tabs>
      </w:pPr>
      <w:r>
        <w:t>Minimum 2</w:t>
      </w:r>
      <w:r w:rsidRPr="00507DD3">
        <w:t xml:space="preserve"> years experience working with sustainable farming operation(s)</w:t>
      </w:r>
      <w:r w:rsidR="0073437E">
        <w:t xml:space="preserve">, including experience operating </w:t>
      </w:r>
      <w:r w:rsidR="0073437E" w:rsidRPr="0092428B">
        <w:t>tractors</w:t>
      </w:r>
      <w:r w:rsidR="000B23E7" w:rsidRPr="0092428B">
        <w:t xml:space="preserve"> (both l</w:t>
      </w:r>
      <w:r w:rsidR="0092428B">
        <w:t>arge horse power and cultivating</w:t>
      </w:r>
      <w:r w:rsidR="000B23E7" w:rsidRPr="0092428B">
        <w:t>)</w:t>
      </w:r>
    </w:p>
    <w:p w14:paraId="6BECA9D2" w14:textId="5B074054" w:rsidR="00902DA3" w:rsidRDefault="00E24136" w:rsidP="001E5D92">
      <w:pPr>
        <w:pStyle w:val="ListParagraph"/>
        <w:numPr>
          <w:ilvl w:val="0"/>
          <w:numId w:val="3"/>
        </w:numPr>
      </w:pPr>
      <w:r w:rsidRPr="00355436">
        <w:t xml:space="preserve">Ability to </w:t>
      </w:r>
      <w:r w:rsidR="00562A33">
        <w:t xml:space="preserve">work collaboratively with Farm Owners and </w:t>
      </w:r>
      <w:r w:rsidR="00D42561">
        <w:t>Field</w:t>
      </w:r>
      <w:r w:rsidR="00BD6B34">
        <w:t xml:space="preserve"> Production</w:t>
      </w:r>
      <w:r w:rsidR="00562A33">
        <w:t xml:space="preserve"> Manager</w:t>
      </w:r>
      <w:r w:rsidR="00D23299" w:rsidRPr="00355436">
        <w:t xml:space="preserve"> </w:t>
      </w:r>
      <w:r w:rsidR="00AF39C9">
        <w:t xml:space="preserve">to create </w:t>
      </w:r>
      <w:r w:rsidR="00BB55B7">
        <w:t>seasonal and weekly farm plans</w:t>
      </w:r>
    </w:p>
    <w:p w14:paraId="2028A831" w14:textId="6104467D" w:rsidR="00134229" w:rsidRDefault="00902DA3" w:rsidP="00BD6B34">
      <w:pPr>
        <w:pStyle w:val="ListParagraph"/>
        <w:numPr>
          <w:ilvl w:val="0"/>
          <w:numId w:val="3"/>
        </w:numPr>
        <w:tabs>
          <w:tab w:val="center" w:pos="4320"/>
        </w:tabs>
      </w:pPr>
      <w:r w:rsidRPr="00355436">
        <w:t>At</w:t>
      </w:r>
      <w:r w:rsidR="006E3558">
        <w:t>tention to detail and commitment to quality in</w:t>
      </w:r>
      <w:r w:rsidR="00134229">
        <w:t xml:space="preserve"> one’s work</w:t>
      </w:r>
    </w:p>
    <w:p w14:paraId="08F22594" w14:textId="77777777" w:rsidR="00134229" w:rsidRPr="00355436" w:rsidRDefault="00134229" w:rsidP="00134229">
      <w:pPr>
        <w:pStyle w:val="ListParagraph"/>
        <w:numPr>
          <w:ilvl w:val="0"/>
          <w:numId w:val="3"/>
        </w:numPr>
        <w:tabs>
          <w:tab w:val="center" w:pos="4320"/>
        </w:tabs>
      </w:pPr>
      <w:r>
        <w:t>Work quickly and efficiently</w:t>
      </w:r>
    </w:p>
    <w:p w14:paraId="6E213590" w14:textId="4F3C11E3" w:rsidR="006E3558" w:rsidRDefault="00043BE9" w:rsidP="00355436">
      <w:pPr>
        <w:pStyle w:val="ListParagraph"/>
        <w:numPr>
          <w:ilvl w:val="0"/>
          <w:numId w:val="3"/>
        </w:numPr>
        <w:tabs>
          <w:tab w:val="center" w:pos="4320"/>
        </w:tabs>
      </w:pPr>
      <w:r>
        <w:t>Be self-</w:t>
      </w:r>
      <w:r w:rsidR="006E3558">
        <w:t xml:space="preserve">motivated, flexible, and able </w:t>
      </w:r>
      <w:r w:rsidR="00A66114">
        <w:t xml:space="preserve">to </w:t>
      </w:r>
      <w:r w:rsidR="006E3558">
        <w:t>take initiative</w:t>
      </w:r>
    </w:p>
    <w:p w14:paraId="34ADD5D6" w14:textId="254398FA" w:rsidR="00BB55B7" w:rsidRDefault="00BB55B7" w:rsidP="00355436">
      <w:pPr>
        <w:pStyle w:val="ListParagraph"/>
        <w:numPr>
          <w:ilvl w:val="0"/>
          <w:numId w:val="3"/>
        </w:numPr>
        <w:tabs>
          <w:tab w:val="center" w:pos="4320"/>
        </w:tabs>
      </w:pPr>
      <w:r>
        <w:t>Capacity to adapt to new systems and situations as well as a penchant for creative problem solving</w:t>
      </w:r>
    </w:p>
    <w:p w14:paraId="3551644E" w14:textId="3AA6C628" w:rsidR="007E3145" w:rsidRPr="00355436" w:rsidRDefault="006E3558" w:rsidP="007E3145">
      <w:pPr>
        <w:pStyle w:val="ListParagraph"/>
        <w:numPr>
          <w:ilvl w:val="0"/>
          <w:numId w:val="3"/>
        </w:numPr>
        <w:tabs>
          <w:tab w:val="center" w:pos="4320"/>
        </w:tabs>
      </w:pPr>
      <w:r>
        <w:t xml:space="preserve">Ability to work </w:t>
      </w:r>
      <w:r w:rsidR="008803A5">
        <w:rPr>
          <w:i/>
        </w:rPr>
        <w:t xml:space="preserve">both </w:t>
      </w:r>
      <w:r>
        <w:t xml:space="preserve">alone </w:t>
      </w:r>
      <w:r w:rsidR="00BC7AD7">
        <w:t>as well as</w:t>
      </w:r>
      <w:r>
        <w:t xml:space="preserve"> in a team setting</w:t>
      </w:r>
    </w:p>
    <w:p w14:paraId="5413BB47" w14:textId="623CD672" w:rsidR="00E24136" w:rsidRPr="00355436" w:rsidRDefault="007E3145" w:rsidP="00355436">
      <w:pPr>
        <w:pStyle w:val="ListParagraph"/>
        <w:numPr>
          <w:ilvl w:val="0"/>
          <w:numId w:val="3"/>
        </w:numPr>
        <w:tabs>
          <w:tab w:val="center" w:pos="4320"/>
        </w:tabs>
      </w:pPr>
      <w:r>
        <w:t>Ability to</w:t>
      </w:r>
      <w:r w:rsidR="003946FD">
        <w:t xml:space="preserve"> </w:t>
      </w:r>
      <w:r w:rsidR="00C22087" w:rsidRPr="00355436">
        <w:t>perform strenuous physical labor on a daily basis</w:t>
      </w:r>
    </w:p>
    <w:p w14:paraId="1404782D" w14:textId="438BACA5" w:rsidR="00CC1DB9" w:rsidRPr="00355436" w:rsidRDefault="00294E74" w:rsidP="00355436">
      <w:pPr>
        <w:pStyle w:val="ListParagraph"/>
        <w:numPr>
          <w:ilvl w:val="0"/>
          <w:numId w:val="3"/>
        </w:numPr>
        <w:tabs>
          <w:tab w:val="center" w:pos="4320"/>
        </w:tabs>
      </w:pPr>
      <w:r>
        <w:t>Ability to lift 5</w:t>
      </w:r>
      <w:r w:rsidR="00BD271C" w:rsidRPr="00355436">
        <w:t>0</w:t>
      </w:r>
      <w:r w:rsidR="00CC1DB9" w:rsidRPr="00355436">
        <w:t xml:space="preserve"> lbs</w:t>
      </w:r>
      <w:r w:rsidR="00D00DAE" w:rsidRPr="00355436">
        <w:t>.</w:t>
      </w:r>
      <w:r w:rsidR="00CC1DB9" w:rsidRPr="00355436">
        <w:t>, adaptable to varying weather conditions</w:t>
      </w:r>
    </w:p>
    <w:p w14:paraId="66FD5E65" w14:textId="50E7F3EB" w:rsidR="004517C5" w:rsidRDefault="00902DA3" w:rsidP="00F94C8A">
      <w:pPr>
        <w:pStyle w:val="ListParagraph"/>
        <w:numPr>
          <w:ilvl w:val="0"/>
          <w:numId w:val="3"/>
        </w:numPr>
        <w:tabs>
          <w:tab w:val="center" w:pos="4320"/>
        </w:tabs>
      </w:pPr>
      <w:r w:rsidRPr="00355436">
        <w:t>Clean driver’s license</w:t>
      </w:r>
    </w:p>
    <w:p w14:paraId="6D855EA7" w14:textId="77777777" w:rsidR="00F94C8A" w:rsidRPr="00F94C8A" w:rsidRDefault="00F94C8A" w:rsidP="00F94C8A">
      <w:pPr>
        <w:pStyle w:val="ListParagraph"/>
        <w:tabs>
          <w:tab w:val="center" w:pos="4320"/>
        </w:tabs>
      </w:pPr>
    </w:p>
    <w:p w14:paraId="76F242D7" w14:textId="77777777" w:rsidR="00F94C8A" w:rsidRDefault="00F94C8A" w:rsidP="00620653">
      <w:pPr>
        <w:tabs>
          <w:tab w:val="left" w:pos="3860"/>
        </w:tabs>
        <w:rPr>
          <w:b/>
          <w:sz w:val="28"/>
          <w:szCs w:val="28"/>
        </w:rPr>
      </w:pPr>
    </w:p>
    <w:p w14:paraId="31A7C239" w14:textId="2F9461DE" w:rsidR="00FB1BFE" w:rsidRDefault="00E16E7D" w:rsidP="00FB1BFE">
      <w:pPr>
        <w:tabs>
          <w:tab w:val="left" w:pos="3860"/>
        </w:tabs>
        <w:jc w:val="center"/>
        <w:rPr>
          <w:b/>
          <w:sz w:val="28"/>
          <w:szCs w:val="28"/>
        </w:rPr>
      </w:pPr>
      <w:r w:rsidRPr="00355436">
        <w:rPr>
          <w:b/>
          <w:sz w:val="28"/>
          <w:szCs w:val="28"/>
        </w:rPr>
        <w:t>Job Duties</w:t>
      </w:r>
    </w:p>
    <w:p w14:paraId="2E237CAB" w14:textId="77777777" w:rsidR="00E73034" w:rsidRPr="00FB1BFE" w:rsidRDefault="00E73034" w:rsidP="00FB1BFE">
      <w:pPr>
        <w:tabs>
          <w:tab w:val="left" w:pos="3860"/>
        </w:tabs>
        <w:jc w:val="center"/>
        <w:rPr>
          <w:b/>
          <w:sz w:val="28"/>
          <w:szCs w:val="28"/>
        </w:rPr>
      </w:pPr>
    </w:p>
    <w:p w14:paraId="46411ADA" w14:textId="105B9370" w:rsidR="005C340A" w:rsidRDefault="005B7F3F" w:rsidP="00901BA1">
      <w:pPr>
        <w:tabs>
          <w:tab w:val="left" w:pos="3860"/>
        </w:tabs>
        <w:rPr>
          <w:b/>
        </w:rPr>
      </w:pPr>
      <w:r>
        <w:rPr>
          <w:b/>
        </w:rPr>
        <w:t>Field Production Coordinator duties i</w:t>
      </w:r>
      <w:r w:rsidR="00E24136" w:rsidRPr="00355436">
        <w:rPr>
          <w:b/>
        </w:rPr>
        <w:t>nclude (but are not limited to):</w:t>
      </w:r>
    </w:p>
    <w:p w14:paraId="793F9A95" w14:textId="45C03A12" w:rsidR="00A20D0F" w:rsidRDefault="005B7F3F" w:rsidP="00A20D0F">
      <w:pPr>
        <w:pStyle w:val="ListParagraph"/>
        <w:numPr>
          <w:ilvl w:val="0"/>
          <w:numId w:val="3"/>
        </w:numPr>
      </w:pPr>
      <w:r>
        <w:t>Drive and operate</w:t>
      </w:r>
      <w:r w:rsidR="008803A5">
        <w:t xml:space="preserve"> a diversity </w:t>
      </w:r>
      <w:r w:rsidR="00A20D0F">
        <w:t xml:space="preserve">of </w:t>
      </w:r>
      <w:r>
        <w:t>trucks,</w:t>
      </w:r>
      <w:r w:rsidR="00A20D0F">
        <w:t xml:space="preserve"> trailers, and other heavy machinery</w:t>
      </w:r>
    </w:p>
    <w:p w14:paraId="7CA7C477" w14:textId="52AA8580" w:rsidR="005B7F3F" w:rsidRDefault="005B7F3F" w:rsidP="00A20D0F">
      <w:pPr>
        <w:pStyle w:val="ListParagraph"/>
        <w:numPr>
          <w:ilvl w:val="0"/>
          <w:numId w:val="3"/>
        </w:numPr>
      </w:pPr>
      <w:r>
        <w:t xml:space="preserve">Operate multiple tractors </w:t>
      </w:r>
      <w:r w:rsidR="004F66C6">
        <w:t>and implements to execute various field tasks</w:t>
      </w:r>
    </w:p>
    <w:p w14:paraId="32B4454A" w14:textId="48D2F6EF" w:rsidR="00BB55B7" w:rsidRDefault="00BB55B7" w:rsidP="00BB55B7">
      <w:pPr>
        <w:pStyle w:val="ListParagraph"/>
        <w:numPr>
          <w:ilvl w:val="1"/>
          <w:numId w:val="3"/>
        </w:numPr>
      </w:pPr>
      <w:r>
        <w:t>Mowing</w:t>
      </w:r>
    </w:p>
    <w:p w14:paraId="73B16F3A" w14:textId="48083CF7" w:rsidR="004F66C6" w:rsidRDefault="004F66C6" w:rsidP="005B7F3F">
      <w:pPr>
        <w:pStyle w:val="ListParagraph"/>
        <w:numPr>
          <w:ilvl w:val="1"/>
          <w:numId w:val="3"/>
        </w:numPr>
      </w:pPr>
      <w:r>
        <w:t>Field preparation (both primary and secondary tillage) to incorporate organic matter and shape vegetable beds</w:t>
      </w:r>
    </w:p>
    <w:p w14:paraId="667D1F12" w14:textId="2D50758E" w:rsidR="00FF2B80" w:rsidRDefault="004F66C6" w:rsidP="005B7F3F">
      <w:pPr>
        <w:pStyle w:val="ListParagraph"/>
        <w:numPr>
          <w:ilvl w:val="1"/>
          <w:numId w:val="3"/>
        </w:numPr>
      </w:pPr>
      <w:r>
        <w:t xml:space="preserve">Direct seed various crops </w:t>
      </w:r>
    </w:p>
    <w:p w14:paraId="05CCA535" w14:textId="49E82472" w:rsidR="00E065B9" w:rsidRDefault="00BB55B7" w:rsidP="005B7F3F">
      <w:pPr>
        <w:pStyle w:val="ListParagraph"/>
        <w:numPr>
          <w:ilvl w:val="1"/>
          <w:numId w:val="3"/>
        </w:numPr>
      </w:pPr>
      <w:r>
        <w:t>Fertilize</w:t>
      </w:r>
      <w:r w:rsidR="00E065B9">
        <w:t xml:space="preserve"> field transplants and direct seeded crops</w:t>
      </w:r>
    </w:p>
    <w:p w14:paraId="384E1B8E" w14:textId="50BB7203" w:rsidR="00EC7A71" w:rsidRDefault="00EC7A71" w:rsidP="005B7F3F">
      <w:pPr>
        <w:pStyle w:val="ListParagraph"/>
        <w:numPr>
          <w:ilvl w:val="1"/>
          <w:numId w:val="3"/>
        </w:numPr>
      </w:pPr>
      <w:r>
        <w:t xml:space="preserve">Cultivation </w:t>
      </w:r>
      <w:r w:rsidR="00E065B9">
        <w:t xml:space="preserve">using </w:t>
      </w:r>
      <w:r>
        <w:t>sweeps, knives, hilling discs, tine weeder</w:t>
      </w:r>
      <w:r w:rsidR="00BB55B7">
        <w:t>,</w:t>
      </w:r>
      <w:r>
        <w:t xml:space="preserve"> </w:t>
      </w:r>
      <w:r w:rsidR="000648C7">
        <w:t xml:space="preserve">basket weeder </w:t>
      </w:r>
      <w:r>
        <w:t>and Lilliston cultivator</w:t>
      </w:r>
      <w:r w:rsidR="00E065B9">
        <w:t>; flame weeding</w:t>
      </w:r>
    </w:p>
    <w:p w14:paraId="0F686B9C" w14:textId="2D796F95" w:rsidR="005B7F3F" w:rsidRDefault="005B7F3F" w:rsidP="005B7F3F">
      <w:pPr>
        <w:pStyle w:val="ListParagraph"/>
        <w:numPr>
          <w:ilvl w:val="1"/>
          <w:numId w:val="3"/>
        </w:numPr>
      </w:pPr>
      <w:r>
        <w:t>Cover cropping: Summer and winter, mowing, irrigation, field preparation</w:t>
      </w:r>
      <w:r w:rsidR="00BB55B7">
        <w:t>, and seeding</w:t>
      </w:r>
    </w:p>
    <w:p w14:paraId="57EC1367" w14:textId="7C742364" w:rsidR="00DF7A7E" w:rsidRDefault="00312B70" w:rsidP="00254AFB">
      <w:pPr>
        <w:pStyle w:val="ListParagraph"/>
        <w:numPr>
          <w:ilvl w:val="0"/>
          <w:numId w:val="3"/>
        </w:numPr>
      </w:pPr>
      <w:r>
        <w:t>Operate and maintain f</w:t>
      </w:r>
      <w:r w:rsidR="00DF7A7E">
        <w:t xml:space="preserve">ield irrigation </w:t>
      </w:r>
      <w:r>
        <w:t>systems (</w:t>
      </w:r>
      <w:r w:rsidR="00DF7A7E">
        <w:t>drip tape, hand-lines, traveller</w:t>
      </w:r>
      <w:r>
        <w:t>s, and wheel-line)</w:t>
      </w:r>
      <w:r w:rsidR="00DF7A7E">
        <w:t xml:space="preserve"> </w:t>
      </w:r>
    </w:p>
    <w:p w14:paraId="36BF9566" w14:textId="3949F63F" w:rsidR="005B7F3F" w:rsidRDefault="005B7F3F" w:rsidP="005B7F3F">
      <w:pPr>
        <w:pStyle w:val="ListParagraph"/>
        <w:numPr>
          <w:ilvl w:val="0"/>
          <w:numId w:val="3"/>
        </w:numPr>
      </w:pPr>
      <w:r>
        <w:t>Field monitoring: anticipation of tillage (primary and secon</w:t>
      </w:r>
      <w:r w:rsidR="00BB55B7">
        <w:t xml:space="preserve">dary), pest monitoring (insect and disease), and weed pressure </w:t>
      </w:r>
      <w:r>
        <w:t xml:space="preserve"> </w:t>
      </w:r>
    </w:p>
    <w:p w14:paraId="47544E58" w14:textId="48BEABE7" w:rsidR="005244DD" w:rsidRDefault="00BB55B7" w:rsidP="00312B70">
      <w:pPr>
        <w:pStyle w:val="ListParagraph"/>
        <w:numPr>
          <w:ilvl w:val="0"/>
          <w:numId w:val="3"/>
        </w:numPr>
      </w:pPr>
      <w:r>
        <w:t>Collaboratively c</w:t>
      </w:r>
      <w:r w:rsidR="004F66C6">
        <w:t>reate seasonal and weekly farm plans, which include tillage schedules, weeding priorities/strategies, planting dates, fertilizing schedules, etc.</w:t>
      </w:r>
    </w:p>
    <w:p w14:paraId="503C32DB" w14:textId="3B782FB6" w:rsidR="00254AFB" w:rsidRDefault="00254AFB" w:rsidP="00254AFB">
      <w:pPr>
        <w:pStyle w:val="ListParagraph"/>
        <w:numPr>
          <w:ilvl w:val="0"/>
          <w:numId w:val="3"/>
        </w:numPr>
      </w:pPr>
      <w:r>
        <w:t>Blueberry mowing and maintenance</w:t>
      </w:r>
    </w:p>
    <w:p w14:paraId="152E7876" w14:textId="7E2F1029" w:rsidR="00F975BC" w:rsidRDefault="00F975BC" w:rsidP="00F975BC">
      <w:pPr>
        <w:pStyle w:val="ListParagraph"/>
        <w:numPr>
          <w:ilvl w:val="0"/>
          <w:numId w:val="3"/>
        </w:numPr>
      </w:pPr>
      <w:r>
        <w:t>Keeping clear organization of the harvest tools and materials, as well as the sh</w:t>
      </w:r>
      <w:r w:rsidR="00312B70">
        <w:t xml:space="preserve">op and warehouses </w:t>
      </w:r>
      <w:r>
        <w:t xml:space="preserve">(together with the </w:t>
      </w:r>
      <w:r w:rsidR="004C73D2">
        <w:t>H</w:t>
      </w:r>
      <w:r w:rsidR="004517C5">
        <w:t>arvest</w:t>
      </w:r>
      <w:r w:rsidR="004C73D2">
        <w:t xml:space="preserve"> Manager and Crew)</w:t>
      </w:r>
    </w:p>
    <w:p w14:paraId="6F3E010C" w14:textId="7415D3C8" w:rsidR="0074437A" w:rsidRDefault="0074437A" w:rsidP="00F975BC">
      <w:pPr>
        <w:pStyle w:val="ListParagraph"/>
        <w:numPr>
          <w:ilvl w:val="0"/>
          <w:numId w:val="3"/>
        </w:numPr>
      </w:pPr>
      <w:r>
        <w:t xml:space="preserve">Keeping organized </w:t>
      </w:r>
      <w:r w:rsidR="00F12A5E">
        <w:t xml:space="preserve">written </w:t>
      </w:r>
      <w:r>
        <w:t>records</w:t>
      </w:r>
      <w:r w:rsidR="00F12A5E">
        <w:t xml:space="preserve"> of tasks like direct seeding, irrigation, etc.</w:t>
      </w:r>
    </w:p>
    <w:p w14:paraId="60393489" w14:textId="7E844649" w:rsidR="003A67CA" w:rsidRDefault="000B3AAC" w:rsidP="000B3AAC">
      <w:pPr>
        <w:pStyle w:val="ListParagraph"/>
        <w:numPr>
          <w:ilvl w:val="0"/>
          <w:numId w:val="3"/>
        </w:numPr>
      </w:pPr>
      <w:r>
        <w:t>P</w:t>
      </w:r>
      <w:r w:rsidR="00DF7A7E">
        <w:t xml:space="preserve">articipation in </w:t>
      </w:r>
      <w:r>
        <w:t>other farm tasks alongside the farm crew, including:</w:t>
      </w:r>
    </w:p>
    <w:p w14:paraId="4A2F80BC" w14:textId="3B57B22C" w:rsidR="00DF7A7E" w:rsidRPr="00DF7A7E" w:rsidRDefault="007B001E" w:rsidP="00DF7A7E">
      <w:pPr>
        <w:pStyle w:val="ListParagraph"/>
        <w:numPr>
          <w:ilvl w:val="1"/>
          <w:numId w:val="3"/>
        </w:numPr>
        <w:tabs>
          <w:tab w:val="left" w:pos="3860"/>
        </w:tabs>
        <w:rPr>
          <w:b/>
        </w:rPr>
      </w:pPr>
      <w:r>
        <w:t>Nursery and greenhouse work—</w:t>
      </w:r>
      <w:r w:rsidR="00C6177D" w:rsidRPr="00355436">
        <w:t>seeding</w:t>
      </w:r>
      <w:r>
        <w:t>,</w:t>
      </w:r>
      <w:r w:rsidR="000A7C14" w:rsidRPr="00355436">
        <w:t xml:space="preserve"> </w:t>
      </w:r>
      <w:r>
        <w:t>up-potting</w:t>
      </w:r>
      <w:r w:rsidR="000A7C14" w:rsidRPr="00355436">
        <w:t>,</w:t>
      </w:r>
      <w:r w:rsidR="003F3271">
        <w:t xml:space="preserve"> moving plants, greenhouse</w:t>
      </w:r>
      <w:r w:rsidR="003C5335" w:rsidRPr="008D6872">
        <w:t xml:space="preserve"> </w:t>
      </w:r>
      <w:r w:rsidRPr="008D6872">
        <w:t>m</w:t>
      </w:r>
      <w:r>
        <w:t>anagement</w:t>
      </w:r>
    </w:p>
    <w:p w14:paraId="1714C53E" w14:textId="330D4BD0" w:rsidR="007B001E" w:rsidRPr="00DF7A7E" w:rsidRDefault="002913BF" w:rsidP="00DF7A7E">
      <w:pPr>
        <w:pStyle w:val="ListParagraph"/>
        <w:numPr>
          <w:ilvl w:val="1"/>
          <w:numId w:val="3"/>
        </w:numPr>
        <w:tabs>
          <w:tab w:val="left" w:pos="3860"/>
        </w:tabs>
        <w:rPr>
          <w:b/>
        </w:rPr>
      </w:pPr>
      <w:r>
        <w:t>Field w</w:t>
      </w:r>
      <w:r w:rsidR="007B001E">
        <w:t xml:space="preserve">ork—transplanting, weeding, </w:t>
      </w:r>
      <w:r>
        <w:t>trellising, pruning, pest control</w:t>
      </w:r>
    </w:p>
    <w:p w14:paraId="2D3618EA" w14:textId="484A6DCC" w:rsidR="00F94C8A" w:rsidRPr="005071E6" w:rsidRDefault="007B001E" w:rsidP="005071E6">
      <w:pPr>
        <w:pStyle w:val="ListParagraph"/>
        <w:numPr>
          <w:ilvl w:val="1"/>
          <w:numId w:val="3"/>
        </w:numPr>
        <w:tabs>
          <w:tab w:val="left" w:pos="3860"/>
        </w:tabs>
        <w:rPr>
          <w:b/>
        </w:rPr>
      </w:pPr>
      <w:r>
        <w:t>H</w:t>
      </w:r>
      <w:r w:rsidR="000A7C14" w:rsidRPr="00355436">
        <w:t>a</w:t>
      </w:r>
      <w:r>
        <w:t>rvesting, processing</w:t>
      </w:r>
      <w:r w:rsidR="002913BF">
        <w:t>,</w:t>
      </w:r>
      <w:r>
        <w:t xml:space="preserve"> and packing produce</w:t>
      </w:r>
    </w:p>
    <w:p w14:paraId="5DBDF919" w14:textId="77777777" w:rsidR="000E4BAC" w:rsidRPr="00355436" w:rsidRDefault="000E4BAC" w:rsidP="00A53FDA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8"/>
          <w:szCs w:val="28"/>
        </w:rPr>
      </w:pPr>
      <w:r w:rsidRPr="00355436">
        <w:rPr>
          <w:rFonts w:ascii="Times" w:hAnsi="Times" w:cs="Times"/>
          <w:b/>
          <w:sz w:val="28"/>
          <w:szCs w:val="28"/>
        </w:rPr>
        <w:t>Application Form</w:t>
      </w:r>
    </w:p>
    <w:p w14:paraId="5C0A0C0C" w14:textId="77777777" w:rsidR="00A8519A" w:rsidRPr="00355436" w:rsidRDefault="00A8519A" w:rsidP="00F3076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 w:rsidRPr="00355436">
        <w:rPr>
          <w:rFonts w:ascii="Times" w:hAnsi="Times" w:cs="Times"/>
          <w:i/>
          <w:sz w:val="26"/>
          <w:szCs w:val="26"/>
        </w:rPr>
        <w:t>All qualified individuals are considered for employment without regard to race, religion, sex, national origin, age, martial or vetera</w:t>
      </w:r>
      <w:r w:rsidR="00F3076F" w:rsidRPr="00355436">
        <w:rPr>
          <w:rFonts w:ascii="Times" w:hAnsi="Times" w:cs="Times"/>
          <w:i/>
          <w:sz w:val="26"/>
          <w:szCs w:val="26"/>
        </w:rPr>
        <w:t xml:space="preserve">n status, disability, or sexual </w:t>
      </w:r>
      <w:r w:rsidRPr="00355436">
        <w:rPr>
          <w:rFonts w:ascii="Times" w:hAnsi="Times" w:cs="Times"/>
          <w:i/>
          <w:sz w:val="26"/>
          <w:szCs w:val="26"/>
        </w:rPr>
        <w:t>orientation</w:t>
      </w:r>
      <w:r w:rsidRPr="00355436">
        <w:rPr>
          <w:rFonts w:ascii="Times" w:hAnsi="Times" w:cs="Times"/>
          <w:sz w:val="26"/>
          <w:szCs w:val="26"/>
        </w:rPr>
        <w:t>.</w:t>
      </w:r>
      <w:r w:rsidRPr="00355436">
        <w:rPr>
          <w:rFonts w:ascii="Times" w:hAnsi="Times" w:cs="Times"/>
          <w:sz w:val="32"/>
          <w:szCs w:val="32"/>
        </w:rPr>
        <w:t xml:space="preserve"> </w:t>
      </w:r>
    </w:p>
    <w:p w14:paraId="087D0BA5" w14:textId="77777777" w:rsidR="00A8519A" w:rsidRPr="00355436" w:rsidRDefault="00691D13" w:rsidP="00691D13">
      <w:pPr>
        <w:tabs>
          <w:tab w:val="left" w:pos="3860"/>
        </w:tabs>
        <w:rPr>
          <w:sz w:val="26"/>
          <w:szCs w:val="26"/>
        </w:rPr>
      </w:pPr>
      <w:r w:rsidRPr="00355436">
        <w:rPr>
          <w:sz w:val="26"/>
          <w:szCs w:val="26"/>
        </w:rPr>
        <w:t>Applicant Name____________________</w:t>
      </w:r>
      <w:r w:rsidR="00A70AC6" w:rsidRPr="00355436">
        <w:rPr>
          <w:sz w:val="26"/>
          <w:szCs w:val="26"/>
        </w:rPr>
        <w:t>_____________________   Date:______________________</w:t>
      </w:r>
    </w:p>
    <w:p w14:paraId="40345FE8" w14:textId="77777777" w:rsidR="00A8519A" w:rsidRPr="00355436" w:rsidRDefault="00A8519A" w:rsidP="00691D13">
      <w:pPr>
        <w:tabs>
          <w:tab w:val="left" w:pos="3860"/>
        </w:tabs>
        <w:rPr>
          <w:sz w:val="26"/>
          <w:szCs w:val="26"/>
        </w:rPr>
      </w:pPr>
      <w:r w:rsidRPr="00355436">
        <w:rPr>
          <w:sz w:val="26"/>
          <w:szCs w:val="26"/>
        </w:rPr>
        <w:t>Address:_______________________________________________________________</w:t>
      </w:r>
      <w:r w:rsidR="00A70AC6" w:rsidRPr="00355436">
        <w:rPr>
          <w:sz w:val="26"/>
          <w:szCs w:val="26"/>
        </w:rPr>
        <w:t>________________</w:t>
      </w:r>
    </w:p>
    <w:p w14:paraId="34500C24" w14:textId="77777777" w:rsidR="00A8519A" w:rsidRPr="00355436" w:rsidRDefault="00A8519A" w:rsidP="00691D13">
      <w:pPr>
        <w:tabs>
          <w:tab w:val="left" w:pos="3860"/>
        </w:tabs>
        <w:rPr>
          <w:sz w:val="26"/>
          <w:szCs w:val="26"/>
        </w:rPr>
      </w:pPr>
      <w:r w:rsidRPr="00355436">
        <w:rPr>
          <w:sz w:val="26"/>
          <w:szCs w:val="26"/>
        </w:rPr>
        <w:t>Phone:</w:t>
      </w:r>
      <w:r w:rsidR="00A70AC6" w:rsidRPr="00355436">
        <w:rPr>
          <w:sz w:val="26"/>
          <w:szCs w:val="26"/>
        </w:rPr>
        <w:t xml:space="preserve">_________________________   </w:t>
      </w:r>
      <w:r w:rsidRPr="00355436">
        <w:rPr>
          <w:sz w:val="26"/>
          <w:szCs w:val="26"/>
        </w:rPr>
        <w:t>Email:_________________</w:t>
      </w:r>
      <w:r w:rsidR="00A70AC6" w:rsidRPr="00355436">
        <w:rPr>
          <w:sz w:val="26"/>
          <w:szCs w:val="26"/>
        </w:rPr>
        <w:t>______________________________</w:t>
      </w:r>
    </w:p>
    <w:p w14:paraId="7DEE9824" w14:textId="77777777" w:rsidR="002C5FCE" w:rsidRPr="00355436" w:rsidRDefault="002C5FCE" w:rsidP="00691D13">
      <w:pPr>
        <w:tabs>
          <w:tab w:val="left" w:pos="3860"/>
        </w:tabs>
      </w:pPr>
    </w:p>
    <w:p w14:paraId="454F9FD4" w14:textId="77777777" w:rsidR="002C5FCE" w:rsidRPr="00355436" w:rsidRDefault="002C5FCE" w:rsidP="002C5FCE">
      <w:pPr>
        <w:tabs>
          <w:tab w:val="left" w:pos="3860"/>
        </w:tabs>
        <w:rPr>
          <w:b/>
          <w:sz w:val="26"/>
          <w:szCs w:val="26"/>
        </w:rPr>
      </w:pPr>
      <w:r w:rsidRPr="00355436">
        <w:rPr>
          <w:b/>
          <w:sz w:val="26"/>
          <w:szCs w:val="26"/>
        </w:rPr>
        <w:t>Application Checklist</w:t>
      </w:r>
    </w:p>
    <w:p w14:paraId="1AB36082" w14:textId="32C91CDD" w:rsidR="002C5FCE" w:rsidRPr="00355436" w:rsidRDefault="002C5FCE" w:rsidP="002C5FCE">
      <w:pPr>
        <w:tabs>
          <w:tab w:val="left" w:pos="3860"/>
        </w:tabs>
        <w:rPr>
          <w:sz w:val="26"/>
          <w:szCs w:val="26"/>
        </w:rPr>
      </w:pPr>
      <w:r w:rsidRPr="00355436">
        <w:rPr>
          <w:rFonts w:ascii="ＭＳ ゴシック" w:eastAsia="ＭＳ ゴシック" w:hAnsi="ＭＳ ゴシック"/>
          <w:color w:val="000000"/>
          <w:sz w:val="26"/>
          <w:szCs w:val="26"/>
        </w:rPr>
        <w:t xml:space="preserve">☐ </w:t>
      </w:r>
      <w:r w:rsidR="00CD1A32" w:rsidRPr="00355436">
        <w:rPr>
          <w:rFonts w:ascii="ＭＳ ゴシック" w:eastAsia="ＭＳ ゴシック" w:hAnsi="ＭＳ ゴシック"/>
          <w:color w:val="000000"/>
          <w:sz w:val="26"/>
          <w:szCs w:val="26"/>
        </w:rPr>
        <w:t xml:space="preserve"> </w:t>
      </w:r>
      <w:r w:rsidRPr="00355436">
        <w:rPr>
          <w:sz w:val="26"/>
          <w:szCs w:val="26"/>
        </w:rPr>
        <w:t>Application form</w:t>
      </w:r>
    </w:p>
    <w:p w14:paraId="6E8A228E" w14:textId="77777777" w:rsidR="002C5FCE" w:rsidRPr="00355436" w:rsidRDefault="002C5FCE" w:rsidP="002C5FCE">
      <w:pPr>
        <w:tabs>
          <w:tab w:val="left" w:pos="3860"/>
        </w:tabs>
        <w:rPr>
          <w:sz w:val="26"/>
          <w:szCs w:val="26"/>
        </w:rPr>
      </w:pPr>
      <w:r w:rsidRPr="00355436">
        <w:rPr>
          <w:rFonts w:ascii="ＭＳ ゴシック" w:eastAsia="ＭＳ ゴシック" w:hAnsi="ＭＳ ゴシック"/>
          <w:color w:val="000000"/>
          <w:sz w:val="26"/>
          <w:szCs w:val="26"/>
        </w:rPr>
        <w:t>☐</w:t>
      </w:r>
      <w:r w:rsidRPr="00355436">
        <w:rPr>
          <w:sz w:val="26"/>
          <w:szCs w:val="26"/>
        </w:rPr>
        <w:t xml:space="preserve">  Resume</w:t>
      </w:r>
    </w:p>
    <w:p w14:paraId="445C9ECB" w14:textId="77777777" w:rsidR="002C5FCE" w:rsidRPr="00355436" w:rsidRDefault="002C5FCE" w:rsidP="002C5FCE">
      <w:pPr>
        <w:tabs>
          <w:tab w:val="left" w:pos="3860"/>
        </w:tabs>
        <w:rPr>
          <w:sz w:val="26"/>
          <w:szCs w:val="26"/>
        </w:rPr>
      </w:pPr>
      <w:r w:rsidRPr="00355436">
        <w:rPr>
          <w:rFonts w:ascii="ＭＳ ゴシック" w:eastAsia="ＭＳ ゴシック" w:hAnsi="ＭＳ ゴシック"/>
          <w:color w:val="000000"/>
          <w:sz w:val="26"/>
          <w:szCs w:val="26"/>
        </w:rPr>
        <w:t>☐</w:t>
      </w:r>
      <w:r w:rsidRPr="00355436">
        <w:rPr>
          <w:sz w:val="26"/>
          <w:szCs w:val="26"/>
        </w:rPr>
        <w:t xml:space="preserve">  References: 2 professional, 1 personal</w:t>
      </w:r>
    </w:p>
    <w:p w14:paraId="3044994E" w14:textId="77777777" w:rsidR="00AE72A3" w:rsidRPr="00355436" w:rsidRDefault="002C5FCE" w:rsidP="002C5FCE">
      <w:pPr>
        <w:tabs>
          <w:tab w:val="left" w:pos="3860"/>
        </w:tabs>
        <w:rPr>
          <w:sz w:val="26"/>
          <w:szCs w:val="26"/>
        </w:rPr>
      </w:pPr>
      <w:r w:rsidRPr="00355436">
        <w:rPr>
          <w:rFonts w:ascii="ＭＳ ゴシック" w:eastAsia="ＭＳ ゴシック" w:hAnsi="ＭＳ ゴシック"/>
          <w:color w:val="000000"/>
          <w:sz w:val="26"/>
          <w:szCs w:val="26"/>
        </w:rPr>
        <w:t xml:space="preserve">☐ </w:t>
      </w:r>
      <w:r w:rsidRPr="00355436">
        <w:rPr>
          <w:sz w:val="26"/>
          <w:szCs w:val="26"/>
        </w:rPr>
        <w:t xml:space="preserve">Farm Visit and Interview: </w:t>
      </w:r>
      <w:r w:rsidRPr="00355436">
        <w:rPr>
          <w:i/>
          <w:sz w:val="26"/>
          <w:szCs w:val="26"/>
        </w:rPr>
        <w:t>we will call to schedule this once your application has been processed.</w:t>
      </w:r>
      <w:r w:rsidRPr="00355436">
        <w:rPr>
          <w:sz w:val="26"/>
          <w:szCs w:val="26"/>
        </w:rPr>
        <w:t xml:space="preserve"> </w:t>
      </w:r>
    </w:p>
    <w:p w14:paraId="52BA0AB8" w14:textId="77777777" w:rsidR="00AE72A3" w:rsidRPr="00355436" w:rsidRDefault="00AE72A3" w:rsidP="002C5FCE">
      <w:pPr>
        <w:tabs>
          <w:tab w:val="left" w:pos="3860"/>
        </w:tabs>
        <w:rPr>
          <w:sz w:val="26"/>
          <w:szCs w:val="26"/>
        </w:rPr>
      </w:pPr>
    </w:p>
    <w:p w14:paraId="463A1653" w14:textId="77777777" w:rsidR="00FF579D" w:rsidRPr="00355436" w:rsidRDefault="00FF579D" w:rsidP="00FF579D">
      <w:pPr>
        <w:tabs>
          <w:tab w:val="left" w:pos="3860"/>
        </w:tabs>
        <w:rPr>
          <w:b/>
          <w:sz w:val="26"/>
          <w:szCs w:val="26"/>
        </w:rPr>
      </w:pPr>
      <w:r w:rsidRPr="00355436">
        <w:rPr>
          <w:b/>
          <w:sz w:val="26"/>
          <w:szCs w:val="26"/>
        </w:rPr>
        <w:t>References Section</w:t>
      </w:r>
    </w:p>
    <w:p w14:paraId="3D77540E" w14:textId="77777777" w:rsidR="00FF579D" w:rsidRPr="00355436" w:rsidRDefault="00FF579D" w:rsidP="00FF579D">
      <w:pPr>
        <w:tabs>
          <w:tab w:val="left" w:pos="3860"/>
        </w:tabs>
        <w:rPr>
          <w:sz w:val="26"/>
          <w:szCs w:val="26"/>
        </w:rPr>
      </w:pPr>
      <w:r w:rsidRPr="00355436">
        <w:rPr>
          <w:sz w:val="26"/>
          <w:szCs w:val="26"/>
        </w:rPr>
        <w:t>Professional Reference #1</w:t>
      </w:r>
    </w:p>
    <w:p w14:paraId="25E07820" w14:textId="77777777" w:rsidR="00FF579D" w:rsidRPr="00355436" w:rsidRDefault="00FF579D" w:rsidP="00FF579D">
      <w:pPr>
        <w:tabs>
          <w:tab w:val="left" w:pos="3860"/>
        </w:tabs>
        <w:rPr>
          <w:i/>
          <w:sz w:val="26"/>
          <w:szCs w:val="26"/>
        </w:rPr>
      </w:pPr>
      <w:r w:rsidRPr="00355436">
        <w:rPr>
          <w:sz w:val="26"/>
          <w:szCs w:val="26"/>
        </w:rPr>
        <w:t xml:space="preserve">   </w:t>
      </w:r>
      <w:r w:rsidRPr="00355436">
        <w:rPr>
          <w:i/>
          <w:sz w:val="26"/>
          <w:szCs w:val="26"/>
        </w:rPr>
        <w:t>Name:____________________________________ Phone:______________________________</w:t>
      </w:r>
    </w:p>
    <w:p w14:paraId="2F6D31B4" w14:textId="77777777" w:rsidR="00FF579D" w:rsidRPr="00355436" w:rsidRDefault="00FF579D" w:rsidP="00FF579D">
      <w:pPr>
        <w:tabs>
          <w:tab w:val="left" w:pos="3860"/>
        </w:tabs>
        <w:rPr>
          <w:i/>
          <w:sz w:val="26"/>
          <w:szCs w:val="26"/>
        </w:rPr>
      </w:pPr>
      <w:r w:rsidRPr="00355436">
        <w:rPr>
          <w:i/>
          <w:sz w:val="26"/>
          <w:szCs w:val="26"/>
        </w:rPr>
        <w:t xml:space="preserve">  Company &amp; Title:______________________________________ Email:_______________________</w:t>
      </w:r>
    </w:p>
    <w:p w14:paraId="0B188436" w14:textId="77777777" w:rsidR="00FF579D" w:rsidRPr="00355436" w:rsidRDefault="00FF579D" w:rsidP="00FF579D">
      <w:pPr>
        <w:tabs>
          <w:tab w:val="left" w:pos="3860"/>
        </w:tabs>
        <w:rPr>
          <w:i/>
          <w:sz w:val="26"/>
          <w:szCs w:val="26"/>
        </w:rPr>
      </w:pPr>
    </w:p>
    <w:p w14:paraId="4694B979" w14:textId="77777777" w:rsidR="00FF579D" w:rsidRPr="00355436" w:rsidRDefault="00FF579D" w:rsidP="00FF579D">
      <w:pPr>
        <w:tabs>
          <w:tab w:val="left" w:pos="3860"/>
        </w:tabs>
        <w:rPr>
          <w:sz w:val="26"/>
          <w:szCs w:val="26"/>
        </w:rPr>
      </w:pPr>
      <w:r w:rsidRPr="00355436">
        <w:rPr>
          <w:sz w:val="26"/>
          <w:szCs w:val="26"/>
        </w:rPr>
        <w:t>Professional Reference #2</w:t>
      </w:r>
    </w:p>
    <w:p w14:paraId="529C3717" w14:textId="77777777" w:rsidR="00FF579D" w:rsidRPr="00355436" w:rsidRDefault="00FF579D" w:rsidP="00FF579D">
      <w:pPr>
        <w:tabs>
          <w:tab w:val="left" w:pos="3860"/>
        </w:tabs>
        <w:rPr>
          <w:i/>
          <w:sz w:val="26"/>
          <w:szCs w:val="26"/>
        </w:rPr>
      </w:pPr>
      <w:r w:rsidRPr="00355436">
        <w:rPr>
          <w:sz w:val="26"/>
          <w:szCs w:val="26"/>
        </w:rPr>
        <w:t xml:space="preserve">   </w:t>
      </w:r>
      <w:r w:rsidRPr="00355436">
        <w:rPr>
          <w:i/>
          <w:sz w:val="26"/>
          <w:szCs w:val="26"/>
        </w:rPr>
        <w:t>Name:____________________________________ Phone:______________________________</w:t>
      </w:r>
    </w:p>
    <w:p w14:paraId="4DFA48EB" w14:textId="77777777" w:rsidR="00FF579D" w:rsidRPr="00355436" w:rsidRDefault="00FF579D" w:rsidP="00FF579D">
      <w:pPr>
        <w:tabs>
          <w:tab w:val="left" w:pos="3860"/>
        </w:tabs>
        <w:rPr>
          <w:i/>
          <w:sz w:val="26"/>
          <w:szCs w:val="26"/>
        </w:rPr>
      </w:pPr>
      <w:r w:rsidRPr="00355436">
        <w:rPr>
          <w:i/>
          <w:sz w:val="26"/>
          <w:szCs w:val="26"/>
        </w:rPr>
        <w:t xml:space="preserve">  Company &amp; Title:______________________________________Email:_______________________</w:t>
      </w:r>
    </w:p>
    <w:p w14:paraId="15CC37DD" w14:textId="77777777" w:rsidR="00FF579D" w:rsidRPr="00355436" w:rsidRDefault="00FF579D" w:rsidP="00FF579D">
      <w:pPr>
        <w:tabs>
          <w:tab w:val="left" w:pos="3860"/>
        </w:tabs>
        <w:rPr>
          <w:i/>
          <w:sz w:val="26"/>
          <w:szCs w:val="26"/>
        </w:rPr>
      </w:pPr>
    </w:p>
    <w:p w14:paraId="5687E09E" w14:textId="77777777" w:rsidR="00FF579D" w:rsidRPr="00355436" w:rsidRDefault="00FF579D" w:rsidP="00FF579D">
      <w:pPr>
        <w:tabs>
          <w:tab w:val="left" w:pos="3860"/>
        </w:tabs>
        <w:rPr>
          <w:sz w:val="26"/>
          <w:szCs w:val="26"/>
        </w:rPr>
      </w:pPr>
      <w:r w:rsidRPr="00355436">
        <w:rPr>
          <w:sz w:val="26"/>
          <w:szCs w:val="26"/>
        </w:rPr>
        <w:t>Personal Reference #1</w:t>
      </w:r>
    </w:p>
    <w:p w14:paraId="35C0E43E" w14:textId="77777777" w:rsidR="00FF579D" w:rsidRPr="00355436" w:rsidRDefault="00FF579D" w:rsidP="00FF579D">
      <w:pPr>
        <w:tabs>
          <w:tab w:val="left" w:pos="3860"/>
        </w:tabs>
        <w:rPr>
          <w:i/>
          <w:sz w:val="26"/>
          <w:szCs w:val="26"/>
        </w:rPr>
      </w:pPr>
      <w:r w:rsidRPr="00355436">
        <w:rPr>
          <w:sz w:val="26"/>
          <w:szCs w:val="26"/>
        </w:rPr>
        <w:t xml:space="preserve">   </w:t>
      </w:r>
      <w:r w:rsidRPr="00355436">
        <w:rPr>
          <w:i/>
          <w:sz w:val="26"/>
          <w:szCs w:val="26"/>
        </w:rPr>
        <w:t>Name:____________________________________ Phone:______________________________</w:t>
      </w:r>
    </w:p>
    <w:p w14:paraId="71849924" w14:textId="193E2596" w:rsidR="00C65BD6" w:rsidRPr="00355436" w:rsidRDefault="00FF579D" w:rsidP="00FF579D">
      <w:pPr>
        <w:tabs>
          <w:tab w:val="left" w:pos="3860"/>
        </w:tabs>
        <w:rPr>
          <w:i/>
          <w:sz w:val="26"/>
          <w:szCs w:val="26"/>
        </w:rPr>
      </w:pPr>
      <w:r w:rsidRPr="00355436">
        <w:rPr>
          <w:i/>
          <w:sz w:val="26"/>
          <w:szCs w:val="26"/>
        </w:rPr>
        <w:t xml:space="preserve">  Relationship:___________________________________ Email:______________________________</w:t>
      </w:r>
    </w:p>
    <w:p w14:paraId="06F3DFAF" w14:textId="77777777" w:rsidR="00FF579D" w:rsidRPr="00355436" w:rsidRDefault="00FF579D" w:rsidP="00FF579D">
      <w:pPr>
        <w:tabs>
          <w:tab w:val="left" w:pos="3860"/>
        </w:tabs>
        <w:rPr>
          <w:i/>
          <w:sz w:val="26"/>
          <w:szCs w:val="26"/>
        </w:rPr>
      </w:pPr>
    </w:p>
    <w:p w14:paraId="54D8FBBD" w14:textId="77777777" w:rsidR="00C65BD6" w:rsidRPr="00355436" w:rsidRDefault="00C65BD6" w:rsidP="00C65BD6">
      <w:pPr>
        <w:tabs>
          <w:tab w:val="left" w:pos="3860"/>
        </w:tabs>
        <w:jc w:val="center"/>
        <w:rPr>
          <w:sz w:val="26"/>
          <w:szCs w:val="26"/>
        </w:rPr>
      </w:pPr>
      <w:r w:rsidRPr="00355436">
        <w:rPr>
          <w:i/>
          <w:sz w:val="26"/>
          <w:szCs w:val="26"/>
        </w:rPr>
        <w:t>Application Due Date</w:t>
      </w:r>
      <w:r w:rsidRPr="00355436">
        <w:rPr>
          <w:sz w:val="26"/>
          <w:szCs w:val="26"/>
        </w:rPr>
        <w:t>: Open until filled</w:t>
      </w:r>
    </w:p>
    <w:p w14:paraId="233E6039" w14:textId="77777777" w:rsidR="00FF579D" w:rsidRPr="00355436" w:rsidRDefault="00FF579D" w:rsidP="00FF579D">
      <w:pPr>
        <w:tabs>
          <w:tab w:val="left" w:pos="3860"/>
        </w:tabs>
        <w:rPr>
          <w:sz w:val="26"/>
          <w:szCs w:val="26"/>
        </w:rPr>
      </w:pPr>
    </w:p>
    <w:p w14:paraId="7828C1DF" w14:textId="772527A9" w:rsidR="000A7C14" w:rsidRDefault="000A7C14" w:rsidP="005A20FD">
      <w:pPr>
        <w:tabs>
          <w:tab w:val="left" w:pos="3860"/>
        </w:tabs>
        <w:jc w:val="center"/>
        <w:rPr>
          <w:b/>
        </w:rPr>
      </w:pPr>
      <w:r w:rsidRPr="00355436">
        <w:rPr>
          <w:b/>
        </w:rPr>
        <w:t>Send application and checklist items with name and</w:t>
      </w:r>
      <w:r w:rsidR="005A20FD">
        <w:rPr>
          <w:b/>
        </w:rPr>
        <w:t xml:space="preserve"> date in subject line to:  elizabeth</w:t>
      </w:r>
      <w:r w:rsidRPr="00355436">
        <w:rPr>
          <w:b/>
        </w:rPr>
        <w:t>@mintogrowers.com</w:t>
      </w:r>
    </w:p>
    <w:p w14:paraId="73C5679F" w14:textId="77777777" w:rsidR="005A20FD" w:rsidRDefault="005A20FD" w:rsidP="005A20FD">
      <w:pPr>
        <w:tabs>
          <w:tab w:val="left" w:pos="3860"/>
        </w:tabs>
        <w:rPr>
          <w:b/>
        </w:rPr>
      </w:pPr>
    </w:p>
    <w:p w14:paraId="449719CB" w14:textId="77777777" w:rsidR="005A20FD" w:rsidRDefault="005A20FD" w:rsidP="005A20FD">
      <w:pPr>
        <w:tabs>
          <w:tab w:val="left" w:pos="3860"/>
        </w:tabs>
        <w:rPr>
          <w:b/>
        </w:rPr>
      </w:pPr>
    </w:p>
    <w:p w14:paraId="70B820CA" w14:textId="62CEE848" w:rsidR="00113C60" w:rsidRPr="00380947" w:rsidRDefault="00113C60" w:rsidP="000A7C14">
      <w:pPr>
        <w:tabs>
          <w:tab w:val="left" w:pos="3860"/>
        </w:tabs>
        <w:jc w:val="center"/>
        <w:rPr>
          <w:b/>
          <w:i/>
        </w:rPr>
      </w:pPr>
      <w:r w:rsidRPr="00380947">
        <w:rPr>
          <w:b/>
          <w:i/>
        </w:rPr>
        <w:t>Application questions may be answered in a separate attached document.</w:t>
      </w:r>
    </w:p>
    <w:p w14:paraId="4EA28285" w14:textId="77777777" w:rsidR="000A7C14" w:rsidRPr="00355436" w:rsidRDefault="000A7C14" w:rsidP="000A7C14">
      <w:pPr>
        <w:tabs>
          <w:tab w:val="left" w:pos="3860"/>
        </w:tabs>
        <w:jc w:val="center"/>
        <w:rPr>
          <w:b/>
        </w:rPr>
      </w:pPr>
      <w:r w:rsidRPr="00355436">
        <w:rPr>
          <w:b/>
        </w:rPr>
        <w:t>-OR-</w:t>
      </w:r>
    </w:p>
    <w:p w14:paraId="486DBB5F" w14:textId="6A7B40D0" w:rsidR="00624207" w:rsidRPr="00FB1BFE" w:rsidRDefault="000A7C14" w:rsidP="00FB1BFE">
      <w:pPr>
        <w:tabs>
          <w:tab w:val="left" w:pos="3860"/>
        </w:tabs>
        <w:jc w:val="center"/>
        <w:rPr>
          <w:b/>
        </w:rPr>
      </w:pPr>
      <w:r w:rsidRPr="00355436">
        <w:rPr>
          <w:b/>
        </w:rPr>
        <w:t>3394 Brown Island Road S. Salem, OR 97302</w:t>
      </w:r>
    </w:p>
    <w:p w14:paraId="09268B3E" w14:textId="73B7B53C" w:rsidR="00BC25E3" w:rsidRDefault="00BE2FE2" w:rsidP="00BC25E3">
      <w:pPr>
        <w:tabs>
          <w:tab w:val="left" w:pos="3860"/>
        </w:tabs>
        <w:rPr>
          <w:sz w:val="26"/>
          <w:szCs w:val="26"/>
        </w:rPr>
      </w:pPr>
      <w:r w:rsidRPr="00943AB4">
        <w:rPr>
          <w:sz w:val="26"/>
          <w:szCs w:val="26"/>
        </w:rPr>
        <w:t>1</w:t>
      </w:r>
      <w:r w:rsidR="00BC25E3" w:rsidRPr="00943AB4">
        <w:rPr>
          <w:sz w:val="26"/>
          <w:szCs w:val="26"/>
        </w:rPr>
        <w:t>. How did you hear about MIG and why are</w:t>
      </w:r>
      <w:r w:rsidR="00F12F31" w:rsidRPr="00943AB4">
        <w:rPr>
          <w:sz w:val="26"/>
          <w:szCs w:val="26"/>
        </w:rPr>
        <w:t xml:space="preserve"> you interested in working here in particular</w:t>
      </w:r>
      <w:r w:rsidR="00CB0498" w:rsidRPr="00943AB4">
        <w:rPr>
          <w:sz w:val="26"/>
          <w:szCs w:val="26"/>
        </w:rPr>
        <w:t>?</w:t>
      </w:r>
    </w:p>
    <w:p w14:paraId="6DA2CFC1" w14:textId="77777777" w:rsidR="0028101A" w:rsidRPr="00943AB4" w:rsidRDefault="0028101A" w:rsidP="00BC25E3">
      <w:pPr>
        <w:tabs>
          <w:tab w:val="left" w:pos="3860"/>
        </w:tabs>
        <w:rPr>
          <w:sz w:val="26"/>
          <w:szCs w:val="26"/>
        </w:rPr>
      </w:pPr>
    </w:p>
    <w:p w14:paraId="26B87728" w14:textId="77777777" w:rsidR="000661D1" w:rsidRDefault="000661D1" w:rsidP="00BC25E3">
      <w:pPr>
        <w:tabs>
          <w:tab w:val="left" w:pos="3860"/>
        </w:tabs>
        <w:rPr>
          <w:sz w:val="26"/>
          <w:szCs w:val="26"/>
        </w:rPr>
      </w:pPr>
    </w:p>
    <w:p w14:paraId="1879CF1A" w14:textId="77777777" w:rsidR="00943AB4" w:rsidRDefault="00943AB4" w:rsidP="00BC25E3">
      <w:pPr>
        <w:tabs>
          <w:tab w:val="left" w:pos="3860"/>
        </w:tabs>
        <w:rPr>
          <w:sz w:val="26"/>
          <w:szCs w:val="26"/>
        </w:rPr>
      </w:pPr>
    </w:p>
    <w:p w14:paraId="140ACC60" w14:textId="77777777" w:rsidR="00943AB4" w:rsidRPr="00943AB4" w:rsidRDefault="00943AB4" w:rsidP="00BC25E3">
      <w:pPr>
        <w:tabs>
          <w:tab w:val="left" w:pos="3860"/>
        </w:tabs>
        <w:rPr>
          <w:sz w:val="26"/>
          <w:szCs w:val="26"/>
        </w:rPr>
      </w:pPr>
    </w:p>
    <w:p w14:paraId="0DC004C3" w14:textId="77777777" w:rsidR="00602625" w:rsidRPr="00943AB4" w:rsidRDefault="00602625" w:rsidP="00691D13">
      <w:pPr>
        <w:tabs>
          <w:tab w:val="left" w:pos="3860"/>
        </w:tabs>
        <w:rPr>
          <w:b/>
          <w:sz w:val="26"/>
          <w:szCs w:val="26"/>
        </w:rPr>
      </w:pPr>
    </w:p>
    <w:p w14:paraId="5EBFA0AC" w14:textId="77777777" w:rsidR="00943AB4" w:rsidRPr="00943AB4" w:rsidRDefault="00943AB4" w:rsidP="00691D13">
      <w:pPr>
        <w:tabs>
          <w:tab w:val="left" w:pos="3860"/>
        </w:tabs>
        <w:rPr>
          <w:b/>
          <w:sz w:val="26"/>
          <w:szCs w:val="26"/>
        </w:rPr>
      </w:pPr>
    </w:p>
    <w:p w14:paraId="3F2F3CC9" w14:textId="77777777" w:rsidR="00691D13" w:rsidRDefault="00691D13" w:rsidP="00691D13">
      <w:pPr>
        <w:tabs>
          <w:tab w:val="left" w:pos="3860"/>
        </w:tabs>
        <w:rPr>
          <w:b/>
          <w:sz w:val="26"/>
          <w:szCs w:val="26"/>
        </w:rPr>
      </w:pPr>
    </w:p>
    <w:p w14:paraId="3C4E568A" w14:textId="77777777" w:rsidR="00F65F4D" w:rsidRPr="00943AB4" w:rsidRDefault="00F65F4D" w:rsidP="00691D13">
      <w:pPr>
        <w:tabs>
          <w:tab w:val="left" w:pos="3860"/>
        </w:tabs>
        <w:rPr>
          <w:b/>
          <w:sz w:val="26"/>
          <w:szCs w:val="26"/>
        </w:rPr>
      </w:pPr>
    </w:p>
    <w:p w14:paraId="11A77F81" w14:textId="21FFA130" w:rsidR="0083092C" w:rsidRPr="00943AB4" w:rsidRDefault="0083092C" w:rsidP="0083092C">
      <w:pPr>
        <w:tabs>
          <w:tab w:val="left" w:pos="3860"/>
        </w:tabs>
        <w:rPr>
          <w:sz w:val="26"/>
          <w:szCs w:val="26"/>
        </w:rPr>
      </w:pPr>
      <w:r w:rsidRPr="00943AB4">
        <w:rPr>
          <w:sz w:val="26"/>
          <w:szCs w:val="26"/>
        </w:rPr>
        <w:t xml:space="preserve">2. What previous agricultural or horticultural experience have you had? </w:t>
      </w:r>
      <w:r w:rsidR="00B84AFD" w:rsidRPr="00943AB4">
        <w:rPr>
          <w:sz w:val="26"/>
          <w:szCs w:val="26"/>
        </w:rPr>
        <w:t>(</w:t>
      </w:r>
      <w:r w:rsidRPr="00943AB4">
        <w:rPr>
          <w:sz w:val="26"/>
          <w:szCs w:val="26"/>
        </w:rPr>
        <w:t>Please list the operations, duration, and any useful details such as CSA size etc.</w:t>
      </w:r>
      <w:r w:rsidR="00B84AFD" w:rsidRPr="00943AB4">
        <w:rPr>
          <w:sz w:val="26"/>
          <w:szCs w:val="26"/>
        </w:rPr>
        <w:t>)</w:t>
      </w:r>
    </w:p>
    <w:p w14:paraId="1A925A5C" w14:textId="77777777" w:rsidR="00BC0BFD" w:rsidRDefault="00BC0BFD" w:rsidP="0083092C">
      <w:pPr>
        <w:tabs>
          <w:tab w:val="left" w:pos="3860"/>
        </w:tabs>
        <w:rPr>
          <w:sz w:val="26"/>
          <w:szCs w:val="26"/>
        </w:rPr>
      </w:pPr>
    </w:p>
    <w:p w14:paraId="4DF5836C" w14:textId="77777777" w:rsidR="00943AB4" w:rsidRPr="00943AB4" w:rsidRDefault="00943AB4" w:rsidP="0083092C">
      <w:pPr>
        <w:tabs>
          <w:tab w:val="left" w:pos="3860"/>
        </w:tabs>
        <w:rPr>
          <w:sz w:val="26"/>
          <w:szCs w:val="26"/>
        </w:rPr>
      </w:pPr>
    </w:p>
    <w:p w14:paraId="33CB0F34" w14:textId="77777777" w:rsidR="0028101A" w:rsidRDefault="0028101A" w:rsidP="00BC0BFD">
      <w:pPr>
        <w:spacing w:line="360" w:lineRule="auto"/>
        <w:rPr>
          <w:sz w:val="26"/>
          <w:szCs w:val="26"/>
        </w:rPr>
      </w:pPr>
    </w:p>
    <w:p w14:paraId="7D4F2DA0" w14:textId="77777777" w:rsidR="00943AB4" w:rsidRDefault="00943AB4" w:rsidP="00BC0BFD">
      <w:pPr>
        <w:spacing w:line="360" w:lineRule="auto"/>
        <w:rPr>
          <w:sz w:val="26"/>
          <w:szCs w:val="26"/>
        </w:rPr>
      </w:pPr>
    </w:p>
    <w:p w14:paraId="245AC992" w14:textId="77777777" w:rsidR="00F65F4D" w:rsidRDefault="00F65F4D" w:rsidP="00BC0BFD">
      <w:pPr>
        <w:spacing w:line="360" w:lineRule="auto"/>
        <w:rPr>
          <w:sz w:val="26"/>
          <w:szCs w:val="26"/>
        </w:rPr>
      </w:pPr>
    </w:p>
    <w:p w14:paraId="61966083" w14:textId="77777777" w:rsidR="00943AB4" w:rsidRPr="00943AB4" w:rsidRDefault="00943AB4" w:rsidP="00BC0BFD">
      <w:pPr>
        <w:spacing w:line="360" w:lineRule="auto"/>
        <w:rPr>
          <w:sz w:val="26"/>
          <w:szCs w:val="26"/>
        </w:rPr>
      </w:pPr>
    </w:p>
    <w:p w14:paraId="71EFDAF5" w14:textId="382CA134" w:rsidR="00BC0BFD" w:rsidRPr="00943AB4" w:rsidRDefault="00BC0BFD" w:rsidP="00BC0BFD">
      <w:pPr>
        <w:spacing w:line="360" w:lineRule="auto"/>
        <w:rPr>
          <w:sz w:val="26"/>
          <w:szCs w:val="26"/>
        </w:rPr>
      </w:pPr>
      <w:r w:rsidRPr="00943AB4">
        <w:rPr>
          <w:sz w:val="26"/>
          <w:szCs w:val="26"/>
        </w:rPr>
        <w:t>3. Describe any crop</w:t>
      </w:r>
      <w:r w:rsidR="007D1604" w:rsidRPr="00943AB4">
        <w:rPr>
          <w:sz w:val="26"/>
          <w:szCs w:val="26"/>
        </w:rPr>
        <w:t xml:space="preserve"> or nursery</w:t>
      </w:r>
      <w:r w:rsidRPr="00943AB4">
        <w:rPr>
          <w:sz w:val="26"/>
          <w:szCs w:val="26"/>
        </w:rPr>
        <w:t xml:space="preserve"> production experience you have had. </w:t>
      </w:r>
    </w:p>
    <w:p w14:paraId="4A14B133" w14:textId="77777777" w:rsidR="00602625" w:rsidRDefault="00602625" w:rsidP="00691D13">
      <w:pPr>
        <w:tabs>
          <w:tab w:val="left" w:pos="3860"/>
        </w:tabs>
        <w:rPr>
          <w:sz w:val="26"/>
          <w:szCs w:val="26"/>
        </w:rPr>
      </w:pPr>
    </w:p>
    <w:p w14:paraId="43026234" w14:textId="77777777" w:rsidR="0028101A" w:rsidRDefault="0028101A" w:rsidP="00691D13">
      <w:pPr>
        <w:tabs>
          <w:tab w:val="left" w:pos="3860"/>
        </w:tabs>
        <w:rPr>
          <w:sz w:val="26"/>
          <w:szCs w:val="26"/>
        </w:rPr>
      </w:pPr>
    </w:p>
    <w:p w14:paraId="50A7B005" w14:textId="77777777" w:rsidR="0028101A" w:rsidRDefault="0028101A" w:rsidP="00691D13">
      <w:pPr>
        <w:tabs>
          <w:tab w:val="left" w:pos="3860"/>
        </w:tabs>
        <w:rPr>
          <w:sz w:val="26"/>
          <w:szCs w:val="26"/>
        </w:rPr>
      </w:pPr>
    </w:p>
    <w:p w14:paraId="190DD71E" w14:textId="77777777" w:rsidR="0028101A" w:rsidRPr="00943AB4" w:rsidRDefault="0028101A" w:rsidP="00691D13">
      <w:pPr>
        <w:tabs>
          <w:tab w:val="left" w:pos="3860"/>
        </w:tabs>
        <w:rPr>
          <w:sz w:val="26"/>
          <w:szCs w:val="26"/>
        </w:rPr>
      </w:pPr>
    </w:p>
    <w:p w14:paraId="16DEBE68" w14:textId="77777777" w:rsidR="001A116F" w:rsidRPr="00943AB4" w:rsidRDefault="001A116F" w:rsidP="00691D13">
      <w:pPr>
        <w:tabs>
          <w:tab w:val="left" w:pos="3860"/>
        </w:tabs>
        <w:rPr>
          <w:sz w:val="26"/>
          <w:szCs w:val="26"/>
        </w:rPr>
      </w:pPr>
    </w:p>
    <w:p w14:paraId="7A3B5D31" w14:textId="77777777" w:rsidR="006951C1" w:rsidRDefault="006951C1" w:rsidP="00691D13">
      <w:pPr>
        <w:tabs>
          <w:tab w:val="left" w:pos="3860"/>
        </w:tabs>
        <w:rPr>
          <w:sz w:val="26"/>
          <w:szCs w:val="26"/>
        </w:rPr>
      </w:pPr>
    </w:p>
    <w:p w14:paraId="003009D3" w14:textId="77777777" w:rsidR="00943AB4" w:rsidRDefault="00943AB4" w:rsidP="00691D13">
      <w:pPr>
        <w:tabs>
          <w:tab w:val="left" w:pos="3860"/>
        </w:tabs>
        <w:rPr>
          <w:sz w:val="26"/>
          <w:szCs w:val="26"/>
        </w:rPr>
      </w:pPr>
    </w:p>
    <w:p w14:paraId="61017880" w14:textId="77777777" w:rsidR="00943AB4" w:rsidRPr="00943AB4" w:rsidRDefault="00943AB4" w:rsidP="00691D13">
      <w:pPr>
        <w:tabs>
          <w:tab w:val="left" w:pos="3860"/>
        </w:tabs>
        <w:rPr>
          <w:sz w:val="26"/>
          <w:szCs w:val="26"/>
        </w:rPr>
      </w:pPr>
    </w:p>
    <w:p w14:paraId="52731098" w14:textId="17422EC7" w:rsidR="006951C1" w:rsidRPr="00943AB4" w:rsidRDefault="007D1604" w:rsidP="00691D13">
      <w:pPr>
        <w:tabs>
          <w:tab w:val="left" w:pos="3860"/>
        </w:tabs>
        <w:rPr>
          <w:sz w:val="26"/>
          <w:szCs w:val="26"/>
        </w:rPr>
      </w:pPr>
      <w:r w:rsidRPr="00943AB4">
        <w:rPr>
          <w:sz w:val="26"/>
          <w:szCs w:val="26"/>
        </w:rPr>
        <w:t>4</w:t>
      </w:r>
      <w:r w:rsidR="006951C1" w:rsidRPr="00943AB4">
        <w:rPr>
          <w:sz w:val="26"/>
          <w:szCs w:val="26"/>
        </w:rPr>
        <w:t xml:space="preserve">. </w:t>
      </w:r>
      <w:r w:rsidR="00432F57" w:rsidRPr="00943AB4">
        <w:rPr>
          <w:sz w:val="26"/>
          <w:szCs w:val="26"/>
        </w:rPr>
        <w:t xml:space="preserve">What do you plan to be doing in </w:t>
      </w:r>
      <w:r w:rsidR="00F65F4D">
        <w:rPr>
          <w:sz w:val="26"/>
          <w:szCs w:val="26"/>
        </w:rPr>
        <w:t>one year</w:t>
      </w:r>
      <w:r w:rsidR="00432F57" w:rsidRPr="00943AB4">
        <w:rPr>
          <w:sz w:val="26"/>
          <w:szCs w:val="26"/>
        </w:rPr>
        <w:t xml:space="preserve">?  </w:t>
      </w:r>
      <w:r w:rsidR="00F65F4D">
        <w:rPr>
          <w:sz w:val="26"/>
          <w:szCs w:val="26"/>
        </w:rPr>
        <w:t>Five</w:t>
      </w:r>
      <w:r w:rsidR="00432F57" w:rsidRPr="00943AB4">
        <w:rPr>
          <w:sz w:val="26"/>
          <w:szCs w:val="26"/>
        </w:rPr>
        <w:t xml:space="preserve"> year</w:t>
      </w:r>
      <w:r w:rsidR="00F65F4D">
        <w:rPr>
          <w:sz w:val="26"/>
          <w:szCs w:val="26"/>
        </w:rPr>
        <w:t>s</w:t>
      </w:r>
      <w:r w:rsidR="00432F57" w:rsidRPr="00943AB4">
        <w:rPr>
          <w:sz w:val="26"/>
          <w:szCs w:val="26"/>
        </w:rPr>
        <w:t>?</w:t>
      </w:r>
    </w:p>
    <w:p w14:paraId="0659AC32" w14:textId="77777777" w:rsidR="001F1987" w:rsidRPr="00943AB4" w:rsidRDefault="001F1987" w:rsidP="00691D13">
      <w:pPr>
        <w:tabs>
          <w:tab w:val="left" w:pos="3860"/>
        </w:tabs>
        <w:rPr>
          <w:sz w:val="26"/>
          <w:szCs w:val="26"/>
        </w:rPr>
      </w:pPr>
    </w:p>
    <w:p w14:paraId="392FAEC4" w14:textId="77777777" w:rsidR="001F1987" w:rsidRPr="00943AB4" w:rsidRDefault="001F1987" w:rsidP="00691D13">
      <w:pPr>
        <w:tabs>
          <w:tab w:val="left" w:pos="3860"/>
        </w:tabs>
        <w:rPr>
          <w:sz w:val="26"/>
          <w:szCs w:val="26"/>
        </w:rPr>
      </w:pPr>
    </w:p>
    <w:p w14:paraId="75505C4F" w14:textId="77777777" w:rsidR="001F1987" w:rsidRDefault="001F1987" w:rsidP="00691D13">
      <w:pPr>
        <w:tabs>
          <w:tab w:val="left" w:pos="3860"/>
        </w:tabs>
        <w:rPr>
          <w:sz w:val="26"/>
          <w:szCs w:val="26"/>
        </w:rPr>
      </w:pPr>
    </w:p>
    <w:p w14:paraId="15D41444" w14:textId="77777777" w:rsidR="00140279" w:rsidRPr="00943AB4" w:rsidRDefault="00140279" w:rsidP="00691D13">
      <w:pPr>
        <w:tabs>
          <w:tab w:val="left" w:pos="3860"/>
        </w:tabs>
        <w:rPr>
          <w:sz w:val="26"/>
          <w:szCs w:val="26"/>
        </w:rPr>
      </w:pPr>
    </w:p>
    <w:p w14:paraId="26F22B00" w14:textId="77777777" w:rsidR="001F1987" w:rsidRPr="00943AB4" w:rsidRDefault="001F1987" w:rsidP="00691D13">
      <w:pPr>
        <w:tabs>
          <w:tab w:val="left" w:pos="3860"/>
        </w:tabs>
        <w:rPr>
          <w:sz w:val="26"/>
          <w:szCs w:val="26"/>
        </w:rPr>
      </w:pPr>
    </w:p>
    <w:p w14:paraId="03D92ED2" w14:textId="0F5EA0DF" w:rsidR="007D1604" w:rsidRPr="00943AB4" w:rsidRDefault="007D1604" w:rsidP="00F65F4D">
      <w:pPr>
        <w:rPr>
          <w:sz w:val="26"/>
          <w:szCs w:val="26"/>
        </w:rPr>
      </w:pPr>
      <w:r w:rsidRPr="00943AB4">
        <w:rPr>
          <w:sz w:val="26"/>
          <w:szCs w:val="26"/>
        </w:rPr>
        <w:t>5. What goals would you like t</w:t>
      </w:r>
      <w:r w:rsidR="00F65F4D">
        <w:rPr>
          <w:sz w:val="26"/>
          <w:szCs w:val="26"/>
        </w:rPr>
        <w:t xml:space="preserve">o accomplish while working as part of the </w:t>
      </w:r>
      <w:r w:rsidRPr="00943AB4">
        <w:rPr>
          <w:sz w:val="26"/>
          <w:szCs w:val="26"/>
        </w:rPr>
        <w:t>farm crew at MIG?</w:t>
      </w:r>
      <w:r w:rsidR="001F1987" w:rsidRPr="00943AB4">
        <w:rPr>
          <w:sz w:val="26"/>
          <w:szCs w:val="26"/>
        </w:rPr>
        <w:t xml:space="preserve">  What kind of training are you looking for during your employment?</w:t>
      </w:r>
    </w:p>
    <w:p w14:paraId="3DE5E91C" w14:textId="77777777" w:rsidR="007D1604" w:rsidRPr="00943AB4" w:rsidRDefault="007D1604" w:rsidP="007D1604">
      <w:pPr>
        <w:tabs>
          <w:tab w:val="left" w:pos="3860"/>
        </w:tabs>
        <w:rPr>
          <w:sz w:val="26"/>
          <w:szCs w:val="26"/>
        </w:rPr>
      </w:pPr>
    </w:p>
    <w:p w14:paraId="1C75CA89" w14:textId="77777777" w:rsidR="007D1604" w:rsidRPr="00943AB4" w:rsidRDefault="007D1604" w:rsidP="00691D13">
      <w:pPr>
        <w:tabs>
          <w:tab w:val="left" w:pos="3860"/>
        </w:tabs>
        <w:rPr>
          <w:sz w:val="26"/>
          <w:szCs w:val="26"/>
        </w:rPr>
      </w:pPr>
    </w:p>
    <w:p w14:paraId="60199D9A" w14:textId="77777777" w:rsidR="00602625" w:rsidRPr="00943AB4" w:rsidRDefault="00602625" w:rsidP="00691D13">
      <w:pPr>
        <w:tabs>
          <w:tab w:val="left" w:pos="3860"/>
        </w:tabs>
        <w:rPr>
          <w:sz w:val="26"/>
          <w:szCs w:val="26"/>
        </w:rPr>
      </w:pPr>
    </w:p>
    <w:p w14:paraId="51C00C37" w14:textId="77777777" w:rsidR="001A116F" w:rsidRPr="00943AB4" w:rsidRDefault="001A116F" w:rsidP="00691D13">
      <w:pPr>
        <w:tabs>
          <w:tab w:val="left" w:pos="3860"/>
        </w:tabs>
        <w:rPr>
          <w:sz w:val="26"/>
          <w:szCs w:val="26"/>
        </w:rPr>
      </w:pPr>
    </w:p>
    <w:p w14:paraId="4FA169B4" w14:textId="77777777" w:rsidR="00FF668E" w:rsidRDefault="00FF668E" w:rsidP="00691D13">
      <w:pPr>
        <w:tabs>
          <w:tab w:val="left" w:pos="3860"/>
        </w:tabs>
        <w:rPr>
          <w:sz w:val="26"/>
          <w:szCs w:val="26"/>
        </w:rPr>
      </w:pPr>
    </w:p>
    <w:p w14:paraId="49F3ACEC" w14:textId="77777777" w:rsidR="00F65F4D" w:rsidRDefault="00F65F4D" w:rsidP="00691D13">
      <w:pPr>
        <w:tabs>
          <w:tab w:val="left" w:pos="3860"/>
        </w:tabs>
        <w:rPr>
          <w:sz w:val="26"/>
          <w:szCs w:val="26"/>
        </w:rPr>
      </w:pPr>
    </w:p>
    <w:p w14:paraId="37311808" w14:textId="77777777" w:rsidR="003D6D26" w:rsidRPr="00943AB4" w:rsidRDefault="003D6D26" w:rsidP="00691D13">
      <w:pPr>
        <w:tabs>
          <w:tab w:val="left" w:pos="3860"/>
        </w:tabs>
        <w:rPr>
          <w:sz w:val="26"/>
          <w:szCs w:val="26"/>
        </w:rPr>
      </w:pPr>
    </w:p>
    <w:p w14:paraId="386C78E3" w14:textId="77777777" w:rsidR="001F1987" w:rsidRDefault="001F1987" w:rsidP="00691D13">
      <w:pPr>
        <w:tabs>
          <w:tab w:val="left" w:pos="3860"/>
        </w:tabs>
        <w:rPr>
          <w:sz w:val="26"/>
          <w:szCs w:val="26"/>
        </w:rPr>
      </w:pPr>
    </w:p>
    <w:p w14:paraId="25DF7FB2" w14:textId="77777777" w:rsidR="003D6D26" w:rsidRPr="00943AB4" w:rsidRDefault="003D6D26" w:rsidP="00691D13">
      <w:pPr>
        <w:tabs>
          <w:tab w:val="left" w:pos="3860"/>
        </w:tabs>
        <w:rPr>
          <w:sz w:val="26"/>
          <w:szCs w:val="26"/>
        </w:rPr>
      </w:pPr>
    </w:p>
    <w:p w14:paraId="7E61026B" w14:textId="4F75CB3D" w:rsidR="00602625" w:rsidRDefault="001F1987" w:rsidP="00432F57">
      <w:pPr>
        <w:tabs>
          <w:tab w:val="left" w:pos="3860"/>
        </w:tabs>
        <w:rPr>
          <w:i/>
          <w:sz w:val="22"/>
          <w:szCs w:val="22"/>
        </w:rPr>
      </w:pPr>
      <w:r w:rsidRPr="00943AB4">
        <w:rPr>
          <w:sz w:val="26"/>
          <w:szCs w:val="26"/>
        </w:rPr>
        <w:t>6</w:t>
      </w:r>
      <w:r w:rsidR="004B4486" w:rsidRPr="00943AB4">
        <w:rPr>
          <w:sz w:val="26"/>
          <w:szCs w:val="26"/>
        </w:rPr>
        <w:t xml:space="preserve">. </w:t>
      </w:r>
      <w:r w:rsidR="00432F57" w:rsidRPr="00943AB4">
        <w:rPr>
          <w:sz w:val="26"/>
          <w:szCs w:val="26"/>
        </w:rPr>
        <w:t xml:space="preserve">Please describe any physical limitations that might affect your ability to perform certain tasks.  Many jobs require light to heavy lifting (50 lbs.), </w:t>
      </w:r>
      <w:r w:rsidRPr="00943AB4">
        <w:rPr>
          <w:sz w:val="26"/>
          <w:szCs w:val="26"/>
        </w:rPr>
        <w:t xml:space="preserve">working in direct sun, </w:t>
      </w:r>
      <w:r w:rsidR="00432F57" w:rsidRPr="00943AB4">
        <w:rPr>
          <w:sz w:val="26"/>
          <w:szCs w:val="26"/>
        </w:rPr>
        <w:t>repetitive grasping</w:t>
      </w:r>
      <w:r w:rsidR="00A57560" w:rsidRPr="00943AB4">
        <w:rPr>
          <w:sz w:val="26"/>
          <w:szCs w:val="26"/>
        </w:rPr>
        <w:t>,</w:t>
      </w:r>
      <w:r w:rsidR="00432F57" w:rsidRPr="00943AB4">
        <w:rPr>
          <w:sz w:val="26"/>
          <w:szCs w:val="26"/>
        </w:rPr>
        <w:t xml:space="preserve"> </w:t>
      </w:r>
      <w:r w:rsidRPr="00943AB4">
        <w:rPr>
          <w:sz w:val="26"/>
          <w:szCs w:val="26"/>
        </w:rPr>
        <w:t>and bending and kneeling</w:t>
      </w:r>
      <w:r w:rsidR="00432F57" w:rsidRPr="00943AB4">
        <w:rPr>
          <w:sz w:val="26"/>
          <w:szCs w:val="26"/>
        </w:rPr>
        <w:t xml:space="preserve">.  Severe hay fever or other allergies should also be considered.  </w:t>
      </w:r>
      <w:r w:rsidR="00432F57" w:rsidRPr="00943AB4">
        <w:rPr>
          <w:i/>
          <w:sz w:val="22"/>
          <w:szCs w:val="22"/>
        </w:rPr>
        <w:t>No application will be rejected because of a condition or impairment that, with reasonable accommodation, does not prevent performance of the work.</w:t>
      </w:r>
    </w:p>
    <w:p w14:paraId="5B64C2C5" w14:textId="77777777" w:rsidR="00272FBB" w:rsidRPr="00943AB4" w:rsidRDefault="00272FBB" w:rsidP="00432F57">
      <w:pPr>
        <w:tabs>
          <w:tab w:val="left" w:pos="3860"/>
        </w:tabs>
        <w:rPr>
          <w:i/>
          <w:sz w:val="26"/>
          <w:szCs w:val="26"/>
        </w:rPr>
      </w:pPr>
    </w:p>
    <w:p w14:paraId="6AA6AF84" w14:textId="77777777" w:rsidR="00D83648" w:rsidRPr="00943AB4" w:rsidRDefault="00D83648" w:rsidP="00691D13">
      <w:pPr>
        <w:tabs>
          <w:tab w:val="left" w:pos="3860"/>
        </w:tabs>
        <w:rPr>
          <w:sz w:val="26"/>
          <w:szCs w:val="26"/>
        </w:rPr>
      </w:pPr>
    </w:p>
    <w:p w14:paraId="2D318812" w14:textId="77777777" w:rsidR="001A116F" w:rsidRDefault="001A116F" w:rsidP="00691D13">
      <w:pPr>
        <w:tabs>
          <w:tab w:val="left" w:pos="3860"/>
        </w:tabs>
        <w:rPr>
          <w:sz w:val="26"/>
          <w:szCs w:val="26"/>
        </w:rPr>
      </w:pPr>
    </w:p>
    <w:p w14:paraId="7883D7EC" w14:textId="77777777" w:rsidR="00943AB4" w:rsidRDefault="00943AB4" w:rsidP="00691D13">
      <w:pPr>
        <w:tabs>
          <w:tab w:val="left" w:pos="3860"/>
        </w:tabs>
        <w:rPr>
          <w:sz w:val="26"/>
          <w:szCs w:val="26"/>
        </w:rPr>
      </w:pPr>
    </w:p>
    <w:p w14:paraId="74FF7915" w14:textId="77777777" w:rsidR="00943AB4" w:rsidRDefault="00943AB4" w:rsidP="00691D13">
      <w:pPr>
        <w:tabs>
          <w:tab w:val="left" w:pos="3860"/>
        </w:tabs>
        <w:rPr>
          <w:sz w:val="26"/>
          <w:szCs w:val="26"/>
        </w:rPr>
      </w:pPr>
    </w:p>
    <w:p w14:paraId="6127D312" w14:textId="77777777" w:rsidR="00163B79" w:rsidRDefault="00163B79" w:rsidP="00691D13">
      <w:pPr>
        <w:tabs>
          <w:tab w:val="left" w:pos="3860"/>
        </w:tabs>
        <w:rPr>
          <w:sz w:val="26"/>
          <w:szCs w:val="26"/>
        </w:rPr>
      </w:pPr>
    </w:p>
    <w:p w14:paraId="07D520AE" w14:textId="77777777" w:rsidR="00943AB4" w:rsidRPr="00943AB4" w:rsidRDefault="00943AB4" w:rsidP="00691D13">
      <w:pPr>
        <w:tabs>
          <w:tab w:val="left" w:pos="3860"/>
        </w:tabs>
        <w:rPr>
          <w:sz w:val="26"/>
          <w:szCs w:val="26"/>
        </w:rPr>
      </w:pPr>
    </w:p>
    <w:p w14:paraId="603DF1D4" w14:textId="77777777" w:rsidR="00FF668E" w:rsidRDefault="00FF668E" w:rsidP="00691D13">
      <w:pPr>
        <w:tabs>
          <w:tab w:val="left" w:pos="3860"/>
        </w:tabs>
        <w:rPr>
          <w:sz w:val="26"/>
          <w:szCs w:val="26"/>
        </w:rPr>
      </w:pPr>
    </w:p>
    <w:p w14:paraId="0A32A41D" w14:textId="77777777" w:rsidR="003D6D26" w:rsidRDefault="003D6D26" w:rsidP="00691D13">
      <w:pPr>
        <w:tabs>
          <w:tab w:val="left" w:pos="3860"/>
        </w:tabs>
        <w:rPr>
          <w:sz w:val="26"/>
          <w:szCs w:val="26"/>
        </w:rPr>
      </w:pPr>
    </w:p>
    <w:p w14:paraId="53CE94D8" w14:textId="77777777" w:rsidR="003D6D26" w:rsidRPr="00943AB4" w:rsidRDefault="003D6D26" w:rsidP="00691D13">
      <w:pPr>
        <w:tabs>
          <w:tab w:val="left" w:pos="3860"/>
        </w:tabs>
        <w:rPr>
          <w:sz w:val="26"/>
          <w:szCs w:val="26"/>
        </w:rPr>
      </w:pPr>
    </w:p>
    <w:p w14:paraId="4373434F" w14:textId="016C8459" w:rsidR="00433C00" w:rsidRDefault="001F1987" w:rsidP="00432F57">
      <w:pPr>
        <w:tabs>
          <w:tab w:val="left" w:pos="3860"/>
        </w:tabs>
        <w:rPr>
          <w:sz w:val="26"/>
          <w:szCs w:val="26"/>
        </w:rPr>
      </w:pPr>
      <w:r w:rsidRPr="00943AB4">
        <w:rPr>
          <w:sz w:val="26"/>
          <w:szCs w:val="26"/>
        </w:rPr>
        <w:t xml:space="preserve">7. </w:t>
      </w:r>
      <w:r w:rsidR="00432F57" w:rsidRPr="00943AB4">
        <w:rPr>
          <w:sz w:val="26"/>
          <w:szCs w:val="26"/>
        </w:rPr>
        <w:t>Have you ever had a job that was physically demanding</w:t>
      </w:r>
      <w:r w:rsidRPr="00943AB4">
        <w:rPr>
          <w:sz w:val="26"/>
          <w:szCs w:val="26"/>
        </w:rPr>
        <w:t xml:space="preserve"> and/or was physically repetitive</w:t>
      </w:r>
      <w:r w:rsidR="00432F57" w:rsidRPr="00943AB4">
        <w:rPr>
          <w:sz w:val="26"/>
          <w:szCs w:val="26"/>
        </w:rPr>
        <w:t>?  If so, what did you do?  How would you rank your endurance when performing physically demanding jobs?  1 – 5 (1 = low, 5 = very high)</w:t>
      </w:r>
    </w:p>
    <w:p w14:paraId="1707ABFA" w14:textId="77777777" w:rsidR="00FA4552" w:rsidRDefault="00FA4552" w:rsidP="00432F57">
      <w:pPr>
        <w:tabs>
          <w:tab w:val="left" w:pos="3860"/>
        </w:tabs>
        <w:rPr>
          <w:sz w:val="26"/>
          <w:szCs w:val="26"/>
        </w:rPr>
      </w:pPr>
    </w:p>
    <w:p w14:paraId="1C5D45B4" w14:textId="77777777" w:rsidR="00FA4552" w:rsidRPr="00943AB4" w:rsidRDefault="00FA4552" w:rsidP="00432F57">
      <w:pPr>
        <w:tabs>
          <w:tab w:val="left" w:pos="3860"/>
        </w:tabs>
        <w:rPr>
          <w:sz w:val="26"/>
          <w:szCs w:val="26"/>
        </w:rPr>
      </w:pPr>
    </w:p>
    <w:p w14:paraId="37E9F9C1" w14:textId="77777777" w:rsidR="00602625" w:rsidRPr="00943AB4" w:rsidRDefault="00602625" w:rsidP="00691D13">
      <w:pPr>
        <w:tabs>
          <w:tab w:val="left" w:pos="3860"/>
        </w:tabs>
        <w:rPr>
          <w:sz w:val="26"/>
          <w:szCs w:val="26"/>
        </w:rPr>
      </w:pPr>
    </w:p>
    <w:p w14:paraId="1EDA30FB" w14:textId="77777777" w:rsidR="00FF668E" w:rsidRDefault="00FF668E" w:rsidP="00691D13">
      <w:pPr>
        <w:tabs>
          <w:tab w:val="left" w:pos="3860"/>
        </w:tabs>
        <w:rPr>
          <w:sz w:val="26"/>
          <w:szCs w:val="26"/>
        </w:rPr>
      </w:pPr>
    </w:p>
    <w:p w14:paraId="041A26AF" w14:textId="77777777" w:rsidR="00140279" w:rsidRPr="00943AB4" w:rsidRDefault="00140279" w:rsidP="00691D13">
      <w:pPr>
        <w:tabs>
          <w:tab w:val="left" w:pos="3860"/>
        </w:tabs>
        <w:rPr>
          <w:sz w:val="26"/>
          <w:szCs w:val="26"/>
        </w:rPr>
      </w:pPr>
    </w:p>
    <w:p w14:paraId="3395C84E" w14:textId="77777777" w:rsidR="001A116F" w:rsidRPr="00943AB4" w:rsidRDefault="001A116F" w:rsidP="00691D13">
      <w:pPr>
        <w:tabs>
          <w:tab w:val="left" w:pos="3860"/>
        </w:tabs>
        <w:rPr>
          <w:sz w:val="26"/>
          <w:szCs w:val="26"/>
        </w:rPr>
      </w:pPr>
    </w:p>
    <w:p w14:paraId="4D1815EB" w14:textId="77777777" w:rsidR="006951C1" w:rsidRPr="00943AB4" w:rsidRDefault="00092375" w:rsidP="00691D13">
      <w:pPr>
        <w:tabs>
          <w:tab w:val="left" w:pos="3860"/>
        </w:tabs>
        <w:rPr>
          <w:sz w:val="26"/>
          <w:szCs w:val="26"/>
        </w:rPr>
      </w:pPr>
      <w:r w:rsidRPr="00943AB4">
        <w:rPr>
          <w:sz w:val="26"/>
          <w:szCs w:val="26"/>
        </w:rPr>
        <w:t>8</w:t>
      </w:r>
      <w:r w:rsidR="00AB7FEF" w:rsidRPr="00943AB4">
        <w:rPr>
          <w:sz w:val="26"/>
          <w:szCs w:val="26"/>
        </w:rPr>
        <w:t>.</w:t>
      </w:r>
      <w:r w:rsidR="006951C1" w:rsidRPr="00943AB4">
        <w:rPr>
          <w:sz w:val="26"/>
          <w:szCs w:val="26"/>
        </w:rPr>
        <w:t xml:space="preserve"> What do you think would be </w:t>
      </w:r>
      <w:r w:rsidR="009A331F" w:rsidRPr="00943AB4">
        <w:rPr>
          <w:sz w:val="26"/>
          <w:szCs w:val="26"/>
        </w:rPr>
        <w:t xml:space="preserve">the most rewarding </w:t>
      </w:r>
      <w:r w:rsidR="00D91A5E" w:rsidRPr="00943AB4">
        <w:rPr>
          <w:sz w:val="26"/>
          <w:szCs w:val="26"/>
        </w:rPr>
        <w:t xml:space="preserve">aspect </w:t>
      </w:r>
      <w:r w:rsidR="00594B28" w:rsidRPr="00943AB4">
        <w:rPr>
          <w:sz w:val="26"/>
          <w:szCs w:val="26"/>
        </w:rPr>
        <w:t xml:space="preserve">of </w:t>
      </w:r>
      <w:r w:rsidR="00432F57" w:rsidRPr="00943AB4">
        <w:rPr>
          <w:sz w:val="26"/>
          <w:szCs w:val="26"/>
        </w:rPr>
        <w:t>being on the Minto Island Growers Farm Crew</w:t>
      </w:r>
      <w:r w:rsidR="00F53EC4" w:rsidRPr="00943AB4">
        <w:rPr>
          <w:sz w:val="26"/>
          <w:szCs w:val="26"/>
        </w:rPr>
        <w:t>?</w:t>
      </w:r>
    </w:p>
    <w:p w14:paraId="300DB881" w14:textId="77777777" w:rsidR="00602625" w:rsidRDefault="00602625" w:rsidP="00691D13">
      <w:pPr>
        <w:tabs>
          <w:tab w:val="left" w:pos="3860"/>
        </w:tabs>
        <w:rPr>
          <w:sz w:val="26"/>
          <w:szCs w:val="26"/>
        </w:rPr>
      </w:pPr>
    </w:p>
    <w:p w14:paraId="4D7E4998" w14:textId="77777777" w:rsidR="0028101A" w:rsidRPr="00943AB4" w:rsidRDefault="0028101A" w:rsidP="00691D13">
      <w:pPr>
        <w:tabs>
          <w:tab w:val="left" w:pos="3860"/>
        </w:tabs>
        <w:rPr>
          <w:sz w:val="26"/>
          <w:szCs w:val="26"/>
        </w:rPr>
      </w:pPr>
    </w:p>
    <w:p w14:paraId="196C086E" w14:textId="77777777" w:rsidR="000661D1" w:rsidRPr="00943AB4" w:rsidRDefault="000661D1" w:rsidP="00691D13">
      <w:pPr>
        <w:tabs>
          <w:tab w:val="left" w:pos="3860"/>
        </w:tabs>
        <w:rPr>
          <w:sz w:val="26"/>
          <w:szCs w:val="26"/>
        </w:rPr>
      </w:pPr>
    </w:p>
    <w:p w14:paraId="608C1616" w14:textId="77777777" w:rsidR="001A116F" w:rsidRPr="00943AB4" w:rsidRDefault="001A116F" w:rsidP="00691D13">
      <w:pPr>
        <w:tabs>
          <w:tab w:val="left" w:pos="3860"/>
        </w:tabs>
        <w:rPr>
          <w:sz w:val="26"/>
          <w:szCs w:val="26"/>
        </w:rPr>
      </w:pPr>
    </w:p>
    <w:p w14:paraId="793837AF" w14:textId="77777777" w:rsidR="001A116F" w:rsidRPr="00943AB4" w:rsidRDefault="001A116F" w:rsidP="00691D13">
      <w:pPr>
        <w:tabs>
          <w:tab w:val="left" w:pos="3860"/>
        </w:tabs>
        <w:rPr>
          <w:sz w:val="26"/>
          <w:szCs w:val="26"/>
        </w:rPr>
      </w:pPr>
    </w:p>
    <w:p w14:paraId="7CBD31C7" w14:textId="77777777" w:rsidR="004F43A9" w:rsidRDefault="004F43A9" w:rsidP="00691D13">
      <w:pPr>
        <w:tabs>
          <w:tab w:val="left" w:pos="3860"/>
        </w:tabs>
        <w:rPr>
          <w:sz w:val="26"/>
          <w:szCs w:val="26"/>
        </w:rPr>
      </w:pPr>
    </w:p>
    <w:p w14:paraId="0888D895" w14:textId="77777777" w:rsidR="00943AB4" w:rsidRDefault="00943AB4" w:rsidP="00691D13">
      <w:pPr>
        <w:tabs>
          <w:tab w:val="left" w:pos="3860"/>
        </w:tabs>
        <w:rPr>
          <w:sz w:val="26"/>
          <w:szCs w:val="26"/>
        </w:rPr>
      </w:pPr>
    </w:p>
    <w:p w14:paraId="04E97245" w14:textId="77777777" w:rsidR="00943AB4" w:rsidRPr="00943AB4" w:rsidRDefault="00943AB4" w:rsidP="00691D13">
      <w:pPr>
        <w:tabs>
          <w:tab w:val="left" w:pos="3860"/>
        </w:tabs>
        <w:rPr>
          <w:sz w:val="26"/>
          <w:szCs w:val="26"/>
        </w:rPr>
      </w:pPr>
    </w:p>
    <w:p w14:paraId="012B8D38" w14:textId="6622C00A" w:rsidR="00983873" w:rsidRPr="00943AB4" w:rsidRDefault="00092375" w:rsidP="00602625">
      <w:pPr>
        <w:widowControl w:val="0"/>
        <w:autoSpaceDE w:val="0"/>
        <w:autoSpaceDN w:val="0"/>
        <w:adjustRightInd w:val="0"/>
        <w:rPr>
          <w:rFonts w:cs="Times"/>
          <w:i/>
          <w:sz w:val="26"/>
          <w:szCs w:val="26"/>
        </w:rPr>
      </w:pPr>
      <w:r w:rsidRPr="00943AB4">
        <w:rPr>
          <w:rFonts w:cs="Times"/>
          <w:sz w:val="26"/>
          <w:szCs w:val="26"/>
        </w:rPr>
        <w:t>9</w:t>
      </w:r>
      <w:r w:rsidR="007D5697" w:rsidRPr="00943AB4">
        <w:rPr>
          <w:rFonts w:cs="Times"/>
          <w:sz w:val="26"/>
          <w:szCs w:val="26"/>
        </w:rPr>
        <w:t xml:space="preserve">. </w:t>
      </w:r>
      <w:r w:rsidR="0028101A">
        <w:rPr>
          <w:rFonts w:cs="Times"/>
          <w:sz w:val="26"/>
          <w:szCs w:val="26"/>
        </w:rPr>
        <w:t>Please d</w:t>
      </w:r>
      <w:r w:rsidR="001F1987" w:rsidRPr="00943AB4">
        <w:rPr>
          <w:rFonts w:cs="Times"/>
          <w:sz w:val="26"/>
          <w:szCs w:val="26"/>
        </w:rPr>
        <w:t xml:space="preserve">escribe </w:t>
      </w:r>
      <w:r w:rsidR="00F12F31" w:rsidRPr="00943AB4">
        <w:rPr>
          <w:rFonts w:cs="Times"/>
          <w:sz w:val="26"/>
          <w:szCs w:val="26"/>
        </w:rPr>
        <w:t>any</w:t>
      </w:r>
      <w:r w:rsidR="001F1987" w:rsidRPr="00943AB4">
        <w:rPr>
          <w:rFonts w:cs="Times"/>
          <w:sz w:val="26"/>
          <w:szCs w:val="26"/>
        </w:rPr>
        <w:t xml:space="preserve"> previous </w:t>
      </w:r>
      <w:r w:rsidR="00F12F31" w:rsidRPr="00943AB4">
        <w:rPr>
          <w:rFonts w:cs="Times"/>
          <w:sz w:val="26"/>
          <w:szCs w:val="26"/>
        </w:rPr>
        <w:t xml:space="preserve">experience </w:t>
      </w:r>
      <w:r w:rsidR="00943AB4">
        <w:rPr>
          <w:rFonts w:cs="Times"/>
          <w:sz w:val="26"/>
          <w:szCs w:val="26"/>
        </w:rPr>
        <w:t>in</w:t>
      </w:r>
      <w:r w:rsidR="00F12F31" w:rsidRPr="00943AB4">
        <w:rPr>
          <w:rFonts w:cs="Times"/>
          <w:sz w:val="26"/>
          <w:szCs w:val="26"/>
        </w:rPr>
        <w:t xml:space="preserve"> </w:t>
      </w:r>
      <w:r w:rsidR="0028101A">
        <w:rPr>
          <w:rFonts w:cs="Times"/>
          <w:sz w:val="26"/>
          <w:szCs w:val="26"/>
        </w:rPr>
        <w:t>retail or customer service.</w:t>
      </w:r>
    </w:p>
    <w:p w14:paraId="7ED53C6F" w14:textId="77777777" w:rsidR="00602625" w:rsidRPr="00943AB4" w:rsidRDefault="00602625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557C7D23" w14:textId="77777777" w:rsidR="00602625" w:rsidRPr="00943AB4" w:rsidRDefault="00602625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69B0C5BE" w14:textId="77777777" w:rsidR="00F12F31" w:rsidRPr="00943AB4" w:rsidRDefault="00F12F31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3D9EE91C" w14:textId="77777777" w:rsidR="00F12F31" w:rsidRDefault="00F12F31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0AD18601" w14:textId="77777777" w:rsidR="00943AB4" w:rsidRDefault="00943AB4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230E8C09" w14:textId="77777777" w:rsidR="00943AB4" w:rsidRPr="00943AB4" w:rsidRDefault="00943AB4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14619DE8" w14:textId="77777777" w:rsidR="00F12F31" w:rsidRDefault="00F12F31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00DA2ADB" w14:textId="77777777" w:rsidR="0028101A" w:rsidRPr="00943AB4" w:rsidRDefault="0028101A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7FF392BC" w14:textId="77777777" w:rsidR="00F12F31" w:rsidRPr="00943AB4" w:rsidRDefault="00F12F31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3E51451C" w14:textId="20F4E46B" w:rsidR="00F12F31" w:rsidRPr="00943AB4" w:rsidRDefault="00F12F31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  <w:r w:rsidRPr="00943AB4">
        <w:rPr>
          <w:rFonts w:cs="Times"/>
          <w:sz w:val="26"/>
          <w:szCs w:val="26"/>
        </w:rPr>
        <w:t>10.  Describe any previous experience with farm machinery and equipment</w:t>
      </w:r>
    </w:p>
    <w:p w14:paraId="779F6266" w14:textId="77777777" w:rsidR="00943AB4" w:rsidRPr="00943AB4" w:rsidRDefault="00943AB4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388ED04D" w14:textId="77777777" w:rsidR="00943AB4" w:rsidRDefault="00943AB4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227C6628" w14:textId="77777777" w:rsidR="00943AB4" w:rsidRDefault="00943AB4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1967E147" w14:textId="77777777" w:rsidR="00943AB4" w:rsidRDefault="00943AB4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5E2E35A5" w14:textId="77777777" w:rsidR="0028101A" w:rsidRDefault="0028101A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2DCCD801" w14:textId="77777777" w:rsidR="0028101A" w:rsidRDefault="0028101A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268768C5" w14:textId="77777777" w:rsidR="0028101A" w:rsidRPr="00943AB4" w:rsidRDefault="0028101A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23D9950A" w14:textId="77777777" w:rsidR="001A116F" w:rsidRPr="00943AB4" w:rsidRDefault="001A116F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6D3754A1" w14:textId="77777777" w:rsidR="000661D1" w:rsidRPr="00943AB4" w:rsidRDefault="000661D1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7EB6A6EF" w14:textId="4C7E662A" w:rsidR="00983873" w:rsidRPr="00943AB4" w:rsidRDefault="00943AB4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  <w:r>
        <w:rPr>
          <w:rFonts w:cs="Times"/>
          <w:sz w:val="26"/>
          <w:szCs w:val="26"/>
        </w:rPr>
        <w:t>11</w:t>
      </w:r>
      <w:r w:rsidR="007D5697" w:rsidRPr="00943AB4">
        <w:rPr>
          <w:rFonts w:cs="Times"/>
          <w:sz w:val="26"/>
          <w:szCs w:val="26"/>
        </w:rPr>
        <w:t xml:space="preserve">. </w:t>
      </w:r>
      <w:r w:rsidR="00983873" w:rsidRPr="00943AB4">
        <w:rPr>
          <w:rFonts w:cs="Times"/>
          <w:sz w:val="26"/>
          <w:szCs w:val="26"/>
        </w:rPr>
        <w:t>Do you practice any regular physical training</w:t>
      </w:r>
      <w:r w:rsidR="007954A5" w:rsidRPr="00943AB4">
        <w:rPr>
          <w:rFonts w:cs="Times"/>
          <w:sz w:val="26"/>
          <w:szCs w:val="26"/>
        </w:rPr>
        <w:t>, exercise, or sport? (</w:t>
      </w:r>
      <w:r w:rsidR="00983873" w:rsidRPr="00943AB4">
        <w:rPr>
          <w:rFonts w:cs="Times"/>
          <w:sz w:val="26"/>
          <w:szCs w:val="26"/>
        </w:rPr>
        <w:t xml:space="preserve">running, yoga, </w:t>
      </w:r>
      <w:r w:rsidR="007954A5" w:rsidRPr="00943AB4">
        <w:rPr>
          <w:rFonts w:cs="Times"/>
          <w:sz w:val="26"/>
          <w:szCs w:val="26"/>
        </w:rPr>
        <w:t xml:space="preserve">dancing, </w:t>
      </w:r>
      <w:r w:rsidR="00983873" w:rsidRPr="00943AB4">
        <w:rPr>
          <w:rFonts w:cs="Times"/>
          <w:sz w:val="26"/>
          <w:szCs w:val="26"/>
        </w:rPr>
        <w:t>swimming, etc.)</w:t>
      </w:r>
    </w:p>
    <w:p w14:paraId="402F282B" w14:textId="77777777" w:rsidR="00602625" w:rsidRPr="00943AB4" w:rsidRDefault="00602625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6C24D182" w14:textId="77777777" w:rsidR="00602625" w:rsidRPr="00943AB4" w:rsidRDefault="00602625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5B866AE6" w14:textId="77777777" w:rsidR="001A116F" w:rsidRPr="00943AB4" w:rsidRDefault="001A116F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4EBFF15D" w14:textId="77777777" w:rsidR="000661D1" w:rsidRDefault="000661D1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413A24FA" w14:textId="77777777" w:rsidR="00943AB4" w:rsidRDefault="00943AB4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6EA96FE5" w14:textId="77777777" w:rsidR="00943AB4" w:rsidRPr="00943AB4" w:rsidRDefault="00943AB4" w:rsidP="00602625">
      <w:pPr>
        <w:widowControl w:val="0"/>
        <w:autoSpaceDE w:val="0"/>
        <w:autoSpaceDN w:val="0"/>
        <w:adjustRightInd w:val="0"/>
        <w:rPr>
          <w:rFonts w:cs="Times"/>
          <w:sz w:val="26"/>
          <w:szCs w:val="26"/>
        </w:rPr>
      </w:pPr>
    </w:p>
    <w:p w14:paraId="349B67A2" w14:textId="44008CE4" w:rsidR="00983873" w:rsidRPr="00943AB4" w:rsidRDefault="00943AB4" w:rsidP="0060262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12</w:t>
      </w:r>
      <w:r w:rsidR="00F9207C" w:rsidRPr="00943AB4">
        <w:rPr>
          <w:sz w:val="26"/>
          <w:szCs w:val="26"/>
        </w:rPr>
        <w:t xml:space="preserve">. Is there any </w:t>
      </w:r>
      <w:r w:rsidR="0005641A" w:rsidRPr="00943AB4">
        <w:rPr>
          <w:sz w:val="26"/>
          <w:szCs w:val="26"/>
        </w:rPr>
        <w:t xml:space="preserve">additional </w:t>
      </w:r>
      <w:r w:rsidR="00602625" w:rsidRPr="00943AB4">
        <w:rPr>
          <w:sz w:val="26"/>
          <w:szCs w:val="26"/>
        </w:rPr>
        <w:t>info</w:t>
      </w:r>
      <w:r w:rsidR="00F9207C" w:rsidRPr="00943AB4">
        <w:rPr>
          <w:sz w:val="26"/>
          <w:szCs w:val="26"/>
        </w:rPr>
        <w:t xml:space="preserve"> </w:t>
      </w:r>
      <w:r w:rsidR="0005641A" w:rsidRPr="00943AB4">
        <w:rPr>
          <w:sz w:val="26"/>
          <w:szCs w:val="26"/>
        </w:rPr>
        <w:t>you would like to share about yourself</w:t>
      </w:r>
      <w:r w:rsidR="00602625" w:rsidRPr="00943AB4">
        <w:rPr>
          <w:sz w:val="26"/>
          <w:szCs w:val="26"/>
        </w:rPr>
        <w:t>?</w:t>
      </w:r>
    </w:p>
    <w:p w14:paraId="094B0EBC" w14:textId="77777777" w:rsidR="00D948F8" w:rsidRPr="00943AB4" w:rsidRDefault="00D948F8" w:rsidP="0060262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F80FDCB" w14:textId="77777777" w:rsidR="00D948F8" w:rsidRPr="00943AB4" w:rsidRDefault="00D948F8" w:rsidP="0060262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5846EC6C" w14:textId="6429DF51" w:rsidR="0063642F" w:rsidRPr="00943AB4" w:rsidRDefault="0063642F" w:rsidP="0060262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63642F" w:rsidRPr="00943AB4" w:rsidSect="00A011E2">
      <w:headerReference w:type="default" r:id="rId9"/>
      <w:pgSz w:w="12240" w:h="15840"/>
      <w:pgMar w:top="120" w:right="180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5FAE4" w14:textId="77777777" w:rsidR="00BD6B34" w:rsidRDefault="00BD6B34" w:rsidP="00A41E68">
      <w:r>
        <w:separator/>
      </w:r>
    </w:p>
  </w:endnote>
  <w:endnote w:type="continuationSeparator" w:id="0">
    <w:p w14:paraId="194FFE14" w14:textId="77777777" w:rsidR="00BD6B34" w:rsidRDefault="00BD6B34" w:rsidP="00A4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38C71" w14:textId="77777777" w:rsidR="00BD6B34" w:rsidRDefault="00BD6B34" w:rsidP="00A41E68">
      <w:r>
        <w:separator/>
      </w:r>
    </w:p>
  </w:footnote>
  <w:footnote w:type="continuationSeparator" w:id="0">
    <w:p w14:paraId="0B6E0AC2" w14:textId="77777777" w:rsidR="00BD6B34" w:rsidRDefault="00BD6B34" w:rsidP="00A41E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CF0B8" w14:textId="77777777" w:rsidR="00BD6B34" w:rsidRDefault="00BD6B34" w:rsidP="00003F28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 wp14:anchorId="33D62B40" wp14:editId="3A45F4F7">
          <wp:extent cx="1485900" cy="832551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G_logo_hybr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832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1B9EDA" w14:textId="77777777" w:rsidR="00BD6B34" w:rsidRDefault="00BD6B34" w:rsidP="00003F28">
    <w:pPr>
      <w:pStyle w:val="Header"/>
      <w:jc w:val="center"/>
      <w:rPr>
        <w:b/>
        <w:sz w:val="28"/>
        <w:szCs w:val="28"/>
      </w:rPr>
    </w:pPr>
  </w:p>
  <w:p w14:paraId="3FAA137F" w14:textId="3ACA515E" w:rsidR="00BD6B34" w:rsidRPr="00003F28" w:rsidRDefault="00BD6B34" w:rsidP="00003F28">
    <w:pPr>
      <w:pStyle w:val="Header"/>
      <w:jc w:val="center"/>
    </w:pPr>
    <w:r>
      <w:rPr>
        <w:b/>
        <w:sz w:val="28"/>
        <w:szCs w:val="28"/>
      </w:rPr>
      <w:t>Field Production Assistant 2017</w:t>
    </w:r>
  </w:p>
  <w:p w14:paraId="7ABAC42D" w14:textId="77777777" w:rsidR="00BD6B34" w:rsidRDefault="00BD6B34" w:rsidP="002C46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8831ED"/>
    <w:multiLevelType w:val="hybridMultilevel"/>
    <w:tmpl w:val="400443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F27675"/>
    <w:multiLevelType w:val="hybridMultilevel"/>
    <w:tmpl w:val="6792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34438"/>
    <w:multiLevelType w:val="hybridMultilevel"/>
    <w:tmpl w:val="BECA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8533A"/>
    <w:multiLevelType w:val="hybridMultilevel"/>
    <w:tmpl w:val="45427F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5380FD8"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9D0509"/>
    <w:multiLevelType w:val="hybridMultilevel"/>
    <w:tmpl w:val="B1545C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1A41C2"/>
    <w:multiLevelType w:val="hybridMultilevel"/>
    <w:tmpl w:val="170C89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8314B"/>
    <w:multiLevelType w:val="hybridMultilevel"/>
    <w:tmpl w:val="77EA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E073A"/>
    <w:multiLevelType w:val="hybridMultilevel"/>
    <w:tmpl w:val="B9466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EA6CE6"/>
    <w:multiLevelType w:val="hybridMultilevel"/>
    <w:tmpl w:val="8530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80FD8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00705"/>
    <w:multiLevelType w:val="hybridMultilevel"/>
    <w:tmpl w:val="EEF2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26773"/>
    <w:multiLevelType w:val="hybridMultilevel"/>
    <w:tmpl w:val="FF421A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C905A4"/>
    <w:multiLevelType w:val="hybridMultilevel"/>
    <w:tmpl w:val="1C74F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16249"/>
    <w:multiLevelType w:val="hybridMultilevel"/>
    <w:tmpl w:val="E128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5E"/>
    <w:rsid w:val="00003F28"/>
    <w:rsid w:val="000101D4"/>
    <w:rsid w:val="00027FBC"/>
    <w:rsid w:val="00032B3F"/>
    <w:rsid w:val="00036573"/>
    <w:rsid w:val="0003664D"/>
    <w:rsid w:val="00043BE9"/>
    <w:rsid w:val="0005292B"/>
    <w:rsid w:val="0005495C"/>
    <w:rsid w:val="0005641A"/>
    <w:rsid w:val="00060877"/>
    <w:rsid w:val="000624B0"/>
    <w:rsid w:val="000632D1"/>
    <w:rsid w:val="000648C7"/>
    <w:rsid w:val="000661D1"/>
    <w:rsid w:val="0007461C"/>
    <w:rsid w:val="00076E75"/>
    <w:rsid w:val="00080545"/>
    <w:rsid w:val="000872EF"/>
    <w:rsid w:val="000920C3"/>
    <w:rsid w:val="00092375"/>
    <w:rsid w:val="00094C12"/>
    <w:rsid w:val="000A22A1"/>
    <w:rsid w:val="000A7C14"/>
    <w:rsid w:val="000B23E7"/>
    <w:rsid w:val="000B394E"/>
    <w:rsid w:val="000B3AAC"/>
    <w:rsid w:val="000B5725"/>
    <w:rsid w:val="000B5CF6"/>
    <w:rsid w:val="000B60EF"/>
    <w:rsid w:val="000D20FB"/>
    <w:rsid w:val="000D7250"/>
    <w:rsid w:val="000E034C"/>
    <w:rsid w:val="000E4BAC"/>
    <w:rsid w:val="000E6F33"/>
    <w:rsid w:val="001017BE"/>
    <w:rsid w:val="00102953"/>
    <w:rsid w:val="00106066"/>
    <w:rsid w:val="00110292"/>
    <w:rsid w:val="00113C60"/>
    <w:rsid w:val="00115C0C"/>
    <w:rsid w:val="001266BF"/>
    <w:rsid w:val="0012696F"/>
    <w:rsid w:val="00127E6B"/>
    <w:rsid w:val="00134229"/>
    <w:rsid w:val="00134E47"/>
    <w:rsid w:val="0013535E"/>
    <w:rsid w:val="00140279"/>
    <w:rsid w:val="00147FE1"/>
    <w:rsid w:val="00150333"/>
    <w:rsid w:val="0015117F"/>
    <w:rsid w:val="001512EB"/>
    <w:rsid w:val="001527C2"/>
    <w:rsid w:val="00161A38"/>
    <w:rsid w:val="00163B79"/>
    <w:rsid w:val="0016709C"/>
    <w:rsid w:val="00170F4B"/>
    <w:rsid w:val="00172081"/>
    <w:rsid w:val="00172CDC"/>
    <w:rsid w:val="001A116F"/>
    <w:rsid w:val="001A2C9F"/>
    <w:rsid w:val="001A3A1A"/>
    <w:rsid w:val="001A7E0D"/>
    <w:rsid w:val="001B06E7"/>
    <w:rsid w:val="001B10FB"/>
    <w:rsid w:val="001C4687"/>
    <w:rsid w:val="001E0AC6"/>
    <w:rsid w:val="001E3C91"/>
    <w:rsid w:val="001E3E08"/>
    <w:rsid w:val="001E5CFB"/>
    <w:rsid w:val="001E5D92"/>
    <w:rsid w:val="001F043D"/>
    <w:rsid w:val="001F07BF"/>
    <w:rsid w:val="001F1987"/>
    <w:rsid w:val="001F245E"/>
    <w:rsid w:val="001F7743"/>
    <w:rsid w:val="00205005"/>
    <w:rsid w:val="00207F3C"/>
    <w:rsid w:val="00216CCD"/>
    <w:rsid w:val="0022416E"/>
    <w:rsid w:val="00251A1C"/>
    <w:rsid w:val="00254AFB"/>
    <w:rsid w:val="0026497D"/>
    <w:rsid w:val="00272FBB"/>
    <w:rsid w:val="00276BEA"/>
    <w:rsid w:val="00280134"/>
    <w:rsid w:val="0028101A"/>
    <w:rsid w:val="00284E38"/>
    <w:rsid w:val="002913BF"/>
    <w:rsid w:val="002943C7"/>
    <w:rsid w:val="00294E74"/>
    <w:rsid w:val="002A3760"/>
    <w:rsid w:val="002A40D4"/>
    <w:rsid w:val="002A6800"/>
    <w:rsid w:val="002B0056"/>
    <w:rsid w:val="002B7904"/>
    <w:rsid w:val="002C4693"/>
    <w:rsid w:val="002C5FCE"/>
    <w:rsid w:val="002E5609"/>
    <w:rsid w:val="002F5CF0"/>
    <w:rsid w:val="002F717C"/>
    <w:rsid w:val="00312B70"/>
    <w:rsid w:val="00312BB1"/>
    <w:rsid w:val="0031466F"/>
    <w:rsid w:val="00317D5D"/>
    <w:rsid w:val="00325C19"/>
    <w:rsid w:val="0033650D"/>
    <w:rsid w:val="00341E4F"/>
    <w:rsid w:val="00343263"/>
    <w:rsid w:val="00344412"/>
    <w:rsid w:val="0034586A"/>
    <w:rsid w:val="00347FDD"/>
    <w:rsid w:val="003541E0"/>
    <w:rsid w:val="00355436"/>
    <w:rsid w:val="00380947"/>
    <w:rsid w:val="00381F1F"/>
    <w:rsid w:val="00385321"/>
    <w:rsid w:val="003929D0"/>
    <w:rsid w:val="003946FD"/>
    <w:rsid w:val="00394F2C"/>
    <w:rsid w:val="003A1661"/>
    <w:rsid w:val="003A1CC3"/>
    <w:rsid w:val="003A67CA"/>
    <w:rsid w:val="003B0879"/>
    <w:rsid w:val="003C5335"/>
    <w:rsid w:val="003D142D"/>
    <w:rsid w:val="003D6D26"/>
    <w:rsid w:val="003E0F20"/>
    <w:rsid w:val="003E2018"/>
    <w:rsid w:val="003E3BDE"/>
    <w:rsid w:val="003E4748"/>
    <w:rsid w:val="003E6366"/>
    <w:rsid w:val="003F1FDC"/>
    <w:rsid w:val="003F3271"/>
    <w:rsid w:val="00402935"/>
    <w:rsid w:val="00427793"/>
    <w:rsid w:val="00432F57"/>
    <w:rsid w:val="0043327B"/>
    <w:rsid w:val="00433C00"/>
    <w:rsid w:val="00435275"/>
    <w:rsid w:val="00437392"/>
    <w:rsid w:val="00437B47"/>
    <w:rsid w:val="00442A44"/>
    <w:rsid w:val="00446A81"/>
    <w:rsid w:val="004517C5"/>
    <w:rsid w:val="00452315"/>
    <w:rsid w:val="004573B4"/>
    <w:rsid w:val="00465A0C"/>
    <w:rsid w:val="0047019C"/>
    <w:rsid w:val="00473B41"/>
    <w:rsid w:val="004773F8"/>
    <w:rsid w:val="0048293B"/>
    <w:rsid w:val="0049236D"/>
    <w:rsid w:val="004930E4"/>
    <w:rsid w:val="004A35B7"/>
    <w:rsid w:val="004A53AD"/>
    <w:rsid w:val="004B3576"/>
    <w:rsid w:val="004B3ED0"/>
    <w:rsid w:val="004B4486"/>
    <w:rsid w:val="004C09A5"/>
    <w:rsid w:val="004C305A"/>
    <w:rsid w:val="004C73D2"/>
    <w:rsid w:val="004D3795"/>
    <w:rsid w:val="004D53F2"/>
    <w:rsid w:val="004F43A9"/>
    <w:rsid w:val="004F48F5"/>
    <w:rsid w:val="004F66C6"/>
    <w:rsid w:val="005071E6"/>
    <w:rsid w:val="005244DD"/>
    <w:rsid w:val="005309CF"/>
    <w:rsid w:val="00531208"/>
    <w:rsid w:val="005336AB"/>
    <w:rsid w:val="00535602"/>
    <w:rsid w:val="00536920"/>
    <w:rsid w:val="00544BD4"/>
    <w:rsid w:val="00556A3B"/>
    <w:rsid w:val="00561B8A"/>
    <w:rsid w:val="00562A33"/>
    <w:rsid w:val="005738C9"/>
    <w:rsid w:val="005814AF"/>
    <w:rsid w:val="0058416B"/>
    <w:rsid w:val="00592AF0"/>
    <w:rsid w:val="0059422F"/>
    <w:rsid w:val="00594B28"/>
    <w:rsid w:val="005A20FD"/>
    <w:rsid w:val="005A556E"/>
    <w:rsid w:val="005A65CE"/>
    <w:rsid w:val="005A7EBC"/>
    <w:rsid w:val="005B2C24"/>
    <w:rsid w:val="005B3712"/>
    <w:rsid w:val="005B7F3F"/>
    <w:rsid w:val="005C1C48"/>
    <w:rsid w:val="005C24C9"/>
    <w:rsid w:val="005C2A1A"/>
    <w:rsid w:val="005C340A"/>
    <w:rsid w:val="00600064"/>
    <w:rsid w:val="0060048A"/>
    <w:rsid w:val="00602625"/>
    <w:rsid w:val="00602696"/>
    <w:rsid w:val="00615335"/>
    <w:rsid w:val="00620653"/>
    <w:rsid w:val="00624207"/>
    <w:rsid w:val="00630D04"/>
    <w:rsid w:val="0063131E"/>
    <w:rsid w:val="0063642F"/>
    <w:rsid w:val="00642398"/>
    <w:rsid w:val="00650C46"/>
    <w:rsid w:val="0065278D"/>
    <w:rsid w:val="006540A6"/>
    <w:rsid w:val="0066545E"/>
    <w:rsid w:val="006658B3"/>
    <w:rsid w:val="006759C1"/>
    <w:rsid w:val="006837DC"/>
    <w:rsid w:val="00685DD5"/>
    <w:rsid w:val="00690CE9"/>
    <w:rsid w:val="00691D13"/>
    <w:rsid w:val="006951C1"/>
    <w:rsid w:val="006952C9"/>
    <w:rsid w:val="00697CE6"/>
    <w:rsid w:val="006A781B"/>
    <w:rsid w:val="006B05FC"/>
    <w:rsid w:val="006B1DFF"/>
    <w:rsid w:val="006C5DA6"/>
    <w:rsid w:val="006D15D3"/>
    <w:rsid w:val="006D548B"/>
    <w:rsid w:val="006E0D9D"/>
    <w:rsid w:val="006E3558"/>
    <w:rsid w:val="007042E1"/>
    <w:rsid w:val="00716EF5"/>
    <w:rsid w:val="00732928"/>
    <w:rsid w:val="0073437E"/>
    <w:rsid w:val="007344C1"/>
    <w:rsid w:val="0074437A"/>
    <w:rsid w:val="00745849"/>
    <w:rsid w:val="00761507"/>
    <w:rsid w:val="0076265B"/>
    <w:rsid w:val="0077140F"/>
    <w:rsid w:val="007716CE"/>
    <w:rsid w:val="0077613A"/>
    <w:rsid w:val="00780390"/>
    <w:rsid w:val="00781BC8"/>
    <w:rsid w:val="007919F4"/>
    <w:rsid w:val="00794743"/>
    <w:rsid w:val="007954A5"/>
    <w:rsid w:val="007A3DF7"/>
    <w:rsid w:val="007B001E"/>
    <w:rsid w:val="007B5B35"/>
    <w:rsid w:val="007C41B5"/>
    <w:rsid w:val="007C59DA"/>
    <w:rsid w:val="007C6970"/>
    <w:rsid w:val="007D1604"/>
    <w:rsid w:val="007D5697"/>
    <w:rsid w:val="007E3145"/>
    <w:rsid w:val="007F77D5"/>
    <w:rsid w:val="00800633"/>
    <w:rsid w:val="0080585B"/>
    <w:rsid w:val="008071C7"/>
    <w:rsid w:val="00812926"/>
    <w:rsid w:val="0081411E"/>
    <w:rsid w:val="008174E2"/>
    <w:rsid w:val="00817897"/>
    <w:rsid w:val="00822221"/>
    <w:rsid w:val="00823976"/>
    <w:rsid w:val="00826B0B"/>
    <w:rsid w:val="0083092C"/>
    <w:rsid w:val="00830E1A"/>
    <w:rsid w:val="008347BA"/>
    <w:rsid w:val="008444A8"/>
    <w:rsid w:val="008469D9"/>
    <w:rsid w:val="0085128A"/>
    <w:rsid w:val="00857540"/>
    <w:rsid w:val="00864D74"/>
    <w:rsid w:val="008661B6"/>
    <w:rsid w:val="008803A5"/>
    <w:rsid w:val="008829AB"/>
    <w:rsid w:val="008929CF"/>
    <w:rsid w:val="008B3A4D"/>
    <w:rsid w:val="008B463B"/>
    <w:rsid w:val="008B526F"/>
    <w:rsid w:val="008B5E40"/>
    <w:rsid w:val="008B5EF8"/>
    <w:rsid w:val="008D6872"/>
    <w:rsid w:val="008E5837"/>
    <w:rsid w:val="008F0A9A"/>
    <w:rsid w:val="008F1DA9"/>
    <w:rsid w:val="008F21A2"/>
    <w:rsid w:val="008F330F"/>
    <w:rsid w:val="008F344E"/>
    <w:rsid w:val="008F7AD2"/>
    <w:rsid w:val="00900FE8"/>
    <w:rsid w:val="00901BA1"/>
    <w:rsid w:val="00902DA3"/>
    <w:rsid w:val="0090622B"/>
    <w:rsid w:val="00907026"/>
    <w:rsid w:val="00917144"/>
    <w:rsid w:val="009222E7"/>
    <w:rsid w:val="0092428B"/>
    <w:rsid w:val="00925B06"/>
    <w:rsid w:val="00925B6C"/>
    <w:rsid w:val="009343B8"/>
    <w:rsid w:val="009347C8"/>
    <w:rsid w:val="009347D8"/>
    <w:rsid w:val="00935F11"/>
    <w:rsid w:val="00943AB4"/>
    <w:rsid w:val="00946EFC"/>
    <w:rsid w:val="00953953"/>
    <w:rsid w:val="009633AA"/>
    <w:rsid w:val="00983873"/>
    <w:rsid w:val="00984975"/>
    <w:rsid w:val="00984CB0"/>
    <w:rsid w:val="00984D82"/>
    <w:rsid w:val="0098622C"/>
    <w:rsid w:val="00990AA2"/>
    <w:rsid w:val="009917A0"/>
    <w:rsid w:val="00993831"/>
    <w:rsid w:val="00994B54"/>
    <w:rsid w:val="00994C7F"/>
    <w:rsid w:val="00994F3C"/>
    <w:rsid w:val="009A0782"/>
    <w:rsid w:val="009A10DB"/>
    <w:rsid w:val="009A331F"/>
    <w:rsid w:val="009A3941"/>
    <w:rsid w:val="009A4021"/>
    <w:rsid w:val="009A5917"/>
    <w:rsid w:val="009B6266"/>
    <w:rsid w:val="009C5F28"/>
    <w:rsid w:val="009D0942"/>
    <w:rsid w:val="009D71F2"/>
    <w:rsid w:val="009E11CA"/>
    <w:rsid w:val="009E333F"/>
    <w:rsid w:val="009E7233"/>
    <w:rsid w:val="009F7BC2"/>
    <w:rsid w:val="00A011E2"/>
    <w:rsid w:val="00A039EE"/>
    <w:rsid w:val="00A07921"/>
    <w:rsid w:val="00A07F94"/>
    <w:rsid w:val="00A12E5D"/>
    <w:rsid w:val="00A20D0F"/>
    <w:rsid w:val="00A2695B"/>
    <w:rsid w:val="00A36A22"/>
    <w:rsid w:val="00A376CA"/>
    <w:rsid w:val="00A41E68"/>
    <w:rsid w:val="00A46AAB"/>
    <w:rsid w:val="00A50931"/>
    <w:rsid w:val="00A53FDA"/>
    <w:rsid w:val="00A55DE2"/>
    <w:rsid w:val="00A57560"/>
    <w:rsid w:val="00A617CA"/>
    <w:rsid w:val="00A66114"/>
    <w:rsid w:val="00A70AC6"/>
    <w:rsid w:val="00A77EEB"/>
    <w:rsid w:val="00A82CED"/>
    <w:rsid w:val="00A8481B"/>
    <w:rsid w:val="00A8519A"/>
    <w:rsid w:val="00A942D4"/>
    <w:rsid w:val="00A97233"/>
    <w:rsid w:val="00AA4FD9"/>
    <w:rsid w:val="00AB0932"/>
    <w:rsid w:val="00AB7FEF"/>
    <w:rsid w:val="00AC2476"/>
    <w:rsid w:val="00AC3E5F"/>
    <w:rsid w:val="00AC7990"/>
    <w:rsid w:val="00AE72A3"/>
    <w:rsid w:val="00AF39C9"/>
    <w:rsid w:val="00AF5BE9"/>
    <w:rsid w:val="00B02599"/>
    <w:rsid w:val="00B20723"/>
    <w:rsid w:val="00B213B8"/>
    <w:rsid w:val="00B26379"/>
    <w:rsid w:val="00B5094D"/>
    <w:rsid w:val="00B54B1F"/>
    <w:rsid w:val="00B70B0E"/>
    <w:rsid w:val="00B84AFD"/>
    <w:rsid w:val="00B9339C"/>
    <w:rsid w:val="00BA4C4F"/>
    <w:rsid w:val="00BB4159"/>
    <w:rsid w:val="00BB55B7"/>
    <w:rsid w:val="00BC0BFD"/>
    <w:rsid w:val="00BC25E3"/>
    <w:rsid w:val="00BC29B5"/>
    <w:rsid w:val="00BC3B10"/>
    <w:rsid w:val="00BC3DE9"/>
    <w:rsid w:val="00BC7AD7"/>
    <w:rsid w:val="00BD271C"/>
    <w:rsid w:val="00BD6B34"/>
    <w:rsid w:val="00BD73C1"/>
    <w:rsid w:val="00BE24BF"/>
    <w:rsid w:val="00BE2FE2"/>
    <w:rsid w:val="00BF56A4"/>
    <w:rsid w:val="00C04E0C"/>
    <w:rsid w:val="00C113E3"/>
    <w:rsid w:val="00C17E6A"/>
    <w:rsid w:val="00C22087"/>
    <w:rsid w:val="00C31996"/>
    <w:rsid w:val="00C418F2"/>
    <w:rsid w:val="00C465C2"/>
    <w:rsid w:val="00C6177D"/>
    <w:rsid w:val="00C65BD6"/>
    <w:rsid w:val="00C70523"/>
    <w:rsid w:val="00C706F7"/>
    <w:rsid w:val="00CA0E3B"/>
    <w:rsid w:val="00CA2046"/>
    <w:rsid w:val="00CB0498"/>
    <w:rsid w:val="00CB3B51"/>
    <w:rsid w:val="00CC1680"/>
    <w:rsid w:val="00CC1DB9"/>
    <w:rsid w:val="00CC53F6"/>
    <w:rsid w:val="00CD1A32"/>
    <w:rsid w:val="00CD29AF"/>
    <w:rsid w:val="00CD3B68"/>
    <w:rsid w:val="00CE1B9D"/>
    <w:rsid w:val="00D0020B"/>
    <w:rsid w:val="00D00DAE"/>
    <w:rsid w:val="00D020C4"/>
    <w:rsid w:val="00D03705"/>
    <w:rsid w:val="00D057BA"/>
    <w:rsid w:val="00D155D5"/>
    <w:rsid w:val="00D15CB6"/>
    <w:rsid w:val="00D16944"/>
    <w:rsid w:val="00D200E3"/>
    <w:rsid w:val="00D23299"/>
    <w:rsid w:val="00D4018D"/>
    <w:rsid w:val="00D42561"/>
    <w:rsid w:val="00D4359E"/>
    <w:rsid w:val="00D50663"/>
    <w:rsid w:val="00D55F97"/>
    <w:rsid w:val="00D571D5"/>
    <w:rsid w:val="00D626AE"/>
    <w:rsid w:val="00D64979"/>
    <w:rsid w:val="00D71C4F"/>
    <w:rsid w:val="00D72FB3"/>
    <w:rsid w:val="00D74A92"/>
    <w:rsid w:val="00D83648"/>
    <w:rsid w:val="00D8693B"/>
    <w:rsid w:val="00D91A5E"/>
    <w:rsid w:val="00D91AD3"/>
    <w:rsid w:val="00D948F8"/>
    <w:rsid w:val="00DA1E84"/>
    <w:rsid w:val="00DA251F"/>
    <w:rsid w:val="00DA3954"/>
    <w:rsid w:val="00DA4B81"/>
    <w:rsid w:val="00DA6121"/>
    <w:rsid w:val="00DB6E76"/>
    <w:rsid w:val="00DC0C65"/>
    <w:rsid w:val="00DC7E82"/>
    <w:rsid w:val="00DD00C7"/>
    <w:rsid w:val="00DD21B3"/>
    <w:rsid w:val="00DD6C1F"/>
    <w:rsid w:val="00DE335C"/>
    <w:rsid w:val="00DF6DF2"/>
    <w:rsid w:val="00DF7A7E"/>
    <w:rsid w:val="00E00174"/>
    <w:rsid w:val="00E02434"/>
    <w:rsid w:val="00E065B9"/>
    <w:rsid w:val="00E06A2F"/>
    <w:rsid w:val="00E16E7D"/>
    <w:rsid w:val="00E24136"/>
    <w:rsid w:val="00E304A9"/>
    <w:rsid w:val="00E3361A"/>
    <w:rsid w:val="00E53176"/>
    <w:rsid w:val="00E5554E"/>
    <w:rsid w:val="00E63DD2"/>
    <w:rsid w:val="00E73034"/>
    <w:rsid w:val="00E8079B"/>
    <w:rsid w:val="00E84A49"/>
    <w:rsid w:val="00E86FA9"/>
    <w:rsid w:val="00E96DFC"/>
    <w:rsid w:val="00E9799C"/>
    <w:rsid w:val="00EA3B9B"/>
    <w:rsid w:val="00EB482D"/>
    <w:rsid w:val="00EC7A71"/>
    <w:rsid w:val="00ED1DCD"/>
    <w:rsid w:val="00EE2758"/>
    <w:rsid w:val="00EE696D"/>
    <w:rsid w:val="00F05F21"/>
    <w:rsid w:val="00F12A5E"/>
    <w:rsid w:val="00F12F31"/>
    <w:rsid w:val="00F17D95"/>
    <w:rsid w:val="00F205F8"/>
    <w:rsid w:val="00F3076F"/>
    <w:rsid w:val="00F43186"/>
    <w:rsid w:val="00F501AE"/>
    <w:rsid w:val="00F53825"/>
    <w:rsid w:val="00F53EC4"/>
    <w:rsid w:val="00F65F4D"/>
    <w:rsid w:val="00F670BF"/>
    <w:rsid w:val="00F85128"/>
    <w:rsid w:val="00F9207C"/>
    <w:rsid w:val="00F94C8A"/>
    <w:rsid w:val="00F975BC"/>
    <w:rsid w:val="00FA32B5"/>
    <w:rsid w:val="00FA41EC"/>
    <w:rsid w:val="00FA4552"/>
    <w:rsid w:val="00FB1BFE"/>
    <w:rsid w:val="00FB4928"/>
    <w:rsid w:val="00FC5AEF"/>
    <w:rsid w:val="00FD4D14"/>
    <w:rsid w:val="00FD54EF"/>
    <w:rsid w:val="00FF02D9"/>
    <w:rsid w:val="00FF2B80"/>
    <w:rsid w:val="00FF4FCC"/>
    <w:rsid w:val="00FF579D"/>
    <w:rsid w:val="00FF5BEE"/>
    <w:rsid w:val="00FF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4F6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3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E68"/>
  </w:style>
  <w:style w:type="paragraph" w:styleId="Footer">
    <w:name w:val="footer"/>
    <w:basedOn w:val="Normal"/>
    <w:link w:val="FooterChar"/>
    <w:uiPriority w:val="99"/>
    <w:unhideWhenUsed/>
    <w:rsid w:val="00A41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E68"/>
  </w:style>
  <w:style w:type="character" w:styleId="Hyperlink">
    <w:name w:val="Hyperlink"/>
    <w:basedOn w:val="DefaultParagraphFont"/>
    <w:uiPriority w:val="99"/>
    <w:unhideWhenUsed/>
    <w:rsid w:val="00994F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1D13"/>
    <w:pPr>
      <w:ind w:left="720"/>
      <w:contextualSpacing/>
    </w:pPr>
  </w:style>
  <w:style w:type="paragraph" w:styleId="NoSpacing">
    <w:name w:val="No Spacing"/>
    <w:uiPriority w:val="1"/>
    <w:qFormat/>
    <w:rsid w:val="00925B6C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3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E68"/>
  </w:style>
  <w:style w:type="paragraph" w:styleId="Footer">
    <w:name w:val="footer"/>
    <w:basedOn w:val="Normal"/>
    <w:link w:val="FooterChar"/>
    <w:uiPriority w:val="99"/>
    <w:unhideWhenUsed/>
    <w:rsid w:val="00A41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E68"/>
  </w:style>
  <w:style w:type="character" w:styleId="Hyperlink">
    <w:name w:val="Hyperlink"/>
    <w:basedOn w:val="DefaultParagraphFont"/>
    <w:uiPriority w:val="99"/>
    <w:unhideWhenUsed/>
    <w:rsid w:val="00994F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1D13"/>
    <w:pPr>
      <w:ind w:left="720"/>
      <w:contextualSpacing/>
    </w:pPr>
  </w:style>
  <w:style w:type="paragraph" w:styleId="NoSpacing">
    <w:name w:val="No Spacing"/>
    <w:uiPriority w:val="1"/>
    <w:qFormat/>
    <w:rsid w:val="00925B6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F83B4-CD73-394F-BF22-B6EA9569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708</Words>
  <Characters>9738</Characters>
  <Application>Microsoft Macintosh Word</Application>
  <DocSecurity>0</DocSecurity>
  <Lines>81</Lines>
  <Paragraphs>22</Paragraphs>
  <ScaleCrop>false</ScaleCrop>
  <Company>Minto Island Growers</Company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enkins</dc:creator>
  <cp:keywords/>
  <dc:description/>
  <cp:lastModifiedBy>Elizabeth Miller</cp:lastModifiedBy>
  <cp:revision>8</cp:revision>
  <cp:lastPrinted>2014-03-05T18:14:00Z</cp:lastPrinted>
  <dcterms:created xsi:type="dcterms:W3CDTF">2017-03-29T20:31:00Z</dcterms:created>
  <dcterms:modified xsi:type="dcterms:W3CDTF">2017-04-04T05:07:00Z</dcterms:modified>
</cp:coreProperties>
</file>